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78" w:rsidRPr="00145AAC" w:rsidRDefault="00B72D70" w:rsidP="000747AA">
      <w:pPr>
        <w:contextualSpacing/>
        <w:rPr>
          <w:b/>
          <w:bCs/>
        </w:rPr>
      </w:pPr>
      <w:r w:rsidRPr="00145AAC">
        <w:rPr>
          <w:b/>
          <w:bCs/>
        </w:rPr>
        <w:t>O</w:t>
      </w:r>
      <w:r w:rsidR="00F3151A" w:rsidRPr="00145AAC">
        <w:rPr>
          <w:b/>
          <w:bCs/>
        </w:rPr>
        <w:t xml:space="preserve">vereenkomst </w:t>
      </w:r>
      <w:bookmarkStart w:id="0" w:name="_Hlk100766375"/>
      <w:r w:rsidR="00F3151A" w:rsidRPr="00145AAC">
        <w:rPr>
          <w:b/>
          <w:bCs/>
        </w:rPr>
        <w:t xml:space="preserve">over de </w:t>
      </w:r>
      <w:r w:rsidR="003433BA" w:rsidRPr="00145AAC">
        <w:rPr>
          <w:b/>
          <w:bCs/>
        </w:rPr>
        <w:t>A</w:t>
      </w:r>
      <w:r w:rsidR="00787F88" w:rsidRPr="00145AAC">
        <w:rPr>
          <w:b/>
          <w:bCs/>
        </w:rPr>
        <w:t>fvalbeheer</w:t>
      </w:r>
      <w:r w:rsidR="00F3151A" w:rsidRPr="00145AAC">
        <w:rPr>
          <w:b/>
          <w:bCs/>
        </w:rPr>
        <w:t xml:space="preserve">bijdrage voor </w:t>
      </w:r>
      <w:r w:rsidR="003433BA" w:rsidRPr="00D079C7">
        <w:rPr>
          <w:b/>
          <w:bCs/>
        </w:rPr>
        <w:t>V</w:t>
      </w:r>
      <w:r w:rsidR="00F3151A" w:rsidRPr="00D079C7">
        <w:rPr>
          <w:b/>
          <w:bCs/>
        </w:rPr>
        <w:t>lakglas</w:t>
      </w:r>
      <w:r w:rsidR="00F3151A" w:rsidRPr="00145AAC">
        <w:rPr>
          <w:b/>
          <w:bCs/>
        </w:rPr>
        <w:t xml:space="preserve"> 1 januari 202</w:t>
      </w:r>
      <w:r w:rsidR="003E3572">
        <w:rPr>
          <w:b/>
          <w:bCs/>
        </w:rPr>
        <w:t>6</w:t>
      </w:r>
      <w:r w:rsidR="00F3151A" w:rsidRPr="00145AAC">
        <w:rPr>
          <w:b/>
          <w:bCs/>
        </w:rPr>
        <w:t xml:space="preserve"> tot en met 31 december 20</w:t>
      </w:r>
      <w:r w:rsidR="003E3572">
        <w:rPr>
          <w:b/>
          <w:bCs/>
        </w:rPr>
        <w:t>30</w:t>
      </w:r>
    </w:p>
    <w:bookmarkEnd w:id="0"/>
    <w:p w:rsidR="00F3151A" w:rsidRDefault="00F3151A" w:rsidP="000747AA">
      <w:pPr>
        <w:contextualSpacing/>
      </w:pPr>
    </w:p>
    <w:p w:rsidR="00F3151A" w:rsidRDefault="00F3151A" w:rsidP="000747AA">
      <w:pPr>
        <w:contextualSpacing/>
      </w:pPr>
      <w:r>
        <w:t>De ondergetekenden,</w:t>
      </w:r>
    </w:p>
    <w:p w:rsidR="00C16207" w:rsidRDefault="00C16207" w:rsidP="000747AA">
      <w:pPr>
        <w:contextualSpacing/>
      </w:pPr>
    </w:p>
    <w:p w:rsidR="00C16207" w:rsidRDefault="00C16207" w:rsidP="000747AA">
      <w:pPr>
        <w:contextualSpacing/>
      </w:pPr>
    </w:p>
    <w:p w:rsidR="00C16207" w:rsidRDefault="00C16207" w:rsidP="000747AA">
      <w:pPr>
        <w:pStyle w:val="Lijstalinea"/>
        <w:numPr>
          <w:ilvl w:val="0"/>
          <w:numId w:val="12"/>
        </w:numPr>
      </w:pPr>
      <w:r>
        <w:t>Stichting Vlakglas</w:t>
      </w:r>
      <w:r w:rsidR="00452DD9">
        <w:t xml:space="preserve"> </w:t>
      </w:r>
      <w:r>
        <w:t>Recycling</w:t>
      </w:r>
      <w:r w:rsidR="00452DD9">
        <w:t xml:space="preserve"> </w:t>
      </w:r>
      <w:r>
        <w:t>Nederland (</w:t>
      </w:r>
      <w:r w:rsidR="005026EC">
        <w:t>“</w:t>
      </w:r>
      <w:r w:rsidRPr="005026EC">
        <w:rPr>
          <w:b/>
          <w:bCs/>
        </w:rPr>
        <w:t>VRN</w:t>
      </w:r>
      <w:r w:rsidR="005026EC">
        <w:t>”</w:t>
      </w:r>
      <w:r>
        <w:t>)</w:t>
      </w:r>
    </w:p>
    <w:p w:rsidR="00C16207" w:rsidRDefault="00C16207" w:rsidP="000747AA">
      <w:pPr>
        <w:contextualSpacing/>
      </w:pPr>
    </w:p>
    <w:p w:rsidR="00C16207" w:rsidRDefault="00C16207" w:rsidP="000747AA">
      <w:pPr>
        <w:ind w:left="720"/>
        <w:contextualSpacing/>
      </w:pPr>
      <w:r>
        <w:t>Vertegenwoordigd door</w:t>
      </w:r>
      <w:r w:rsidR="002B0277">
        <w:t xml:space="preserve"> D. </w:t>
      </w:r>
      <w:proofErr w:type="spellStart"/>
      <w:r w:rsidR="002B0277">
        <w:t>Overduin</w:t>
      </w:r>
      <w:proofErr w:type="spellEnd"/>
      <w:r w:rsidR="000747AA">
        <w:t xml:space="preserve"> </w:t>
      </w:r>
      <w:r w:rsidR="00D51544">
        <w:t>(</w:t>
      </w:r>
      <w:r w:rsidR="00AF560B">
        <w:t>voorzitter</w:t>
      </w:r>
      <w:r w:rsidR="00D51544">
        <w:t>)</w:t>
      </w:r>
      <w:r w:rsidR="00AF560B">
        <w:t xml:space="preserve">, C. Wittekoek </w:t>
      </w:r>
      <w:r w:rsidR="00D51544">
        <w:t>(</w:t>
      </w:r>
      <w:r w:rsidR="00AF560B">
        <w:t>directeur</w:t>
      </w:r>
      <w:r w:rsidR="00D51544">
        <w:t xml:space="preserve">) en </w:t>
      </w:r>
      <w:r w:rsidR="00476A57">
        <w:t xml:space="preserve">G. </w:t>
      </w:r>
      <w:proofErr w:type="spellStart"/>
      <w:r w:rsidR="00476A57">
        <w:t>Maring</w:t>
      </w:r>
      <w:proofErr w:type="spellEnd"/>
      <w:r w:rsidR="00D51544">
        <w:t xml:space="preserve"> (penningmeester)</w:t>
      </w:r>
    </w:p>
    <w:p w:rsidR="00C16207" w:rsidRDefault="00C16207" w:rsidP="000747AA">
      <w:pPr>
        <w:ind w:left="720"/>
        <w:contextualSpacing/>
      </w:pPr>
    </w:p>
    <w:p w:rsidR="00C16207" w:rsidRDefault="00C16207" w:rsidP="000747AA">
      <w:pPr>
        <w:ind w:left="720"/>
        <w:contextualSpacing/>
      </w:pPr>
      <w:r>
        <w:t>Postbus 340</w:t>
      </w:r>
    </w:p>
    <w:p w:rsidR="00C16207" w:rsidRDefault="00C16207" w:rsidP="000747AA">
      <w:pPr>
        <w:ind w:left="720"/>
        <w:contextualSpacing/>
      </w:pPr>
      <w:r>
        <w:t>2700 AH Zoetermeer</w:t>
      </w:r>
    </w:p>
    <w:p w:rsidR="00C16207" w:rsidRDefault="00C16207" w:rsidP="000747AA">
      <w:pPr>
        <w:ind w:left="720"/>
        <w:contextualSpacing/>
      </w:pPr>
      <w:proofErr w:type="spellStart"/>
      <w:r>
        <w:t>Kvk</w:t>
      </w:r>
      <w:proofErr w:type="spellEnd"/>
      <w:r>
        <w:t>-nummer: 24334110</w:t>
      </w:r>
    </w:p>
    <w:p w:rsidR="00C16207" w:rsidRDefault="00C16207" w:rsidP="000747AA">
      <w:pPr>
        <w:contextualSpacing/>
      </w:pPr>
    </w:p>
    <w:p w:rsidR="00476A57" w:rsidRPr="00470A4D" w:rsidRDefault="00470A4D" w:rsidP="000747AA">
      <w:pPr>
        <w:pStyle w:val="Lijstalinea"/>
        <w:numPr>
          <w:ilvl w:val="0"/>
          <w:numId w:val="12"/>
        </w:numPr>
      </w:pPr>
      <w:r w:rsidRPr="006F0428">
        <w:t>Innova Geveltechniek B.V.</w:t>
      </w:r>
    </w:p>
    <w:p w:rsidR="00470A4D" w:rsidRPr="006F0428" w:rsidRDefault="00470A4D" w:rsidP="000747AA">
      <w:pPr>
        <w:pStyle w:val="Lijstalinea"/>
      </w:pPr>
      <w:r w:rsidRPr="006F0428">
        <w:t>Veilingweg 20</w:t>
      </w:r>
      <w:r w:rsidRPr="006F0428">
        <w:br/>
        <w:t>2675 BR</w:t>
      </w:r>
      <w:r w:rsidRPr="006F0428">
        <w:br/>
        <w:t>HONSELERSDIJK</w:t>
      </w:r>
    </w:p>
    <w:p w:rsidR="00476A57" w:rsidRDefault="00476A57" w:rsidP="000747AA">
      <w:pPr>
        <w:contextualSpacing/>
      </w:pPr>
    </w:p>
    <w:p w:rsidR="00787F88" w:rsidRDefault="00787F88" w:rsidP="000747AA">
      <w:pPr>
        <w:contextualSpacing/>
      </w:pPr>
      <w:r>
        <w:t>overwegende dat,</w:t>
      </w:r>
    </w:p>
    <w:p w:rsidR="00787F88" w:rsidRDefault="00787F88" w:rsidP="000747AA">
      <w:pPr>
        <w:contextualSpacing/>
      </w:pPr>
    </w:p>
    <w:p w:rsidR="003C13C4" w:rsidRDefault="004A493F" w:rsidP="000747AA">
      <w:pPr>
        <w:pStyle w:val="Lijstalinea"/>
        <w:numPr>
          <w:ilvl w:val="0"/>
          <w:numId w:val="11"/>
        </w:numPr>
      </w:pPr>
      <w:r>
        <w:t>VRN</w:t>
      </w:r>
      <w:r w:rsidR="000747AA">
        <w:t xml:space="preserve"> </w:t>
      </w:r>
      <w:r w:rsidR="000A0148">
        <w:t>P</w:t>
      </w:r>
      <w:r w:rsidR="003C13C4">
        <w:t xml:space="preserve">roducenten van </w:t>
      </w:r>
      <w:r w:rsidR="000A0148">
        <w:t>V</w:t>
      </w:r>
      <w:r w:rsidR="003C13C4">
        <w:t>lakglas vert</w:t>
      </w:r>
      <w:r w:rsidR="00CD4A2B">
        <w:t>e</w:t>
      </w:r>
      <w:r w:rsidR="003C13C4">
        <w:t>genwoordigt</w:t>
      </w:r>
      <w:r w:rsidR="00B00733">
        <w:t>. Zij vormen</w:t>
      </w:r>
      <w:r w:rsidR="000A0148">
        <w:t xml:space="preserve"> gezamenlijk</w:t>
      </w:r>
      <w:r w:rsidR="00D10AB4">
        <w:t>, zowel</w:t>
      </w:r>
      <w:r w:rsidR="000747AA">
        <w:t xml:space="preserve"> </w:t>
      </w:r>
      <w:r w:rsidR="00E238C1">
        <w:t xml:space="preserve">wat betreft </w:t>
      </w:r>
      <w:r w:rsidR="00D10AB4">
        <w:t xml:space="preserve">het </w:t>
      </w:r>
      <w:r w:rsidR="00B00733">
        <w:t xml:space="preserve">aantal </w:t>
      </w:r>
      <w:r w:rsidR="00D10AB4">
        <w:t xml:space="preserve">producenten als </w:t>
      </w:r>
      <w:r w:rsidR="003F3B43">
        <w:t xml:space="preserve">voor het </w:t>
      </w:r>
      <w:r w:rsidR="00D51544">
        <w:t xml:space="preserve">gewicht </w:t>
      </w:r>
      <w:r w:rsidR="000A0148">
        <w:t xml:space="preserve">een </w:t>
      </w:r>
      <w:r w:rsidR="00E238C1">
        <w:t>belangrijke</w:t>
      </w:r>
      <w:r w:rsidR="000747AA">
        <w:t xml:space="preserve"> </w:t>
      </w:r>
      <w:r w:rsidR="000A0148">
        <w:t>meerderheid</w:t>
      </w:r>
      <w:r w:rsidR="000747AA">
        <w:t xml:space="preserve"> </w:t>
      </w:r>
      <w:r w:rsidR="00E238C1">
        <w:t xml:space="preserve">van degenen die Vlakglas in Nederland </w:t>
      </w:r>
      <w:r w:rsidR="008F0A48">
        <w:t>in de handel</w:t>
      </w:r>
      <w:r w:rsidR="00E238C1">
        <w:t xml:space="preserve"> brengen</w:t>
      </w:r>
      <w:r w:rsidR="008C4C65">
        <w:t>.</w:t>
      </w:r>
    </w:p>
    <w:p w:rsidR="00E238C1" w:rsidRDefault="00E238C1" w:rsidP="000747AA">
      <w:pPr>
        <w:pStyle w:val="Lijstalinea"/>
        <w:numPr>
          <w:ilvl w:val="0"/>
          <w:numId w:val="11"/>
        </w:numPr>
      </w:pPr>
      <w:r>
        <w:t>Producenten beogen dat er een doelmatig</w:t>
      </w:r>
      <w:r w:rsidR="00442A44">
        <w:t>e</w:t>
      </w:r>
      <w:r w:rsidR="000747AA">
        <w:t xml:space="preserve"> </w:t>
      </w:r>
      <w:r w:rsidR="00442A44">
        <w:t>Afval</w:t>
      </w:r>
      <w:r w:rsidR="000747AA">
        <w:t xml:space="preserve"> </w:t>
      </w:r>
      <w:r w:rsidR="00442A44">
        <w:t>beheerstructuur</w:t>
      </w:r>
      <w:r w:rsidR="000747AA">
        <w:t xml:space="preserve"> </w:t>
      </w:r>
      <w:r>
        <w:t>voor</w:t>
      </w:r>
      <w:r w:rsidR="000747AA">
        <w:t xml:space="preserve"> </w:t>
      </w:r>
      <w:r w:rsidR="00BC6890">
        <w:t xml:space="preserve">afgedankt </w:t>
      </w:r>
      <w:r w:rsidR="00B9709D">
        <w:t xml:space="preserve">Vlakglas </w:t>
      </w:r>
      <w:r>
        <w:t xml:space="preserve">is waarmee </w:t>
      </w:r>
      <w:r w:rsidR="00BC6890">
        <w:t xml:space="preserve">collectief </w:t>
      </w:r>
      <w:r>
        <w:t xml:space="preserve">uiting </w:t>
      </w:r>
      <w:r w:rsidR="00BC6890">
        <w:t xml:space="preserve">en invulling </w:t>
      </w:r>
      <w:r>
        <w:t xml:space="preserve">gegeven wordt </w:t>
      </w:r>
      <w:r w:rsidR="00C44E56">
        <w:t xml:space="preserve">aan </w:t>
      </w:r>
      <w:r>
        <w:t>‘producentenveran</w:t>
      </w:r>
      <w:r w:rsidR="006C52E0">
        <w:t>t</w:t>
      </w:r>
      <w:r>
        <w:t>woordelijkheid’</w:t>
      </w:r>
      <w:r w:rsidR="003F3B43">
        <w:t>.</w:t>
      </w:r>
    </w:p>
    <w:p w:rsidR="00AE6988" w:rsidRDefault="00E238C1" w:rsidP="000747AA">
      <w:pPr>
        <w:pStyle w:val="Lijstalinea"/>
        <w:numPr>
          <w:ilvl w:val="0"/>
          <w:numId w:val="11"/>
        </w:numPr>
      </w:pPr>
      <w:r>
        <w:t xml:space="preserve">Daartoe in het verleden een </w:t>
      </w:r>
      <w:r w:rsidR="00442A44">
        <w:t xml:space="preserve">Afvalbeheerstructuur </w:t>
      </w:r>
      <w:r>
        <w:t>is opge</w:t>
      </w:r>
      <w:r w:rsidR="000028CC">
        <w:t>zet</w:t>
      </w:r>
      <w:r w:rsidR="000747AA">
        <w:t xml:space="preserve"> </w:t>
      </w:r>
      <w:r w:rsidR="00C44E56">
        <w:t>die</w:t>
      </w:r>
      <w:r w:rsidR="000747AA">
        <w:t xml:space="preserve"> </w:t>
      </w:r>
      <w:r>
        <w:t>door VRN wordt beheerd</w:t>
      </w:r>
      <w:r w:rsidR="00AE6988">
        <w:t>,</w:t>
      </w:r>
      <w:r w:rsidR="000747AA">
        <w:t xml:space="preserve"> </w:t>
      </w:r>
      <w:r w:rsidR="006C52E0">
        <w:t>welk</w:t>
      </w:r>
      <w:r w:rsidR="00C44E56">
        <w:t>e</w:t>
      </w:r>
      <w:r w:rsidR="000747AA">
        <w:t xml:space="preserve"> </w:t>
      </w:r>
      <w:r w:rsidR="000028CC">
        <w:t>Afvalbeheer</w:t>
      </w:r>
      <w:r w:rsidR="00C44E56">
        <w:t>structuur</w:t>
      </w:r>
      <w:r w:rsidR="006C52E0">
        <w:t>partijen beogen te continueren</w:t>
      </w:r>
      <w:r w:rsidR="003F3B43">
        <w:t>.</w:t>
      </w:r>
    </w:p>
    <w:p w:rsidR="00D51544" w:rsidRDefault="00AE6988" w:rsidP="000747AA">
      <w:pPr>
        <w:pStyle w:val="Lijstalinea"/>
        <w:numPr>
          <w:ilvl w:val="0"/>
          <w:numId w:val="11"/>
        </w:numPr>
      </w:pPr>
      <w:r>
        <w:t xml:space="preserve">Deze overeenkomst de financiële basis vormt voor </w:t>
      </w:r>
      <w:r w:rsidR="002E3185">
        <w:t>het in standhouden en uitvoeren van de</w:t>
      </w:r>
      <w:r w:rsidR="000747AA">
        <w:t xml:space="preserve"> </w:t>
      </w:r>
      <w:r w:rsidR="00442A44">
        <w:t>Afvalbeheerstructuur</w:t>
      </w:r>
      <w:r w:rsidR="00BC6890">
        <w:t xml:space="preserve"> voor </w:t>
      </w:r>
      <w:r w:rsidR="00BC6890" w:rsidRPr="00CA4E60">
        <w:t>vlakglas</w:t>
      </w:r>
      <w:r>
        <w:t xml:space="preserve">, en Producenten </w:t>
      </w:r>
      <w:r w:rsidR="00BC6890">
        <w:t xml:space="preserve">van isolatieglas </w:t>
      </w:r>
      <w:r>
        <w:t xml:space="preserve">op grond van deze overeenkomst een Afvalbeheerbijdrage afdragen ter dekking van </w:t>
      </w:r>
      <w:r w:rsidR="003333D6">
        <w:t>de Afvalbeheerstructuur</w:t>
      </w:r>
      <w:r w:rsidR="003F3B43">
        <w:t>.</w:t>
      </w:r>
    </w:p>
    <w:p w:rsidR="00684B81" w:rsidRDefault="00684B81" w:rsidP="000747AA">
      <w:pPr>
        <w:pStyle w:val="Lijstalinea"/>
        <w:numPr>
          <w:ilvl w:val="0"/>
          <w:numId w:val="11"/>
        </w:numPr>
      </w:pPr>
      <w:r>
        <w:t xml:space="preserve">Deze overeenkomst verplichtingen in het leven roept voor Producenten van </w:t>
      </w:r>
      <w:r w:rsidR="000A3D47">
        <w:t xml:space="preserve">specifieke soort van Vlakglas, namelijk </w:t>
      </w:r>
      <w:r>
        <w:t>Isolatieglas</w:t>
      </w:r>
      <w:r w:rsidR="000028CC">
        <w:t xml:space="preserve">. In de </w:t>
      </w:r>
      <w:r>
        <w:t xml:space="preserve">Afvalbeheerstructuur </w:t>
      </w:r>
      <w:r w:rsidR="000028CC">
        <w:t xml:space="preserve">wordt ook ander Vlakglasafval dan Isolatieglas verwerkt. Voor partijen die </w:t>
      </w:r>
      <w:r w:rsidR="00E22BBB">
        <w:t>geen</w:t>
      </w:r>
      <w:r w:rsidR="000028CC">
        <w:t xml:space="preserve"> Isolatieglas in de handel brengen, </w:t>
      </w:r>
      <w:r w:rsidR="00E22BBB">
        <w:t xml:space="preserve">maar wel ander Vlakglas, </w:t>
      </w:r>
      <w:r w:rsidR="000028CC">
        <w:t>roept deze overeenkomst geen verplichtingen in het leven</w:t>
      </w:r>
      <w:r w:rsidR="002E3185">
        <w:t>.</w:t>
      </w:r>
    </w:p>
    <w:p w:rsidR="009F23EE" w:rsidRDefault="00AE6988" w:rsidP="000747AA">
      <w:pPr>
        <w:pStyle w:val="Lijstalinea"/>
        <w:numPr>
          <w:ilvl w:val="0"/>
          <w:numId w:val="11"/>
        </w:numPr>
      </w:pPr>
      <w:r>
        <w:t xml:space="preserve">Partijen </w:t>
      </w:r>
      <w:r w:rsidR="006C52E0">
        <w:t xml:space="preserve">het in het belang van een doelmatig beheer van afvalstoffen </w:t>
      </w:r>
      <w:r>
        <w:t xml:space="preserve">noodzakelijk achten dat deze overeenkomst </w:t>
      </w:r>
      <w:r w:rsidR="000A0148">
        <w:t xml:space="preserve">overeenkomstig artikel 15.36 van de Wet milieubeheer algemeen verbindend </w:t>
      </w:r>
      <w:r>
        <w:t>wordt</w:t>
      </w:r>
      <w:r w:rsidR="000A0148">
        <w:t xml:space="preserve"> verkl</w:t>
      </w:r>
      <w:r>
        <w:t>aard door de Minister</w:t>
      </w:r>
      <w:r w:rsidR="00574AFA">
        <w:t>.</w:t>
      </w:r>
    </w:p>
    <w:p w:rsidR="00D51544" w:rsidRDefault="00D51544" w:rsidP="000747AA">
      <w:pPr>
        <w:pStyle w:val="Lijstalinea"/>
        <w:numPr>
          <w:ilvl w:val="0"/>
          <w:numId w:val="11"/>
        </w:numPr>
      </w:pPr>
      <w:r>
        <w:t>Deze overeenkomst</w:t>
      </w:r>
      <w:r w:rsidR="00BC6890">
        <w:t>,</w:t>
      </w:r>
      <w:r>
        <w:t xml:space="preserve"> na algemeen verbindend verklaring</w:t>
      </w:r>
      <w:r w:rsidR="00BC6890">
        <w:t xml:space="preserve">, </w:t>
      </w:r>
      <w:r>
        <w:t>de eerdere ‘Overeenkomst over de Afvalbeheerbijdrage voor Vlakglas 1 januari 2023 tot en met 31 december 2027’ vervangt</w:t>
      </w:r>
      <w:r w:rsidR="00D82B66">
        <w:t>.</w:t>
      </w:r>
    </w:p>
    <w:p w:rsidR="00787F88" w:rsidRDefault="00440F88" w:rsidP="000747AA">
      <w:pPr>
        <w:pStyle w:val="Lijstalinea"/>
        <w:numPr>
          <w:ilvl w:val="0"/>
          <w:numId w:val="11"/>
        </w:numPr>
      </w:pPr>
      <w:r w:rsidRPr="00440F88">
        <w:t xml:space="preserve">Producenten van </w:t>
      </w:r>
      <w:r>
        <w:t>V</w:t>
      </w:r>
      <w:r w:rsidRPr="00440F88">
        <w:t xml:space="preserve">lakglas dat ook kwalificeert als elektrische en elektronische apparatuur </w:t>
      </w:r>
      <w:r w:rsidR="009F23EE">
        <w:t>(“</w:t>
      </w:r>
      <w:r w:rsidR="009F23EE" w:rsidRPr="001F4D72">
        <w:rPr>
          <w:b/>
          <w:bCs/>
        </w:rPr>
        <w:t>EEA</w:t>
      </w:r>
      <w:r w:rsidR="009F23EE">
        <w:t xml:space="preserve">”) </w:t>
      </w:r>
      <w:r w:rsidR="00560B1F">
        <w:t>zo</w:t>
      </w:r>
      <w:r>
        <w:t>als gedefinieerd</w:t>
      </w:r>
      <w:r w:rsidR="00560B1F">
        <w:t xml:space="preserve"> in de</w:t>
      </w:r>
      <w:r>
        <w:t xml:space="preserve"> Regeling afgedankte elektrische en elektronische apparatuur</w:t>
      </w:r>
      <w:r w:rsidR="00560B1F">
        <w:t>,</w:t>
      </w:r>
      <w:r w:rsidR="000747AA">
        <w:t xml:space="preserve"> </w:t>
      </w:r>
      <w:r w:rsidRPr="00440F88">
        <w:t>hebben diverse verplichtingen onder d</w:t>
      </w:r>
      <w:r>
        <w:t>i</w:t>
      </w:r>
      <w:r w:rsidRPr="00440F88">
        <w:t xml:space="preserve">e </w:t>
      </w:r>
      <w:r w:rsidR="00560B1F">
        <w:t>R</w:t>
      </w:r>
      <w:r w:rsidRPr="00440F88">
        <w:t>egeling, waaronder de verplichtingen (i) om zorg te dragen voor gescheiden inzameling van afgedankte elektrische en elektronische vlakglasapparatuur, (ii) om voorgeschreven inzamelpercentages te halen, (iii) om het afval te verwerken, (iv) om de inzameling en verwerking te financieren en (v) registr</w:t>
      </w:r>
      <w:r>
        <w:t xml:space="preserve">atieverplichtingen. </w:t>
      </w:r>
      <w:r w:rsidRPr="00440F88">
        <w:lastRenderedPageBreak/>
        <w:t>Stichting Organisatie Producentenverantwoordelijkheid E-waste Nederland (</w:t>
      </w:r>
      <w:r w:rsidR="00F8513F">
        <w:t>“</w:t>
      </w:r>
      <w:r w:rsidRPr="001F4D72">
        <w:rPr>
          <w:b/>
          <w:bCs/>
        </w:rPr>
        <w:t>OPEN</w:t>
      </w:r>
      <w:r w:rsidR="00F8513F" w:rsidRPr="009F23EE">
        <w:t>”</w:t>
      </w:r>
      <w:r w:rsidRPr="00440F88">
        <w:t>)</w:t>
      </w:r>
      <w:r>
        <w:t xml:space="preserve"> houdt een afvalbeheerstructuur in stand ten behoeve van </w:t>
      </w:r>
      <w:r w:rsidR="00560B1F">
        <w:t xml:space="preserve">afgedankte </w:t>
      </w:r>
      <w:r>
        <w:t>elektrische en elektronische apparaten. OPEN is enig aandeelhouder van</w:t>
      </w:r>
      <w:r w:rsidR="000747AA">
        <w:t xml:space="preserve"> </w:t>
      </w:r>
      <w:r w:rsidRPr="00440F88">
        <w:t>Afvalbeheerstructuur AEEA B.V</w:t>
      </w:r>
      <w:r>
        <w:t xml:space="preserve"> en draagt zorg voor de inkoop en aansturing van uitvoeringsactiviteiten ten behoeve van de Afvalbeheerstructuur OPEN. </w:t>
      </w:r>
      <w:bookmarkStart w:id="1" w:name="_Hlk189888539"/>
      <w:r w:rsidR="00D142BB">
        <w:t>Met OPEN zijn afspraken gemaakt ter voorkoming van dubbele betaling van een recyclingbijdrage.</w:t>
      </w:r>
      <w:bookmarkEnd w:id="1"/>
    </w:p>
    <w:p w:rsidR="001F4D72" w:rsidRDefault="001F4D72" w:rsidP="000747AA"/>
    <w:p w:rsidR="00787F88" w:rsidRDefault="00787F88" w:rsidP="000747AA">
      <w:pPr>
        <w:contextualSpacing/>
      </w:pPr>
      <w:r>
        <w:t>komen overeen als volgt:</w:t>
      </w:r>
    </w:p>
    <w:p w:rsidR="000A3D47" w:rsidRDefault="000A3D47" w:rsidP="000747AA">
      <w:pPr>
        <w:contextualSpacing/>
      </w:pPr>
    </w:p>
    <w:p w:rsidR="00787F88" w:rsidRPr="00787F88" w:rsidRDefault="003C13C4" w:rsidP="000747AA">
      <w:pPr>
        <w:pStyle w:val="AKDAGRLevel1"/>
      </w:pPr>
      <w:r>
        <w:t>DE DEFINITIES</w:t>
      </w:r>
    </w:p>
    <w:p w:rsidR="009F23EE" w:rsidRDefault="009F23EE" w:rsidP="000747AA">
      <w:pPr>
        <w:pStyle w:val="AKDAGRLevel2"/>
        <w:rPr>
          <w:b/>
          <w:bCs/>
          <w:i/>
          <w:iCs/>
        </w:rPr>
      </w:pPr>
      <w:r>
        <w:rPr>
          <w:b/>
          <w:bCs/>
          <w:i/>
          <w:iCs/>
        </w:rPr>
        <w:t>Afgedankte elektrische en elektronische apparatuur</w:t>
      </w:r>
    </w:p>
    <w:p w:rsidR="009F23EE" w:rsidRPr="009F23EE" w:rsidRDefault="009F23EE" w:rsidP="000747AA">
      <w:pPr>
        <w:pStyle w:val="AKDAGRLevel2"/>
        <w:numPr>
          <w:ilvl w:val="0"/>
          <w:numId w:val="0"/>
        </w:numPr>
        <w:spacing w:before="0"/>
        <w:ind w:left="680"/>
      </w:pPr>
      <w:r>
        <w:t>E</w:t>
      </w:r>
      <w:r w:rsidRPr="009F23EE">
        <w:t xml:space="preserve">lektrische of elektronische apparaten die afvalstoffen zijn in de zin van de </w:t>
      </w:r>
      <w:r>
        <w:t>K</w:t>
      </w:r>
      <w:r w:rsidRPr="009F23EE">
        <w:t>aderrichtlijn afvalstoffen</w:t>
      </w:r>
      <w:r>
        <w:t>,</w:t>
      </w:r>
      <w:r w:rsidRPr="009F23EE">
        <w:t xml:space="preserve"> daaronder begrepen alle onderdelen, </w:t>
      </w:r>
      <w:proofErr w:type="spellStart"/>
      <w:r w:rsidRPr="009F23EE">
        <w:t>subeenhed</w:t>
      </w:r>
      <w:proofErr w:type="spellEnd"/>
      <w:r w:rsidR="000747AA">
        <w:t xml:space="preserve"> </w:t>
      </w:r>
      <w:bookmarkStart w:id="2" w:name="_GoBack"/>
      <w:bookmarkEnd w:id="2"/>
      <w:r w:rsidRPr="009F23EE">
        <w:t>en verbruiksmaterialen die deel uitmaken van het apparaat op het moment dat het wordt afgedankt</w:t>
      </w:r>
      <w:r>
        <w:t>.</w:t>
      </w:r>
    </w:p>
    <w:p w:rsidR="00F8513F" w:rsidRPr="0095768A" w:rsidRDefault="00F8513F" w:rsidP="000747AA">
      <w:pPr>
        <w:pStyle w:val="AKDAGRLevel2"/>
        <w:rPr>
          <w:b/>
          <w:bCs/>
          <w:i/>
          <w:iCs/>
        </w:rPr>
      </w:pPr>
      <w:r w:rsidRPr="0095768A">
        <w:rPr>
          <w:b/>
          <w:bCs/>
          <w:i/>
          <w:iCs/>
        </w:rPr>
        <w:t>Afvalbeheerbijdrage</w:t>
      </w:r>
    </w:p>
    <w:p w:rsidR="00F8513F" w:rsidRPr="0095768A" w:rsidRDefault="00F8513F" w:rsidP="000747AA">
      <w:pPr>
        <w:ind w:left="680"/>
        <w:contextualSpacing/>
      </w:pPr>
      <w:r w:rsidRPr="00787F88">
        <w:t xml:space="preserve">De </w:t>
      </w:r>
      <w:r>
        <w:t xml:space="preserve">bijdrage in de kosten van het </w:t>
      </w:r>
      <w:r w:rsidRPr="00E40750">
        <w:t>doelmatig</w:t>
      </w:r>
      <w:r>
        <w:t xml:space="preserve"> beheer van het Vlakglasafval en de instandhouding van de Afvalbeheerstructuur, waaronder wordt begrepen het in stand houden van het Garantiefonds. </w:t>
      </w:r>
    </w:p>
    <w:p w:rsidR="003F0989" w:rsidRPr="0095768A" w:rsidRDefault="003F0989" w:rsidP="000747AA">
      <w:pPr>
        <w:pStyle w:val="AKDAGRLevel2"/>
        <w:rPr>
          <w:b/>
          <w:bCs/>
          <w:i/>
          <w:iCs/>
        </w:rPr>
      </w:pPr>
      <w:r>
        <w:rPr>
          <w:b/>
          <w:bCs/>
          <w:i/>
          <w:iCs/>
        </w:rPr>
        <w:t>Afvalbeheer</w:t>
      </w:r>
      <w:r w:rsidRPr="0095768A">
        <w:rPr>
          <w:b/>
          <w:bCs/>
          <w:i/>
          <w:iCs/>
        </w:rPr>
        <w:t>s</w:t>
      </w:r>
      <w:r>
        <w:rPr>
          <w:b/>
          <w:bCs/>
          <w:i/>
          <w:iCs/>
        </w:rPr>
        <w:t>tructuur</w:t>
      </w:r>
    </w:p>
    <w:p w:rsidR="00F8513F" w:rsidRDefault="00F8513F" w:rsidP="000747AA">
      <w:pPr>
        <w:ind w:left="680"/>
        <w:contextualSpacing/>
        <w:rPr>
          <w:bCs/>
          <w:iCs/>
        </w:rPr>
      </w:pPr>
      <w:r>
        <w:rPr>
          <w:bCs/>
          <w:iCs/>
        </w:rPr>
        <w:t>De</w:t>
      </w:r>
      <w:r w:rsidRPr="00787F88">
        <w:rPr>
          <w:bCs/>
          <w:iCs/>
        </w:rPr>
        <w:t xml:space="preserve"> door </w:t>
      </w:r>
      <w:r>
        <w:rPr>
          <w:bCs/>
          <w:iCs/>
        </w:rPr>
        <w:t>VRN</w:t>
      </w:r>
      <w:r w:rsidRPr="00787F88">
        <w:rPr>
          <w:bCs/>
          <w:iCs/>
        </w:rPr>
        <w:t xml:space="preserve"> opgezette en in stand te houden </w:t>
      </w:r>
      <w:r w:rsidR="00FD409D">
        <w:rPr>
          <w:bCs/>
          <w:iCs/>
        </w:rPr>
        <w:t xml:space="preserve">collectieve </w:t>
      </w:r>
      <w:r>
        <w:rPr>
          <w:bCs/>
          <w:iCs/>
        </w:rPr>
        <w:t>structuur</w:t>
      </w:r>
      <w:r w:rsidR="00FD409D">
        <w:rPr>
          <w:bCs/>
          <w:iCs/>
        </w:rPr>
        <w:t xml:space="preserve"> zoals bedoeld in artikel 2, die wordt gefinancierd uit de Afvalbeheerbijdrage.</w:t>
      </w:r>
    </w:p>
    <w:p w:rsidR="00F8513F" w:rsidRPr="0095768A" w:rsidRDefault="00F8513F" w:rsidP="000747AA">
      <w:pPr>
        <w:pStyle w:val="AKDAGRLevel2"/>
        <w:rPr>
          <w:b/>
          <w:bCs/>
          <w:i/>
          <w:iCs/>
        </w:rPr>
      </w:pPr>
      <w:r w:rsidRPr="0095768A">
        <w:rPr>
          <w:b/>
          <w:bCs/>
          <w:i/>
          <w:iCs/>
        </w:rPr>
        <w:t>Garantiefonds</w:t>
      </w:r>
    </w:p>
    <w:p w:rsidR="00F8513F" w:rsidRPr="009603EF" w:rsidRDefault="00F8513F" w:rsidP="000747AA">
      <w:pPr>
        <w:ind w:left="680"/>
        <w:contextualSpacing/>
        <w:rPr>
          <w:b/>
          <w:bCs/>
        </w:rPr>
      </w:pPr>
      <w:r w:rsidRPr="00787F88">
        <w:t xml:space="preserve">Het door </w:t>
      </w:r>
      <w:r>
        <w:t>VRN</w:t>
      </w:r>
      <w:r w:rsidRPr="00787F88">
        <w:t xml:space="preserve"> aangehouden fonds ter bestrijding van financiële calamiteiten, voortvloeiend uit of samenhangend met het organiseren en/of uitvoeren van het inzamelen en </w:t>
      </w:r>
      <w:r>
        <w:t>verwerken</w:t>
      </w:r>
      <w:r w:rsidRPr="00787F88">
        <w:t xml:space="preserve"> van </w:t>
      </w:r>
      <w:r>
        <w:t>V</w:t>
      </w:r>
      <w:r w:rsidRPr="00787F88">
        <w:t>lakglas in Nederland, welk fonds gevuld wordt met eventuele positieve saldi in enig jaar.</w:t>
      </w:r>
    </w:p>
    <w:p w:rsidR="00F8513F" w:rsidRPr="009603EF" w:rsidRDefault="00F8513F" w:rsidP="000747AA">
      <w:pPr>
        <w:pStyle w:val="AKDAGRLevel2"/>
        <w:rPr>
          <w:b/>
          <w:bCs/>
          <w:i/>
          <w:iCs/>
        </w:rPr>
      </w:pPr>
      <w:r w:rsidRPr="009603EF">
        <w:rPr>
          <w:b/>
          <w:bCs/>
          <w:i/>
          <w:iCs/>
        </w:rPr>
        <w:t>In de handel brengen</w:t>
      </w:r>
    </w:p>
    <w:p w:rsidR="009603EF" w:rsidRPr="009603EF" w:rsidRDefault="006F51F4" w:rsidP="000747AA">
      <w:pPr>
        <w:ind w:left="680"/>
        <w:contextualSpacing/>
        <w:rPr>
          <w:b/>
          <w:bCs/>
        </w:rPr>
      </w:pPr>
      <w:r>
        <w:rPr>
          <w:bCs/>
          <w:iCs/>
        </w:rPr>
        <w:t xml:space="preserve">Het </w:t>
      </w:r>
      <w:r w:rsidR="00F8513F" w:rsidRPr="009F23EE">
        <w:rPr>
          <w:bCs/>
          <w:iCs/>
        </w:rPr>
        <w:t>voor het eerst op de markt aanbieden van Vlakglas</w:t>
      </w:r>
      <w:r w:rsidR="00545B4B">
        <w:rPr>
          <w:bCs/>
          <w:iCs/>
        </w:rPr>
        <w:t xml:space="preserve"> in Nederland</w:t>
      </w:r>
      <w:r w:rsidR="00F8513F">
        <w:rPr>
          <w:bCs/>
          <w:iCs/>
        </w:rPr>
        <w:t>.</w:t>
      </w:r>
    </w:p>
    <w:p w:rsidR="00F8513F" w:rsidRPr="009603EF" w:rsidRDefault="009603EF" w:rsidP="000747AA">
      <w:pPr>
        <w:pStyle w:val="AKDAGRLevel2"/>
        <w:rPr>
          <w:b/>
          <w:bCs/>
          <w:i/>
          <w:iCs/>
        </w:rPr>
      </w:pPr>
      <w:r>
        <w:rPr>
          <w:b/>
          <w:bCs/>
          <w:i/>
          <w:iCs/>
        </w:rPr>
        <w:t>Inzamelen</w:t>
      </w:r>
      <w:r>
        <w:rPr>
          <w:b/>
          <w:bCs/>
          <w:i/>
          <w:iCs/>
        </w:rPr>
        <w:br/>
      </w:r>
      <w:r w:rsidR="00FD409D" w:rsidRPr="00C6126E">
        <w:t>Het proces van gescheiden inzameling met inbegrip van de eerste sortering op soort en kwaliteit ten behoeve van recycling en de tijdelijke opslag van vlakglasafval, alvorens vervoer naar recyclings-en verwerkingsinstallaties.</w:t>
      </w:r>
    </w:p>
    <w:p w:rsidR="00F8513F" w:rsidRPr="0095768A" w:rsidRDefault="00F8513F" w:rsidP="000747AA">
      <w:pPr>
        <w:pStyle w:val="AKDAGRLevel2"/>
        <w:rPr>
          <w:b/>
          <w:bCs/>
          <w:i/>
          <w:iCs/>
        </w:rPr>
      </w:pPr>
      <w:r w:rsidRPr="0095768A">
        <w:rPr>
          <w:b/>
          <w:bCs/>
          <w:i/>
          <w:iCs/>
        </w:rPr>
        <w:t>Minister</w:t>
      </w:r>
    </w:p>
    <w:p w:rsidR="00F8513F" w:rsidRPr="00787F88" w:rsidRDefault="00F8513F" w:rsidP="000747AA">
      <w:pPr>
        <w:ind w:left="680"/>
        <w:contextualSpacing/>
        <w:rPr>
          <w:bCs/>
        </w:rPr>
      </w:pPr>
      <w:r w:rsidRPr="00787F88">
        <w:rPr>
          <w:bCs/>
        </w:rPr>
        <w:t xml:space="preserve">De </w:t>
      </w:r>
      <w:r>
        <w:rPr>
          <w:bCs/>
        </w:rPr>
        <w:t>M</w:t>
      </w:r>
      <w:r w:rsidRPr="00787F88">
        <w:rPr>
          <w:bCs/>
        </w:rPr>
        <w:t xml:space="preserve">inister zoals bedoeld in artikel 15.36, </w:t>
      </w:r>
      <w:r>
        <w:rPr>
          <w:bCs/>
        </w:rPr>
        <w:t>eerste lid, jo. artikel 1.1, eerste lid,</w:t>
      </w:r>
      <w:r w:rsidRPr="00787F88">
        <w:rPr>
          <w:bCs/>
        </w:rPr>
        <w:t xml:space="preserve"> van de Wet milieubeheer.</w:t>
      </w:r>
    </w:p>
    <w:p w:rsidR="00F8513F" w:rsidRPr="0095768A" w:rsidRDefault="00F8513F" w:rsidP="000747AA">
      <w:pPr>
        <w:pStyle w:val="AKDAGRLevel2"/>
        <w:rPr>
          <w:b/>
          <w:bCs/>
          <w:i/>
          <w:iCs/>
        </w:rPr>
      </w:pPr>
      <w:r w:rsidRPr="0095768A">
        <w:rPr>
          <w:b/>
          <w:bCs/>
          <w:i/>
          <w:iCs/>
        </w:rPr>
        <w:t>OAV</w:t>
      </w:r>
    </w:p>
    <w:p w:rsidR="00482036" w:rsidRDefault="00F8513F" w:rsidP="000747AA">
      <w:pPr>
        <w:ind w:left="680"/>
        <w:contextualSpacing/>
        <w:rPr>
          <w:bCs/>
        </w:rPr>
      </w:pPr>
      <w:r w:rsidRPr="00787F88">
        <w:rPr>
          <w:bCs/>
        </w:rPr>
        <w:t>Onafhankelijke Administratie Vlakglas</w:t>
      </w:r>
      <w:r>
        <w:rPr>
          <w:bCs/>
        </w:rPr>
        <w:t xml:space="preserve">, ondergebracht bij </w:t>
      </w:r>
      <w:r w:rsidRPr="005C508A">
        <w:rPr>
          <w:bCs/>
        </w:rPr>
        <w:t>Stichting Fonds Vlakglas Recycling Nederland</w:t>
      </w:r>
      <w:r>
        <w:rPr>
          <w:bCs/>
        </w:rPr>
        <w:t>. Dit is d</w:t>
      </w:r>
      <w:r w:rsidRPr="00787F88">
        <w:rPr>
          <w:bCs/>
        </w:rPr>
        <w:t xml:space="preserve">e </w:t>
      </w:r>
      <w:r>
        <w:rPr>
          <w:bCs/>
        </w:rPr>
        <w:t>organisatie</w:t>
      </w:r>
      <w:r w:rsidRPr="00787F88">
        <w:rPr>
          <w:bCs/>
        </w:rPr>
        <w:t xml:space="preserve"> die in opdracht van en namens </w:t>
      </w:r>
      <w:r>
        <w:rPr>
          <w:bCs/>
        </w:rPr>
        <w:t>VRN</w:t>
      </w:r>
      <w:r w:rsidRPr="00787F88">
        <w:rPr>
          <w:bCs/>
        </w:rPr>
        <w:t xml:space="preserve"> de </w:t>
      </w:r>
      <w:r>
        <w:rPr>
          <w:bCs/>
        </w:rPr>
        <w:t>Afvalbeheerbijdrage</w:t>
      </w:r>
      <w:r w:rsidRPr="00787F88">
        <w:rPr>
          <w:bCs/>
        </w:rPr>
        <w:t xml:space="preserve"> int en daarvan een administratie bijhoudt.</w:t>
      </w:r>
    </w:p>
    <w:p w:rsidR="00F8513F" w:rsidRPr="0095768A" w:rsidRDefault="00482036" w:rsidP="000747AA">
      <w:pPr>
        <w:widowControl/>
        <w:spacing w:after="160" w:line="259" w:lineRule="auto"/>
        <w:rPr>
          <w:b/>
          <w:bCs/>
          <w:i/>
          <w:iCs/>
        </w:rPr>
      </w:pPr>
      <w:r>
        <w:rPr>
          <w:bCs/>
        </w:rPr>
        <w:br w:type="page"/>
      </w:r>
      <w:r w:rsidR="00F8513F" w:rsidRPr="0095768A">
        <w:rPr>
          <w:b/>
          <w:bCs/>
          <w:i/>
          <w:iCs/>
        </w:rPr>
        <w:lastRenderedPageBreak/>
        <w:t xml:space="preserve">Producent </w:t>
      </w:r>
    </w:p>
    <w:p w:rsidR="00F8513F" w:rsidRPr="00F8513F" w:rsidRDefault="004A493F" w:rsidP="000747AA">
      <w:pPr>
        <w:ind w:left="680"/>
        <w:contextualSpacing/>
      </w:pPr>
      <w:r>
        <w:t>Producenten en importeurs</w:t>
      </w:r>
      <w:r w:rsidR="00F8513F">
        <w:t xml:space="preserve"> die beroepsmatig, ongeacht de gebruikte verkooptechniek, </w:t>
      </w:r>
      <w:r w:rsidR="00C01172">
        <w:t xml:space="preserve">vlakglas, waaronder </w:t>
      </w:r>
      <w:r w:rsidR="00F8513F">
        <w:t>Isolatieglas in Nederland in de handel brengen. Wanneer deze overeenkomst algemeen verbindend wordt verklaard zoals bedoeld in Artikel 7, wordt onder Producent verstaan: eenieder die beroepsmatig, ongeacht de gebruikte verkooptechniek, Isolatieglas in Nederland in de handel brengt</w:t>
      </w:r>
      <w:r w:rsidR="00F8513F" w:rsidRPr="00787F88">
        <w:t xml:space="preserve">. </w:t>
      </w:r>
    </w:p>
    <w:p w:rsidR="003C13C4" w:rsidRPr="000433DA" w:rsidRDefault="003C13C4" w:rsidP="000747AA">
      <w:pPr>
        <w:pStyle w:val="AKDAGRLevel2"/>
        <w:rPr>
          <w:b/>
          <w:bCs/>
          <w:i/>
          <w:iCs/>
        </w:rPr>
      </w:pPr>
      <w:r w:rsidRPr="000433DA">
        <w:rPr>
          <w:b/>
          <w:bCs/>
          <w:i/>
          <w:iCs/>
        </w:rPr>
        <w:t xml:space="preserve">Vlakglas </w:t>
      </w:r>
    </w:p>
    <w:p w:rsidR="00787F88" w:rsidRPr="00787F88" w:rsidRDefault="00787F88" w:rsidP="000747AA">
      <w:pPr>
        <w:pStyle w:val="AKDAGRLevel2"/>
        <w:numPr>
          <w:ilvl w:val="0"/>
          <w:numId w:val="0"/>
        </w:numPr>
        <w:spacing w:before="0"/>
        <w:ind w:left="680"/>
      </w:pPr>
      <w:r w:rsidRPr="00787F88">
        <w:t>Een verzamelnaam voor meerdere soorten glas die in de woning- en utiliteitsbouw worden gebruikt</w:t>
      </w:r>
      <w:r w:rsidR="00926A5D">
        <w:t xml:space="preserve">. </w:t>
      </w:r>
      <w:r w:rsidR="003C13C4">
        <w:t>Hiertoe behoren</w:t>
      </w:r>
      <w:r w:rsidRPr="00787F88">
        <w:t xml:space="preserve">de volgende en hieronder </w:t>
      </w:r>
      <w:r w:rsidR="00926A5D" w:rsidRPr="00787F88">
        <w:t>gedefini</w:t>
      </w:r>
      <w:r w:rsidR="00926A5D">
        <w:t>e</w:t>
      </w:r>
      <w:r w:rsidR="00926A5D" w:rsidRPr="00787F88">
        <w:t>erde</w:t>
      </w:r>
      <w:r w:rsidR="000747AA">
        <w:t xml:space="preserve"> </w:t>
      </w:r>
      <w:r w:rsidRPr="00787F88">
        <w:t>soorten</w:t>
      </w:r>
      <w:r w:rsidR="00926A5D">
        <w:t xml:space="preserve"> glas</w:t>
      </w:r>
      <w:r w:rsidRPr="00787F88">
        <w:t xml:space="preserve">: </w:t>
      </w:r>
    </w:p>
    <w:p w:rsidR="00787F88" w:rsidRPr="00787F88" w:rsidRDefault="00787F88" w:rsidP="000747AA">
      <w:pPr>
        <w:contextualSpacing/>
        <w:rPr>
          <w:bCs/>
          <w:iCs/>
        </w:rPr>
      </w:pPr>
    </w:p>
    <w:p w:rsidR="00787F88" w:rsidRPr="000433DA" w:rsidRDefault="00787F88" w:rsidP="000747AA">
      <w:pPr>
        <w:pStyle w:val="AKDAGRLevel3"/>
        <w:rPr>
          <w:u w:val="single"/>
        </w:rPr>
      </w:pPr>
      <w:r w:rsidRPr="000433DA">
        <w:rPr>
          <w:u w:val="single"/>
        </w:rPr>
        <w:t xml:space="preserve">Blank </w:t>
      </w:r>
      <w:proofErr w:type="spellStart"/>
      <w:r w:rsidRPr="000433DA">
        <w:rPr>
          <w:u w:val="single"/>
        </w:rPr>
        <w:t>floatglas</w:t>
      </w:r>
      <w:proofErr w:type="spellEnd"/>
    </w:p>
    <w:p w:rsidR="003C13C4"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gladde en ogenschijnlijk vlakke oppervlakken</w:t>
      </w:r>
      <w:r w:rsidR="001F4D72">
        <w:rPr>
          <w:bCs/>
          <w:iCs/>
        </w:rPr>
        <w:t>, al dan niet voorzien van een coating.</w:t>
      </w:r>
    </w:p>
    <w:p w:rsidR="00787F88" w:rsidRPr="000433DA" w:rsidRDefault="00787F88" w:rsidP="000747AA">
      <w:pPr>
        <w:pStyle w:val="AKDAGRLevel3"/>
        <w:rPr>
          <w:bCs/>
          <w:iCs/>
          <w:u w:val="single"/>
        </w:rPr>
      </w:pPr>
      <w:r w:rsidRPr="000433DA">
        <w:rPr>
          <w:u w:val="single"/>
        </w:rPr>
        <w:t>Draadglas</w:t>
      </w:r>
    </w:p>
    <w:p w:rsidR="00787F88" w:rsidRPr="00787F88" w:rsidRDefault="00894885" w:rsidP="000747AA">
      <w:pPr>
        <w:ind w:left="993" w:firstLine="254"/>
        <w:contextualSpacing/>
        <w:rPr>
          <w:bCs/>
          <w:iCs/>
        </w:rPr>
      </w:pPr>
      <w:r>
        <w:rPr>
          <w:bCs/>
          <w:iCs/>
        </w:rPr>
        <w:t>V</w:t>
      </w:r>
      <w:r w:rsidR="00787F88" w:rsidRPr="00787F88">
        <w:rPr>
          <w:bCs/>
          <w:iCs/>
        </w:rPr>
        <w:t>lakglas met draadinleg.</w:t>
      </w:r>
    </w:p>
    <w:p w:rsidR="00787F88" w:rsidRPr="000433DA" w:rsidRDefault="00787F88" w:rsidP="000747AA">
      <w:pPr>
        <w:pStyle w:val="AKDAGRLevel3"/>
        <w:rPr>
          <w:u w:val="single"/>
        </w:rPr>
      </w:pPr>
      <w:r w:rsidRPr="000433DA">
        <w:rPr>
          <w:u w:val="single"/>
        </w:rPr>
        <w:t>Figuurglas</w:t>
      </w:r>
    </w:p>
    <w:p w:rsidR="00787F88" w:rsidRPr="00787F88" w:rsidRDefault="00787F88" w:rsidP="000747AA">
      <w:pPr>
        <w:ind w:left="993" w:firstLine="254"/>
        <w:contextualSpacing/>
        <w:rPr>
          <w:bCs/>
          <w:iCs/>
        </w:rPr>
      </w:pPr>
      <w:r w:rsidRPr="00787F88">
        <w:rPr>
          <w:bCs/>
          <w:iCs/>
        </w:rPr>
        <w:t>Vlakglas met een gefigureerd oppervlak aan één of beide zijden.</w:t>
      </w:r>
    </w:p>
    <w:p w:rsidR="00787F88" w:rsidRPr="000433DA" w:rsidRDefault="00787F88" w:rsidP="000747AA">
      <w:pPr>
        <w:pStyle w:val="AKDAGRLevel3"/>
        <w:rPr>
          <w:u w:val="single"/>
        </w:rPr>
      </w:pPr>
      <w:r w:rsidRPr="000433DA">
        <w:rPr>
          <w:u w:val="single"/>
        </w:rPr>
        <w:t>Gehard glas</w:t>
      </w:r>
    </w:p>
    <w:p w:rsidR="00787F88" w:rsidRPr="00787F88" w:rsidRDefault="00787F88" w:rsidP="000747AA">
      <w:pPr>
        <w:ind w:left="993" w:firstLine="254"/>
        <w:contextualSpacing/>
        <w:rPr>
          <w:bCs/>
          <w:iCs/>
        </w:rPr>
      </w:pPr>
      <w:r w:rsidRPr="00787F88">
        <w:rPr>
          <w:bCs/>
          <w:iCs/>
        </w:rPr>
        <w:t xml:space="preserve">Thermisch of chemisch behandeld </w:t>
      </w:r>
      <w:r w:rsidR="00894885">
        <w:rPr>
          <w:bCs/>
          <w:iCs/>
        </w:rPr>
        <w:t>V</w:t>
      </w:r>
      <w:r w:rsidRPr="00787F88">
        <w:rPr>
          <w:bCs/>
          <w:iCs/>
        </w:rPr>
        <w:t>lakglas om de sterkte/belastbaarheid te verhogen.</w:t>
      </w:r>
    </w:p>
    <w:p w:rsidR="00787F88" w:rsidRPr="000433DA" w:rsidRDefault="00787F88" w:rsidP="000747AA">
      <w:pPr>
        <w:pStyle w:val="AKDAGRLevel3"/>
        <w:rPr>
          <w:u w:val="single"/>
        </w:rPr>
      </w:pPr>
      <w:r w:rsidRPr="000433DA">
        <w:rPr>
          <w:u w:val="single"/>
        </w:rPr>
        <w:t>Gelaagd glas</w:t>
      </w:r>
    </w:p>
    <w:p w:rsidR="00787F88" w:rsidRPr="00787F88" w:rsidRDefault="00787F88" w:rsidP="000747AA">
      <w:pPr>
        <w:ind w:left="993" w:firstLine="254"/>
        <w:contextualSpacing/>
        <w:rPr>
          <w:bCs/>
          <w:iCs/>
        </w:rPr>
      </w:pPr>
      <w:r w:rsidRPr="00787F88">
        <w:rPr>
          <w:bCs/>
          <w:iCs/>
        </w:rPr>
        <w:t>Vlakglas met een of meerdere tussenlagen van een kunststof materiaal.</w:t>
      </w:r>
    </w:p>
    <w:p w:rsidR="00787F88" w:rsidRPr="000433DA" w:rsidRDefault="00787F88" w:rsidP="000747AA">
      <w:pPr>
        <w:pStyle w:val="AKDAGRLevel3"/>
        <w:rPr>
          <w:u w:val="single"/>
        </w:rPr>
      </w:pPr>
      <w:r w:rsidRPr="000433DA">
        <w:rPr>
          <w:u w:val="single"/>
        </w:rPr>
        <w:t>Brandwerend glas</w:t>
      </w:r>
    </w:p>
    <w:p w:rsidR="00787F88" w:rsidRPr="00787F88" w:rsidRDefault="00787F88" w:rsidP="000747AA">
      <w:pPr>
        <w:ind w:left="1247"/>
        <w:contextualSpacing/>
        <w:rPr>
          <w:bCs/>
          <w:iCs/>
        </w:rPr>
      </w:pPr>
      <w:r w:rsidRPr="00787F88">
        <w:rPr>
          <w:bCs/>
          <w:iCs/>
        </w:rPr>
        <w:t xml:space="preserve">Vlakglas met een of meerdere tussenlagen en voorzien van een brandvertragende gel of folie. </w:t>
      </w:r>
    </w:p>
    <w:p w:rsidR="00787F88" w:rsidRPr="000433DA" w:rsidRDefault="00787F88" w:rsidP="000747AA">
      <w:pPr>
        <w:pStyle w:val="AKDAGRLevel3"/>
        <w:rPr>
          <w:u w:val="single"/>
        </w:rPr>
      </w:pPr>
      <w:r w:rsidRPr="000433DA">
        <w:rPr>
          <w:u w:val="single"/>
        </w:rPr>
        <w:t>Gekleurd enkel glas</w:t>
      </w:r>
    </w:p>
    <w:p w:rsidR="00787F88" w:rsidRPr="00787F88" w:rsidRDefault="00787F88" w:rsidP="000747AA">
      <w:pPr>
        <w:ind w:left="993" w:firstLine="254"/>
        <w:contextualSpacing/>
        <w:rPr>
          <w:bCs/>
          <w:iCs/>
        </w:rPr>
      </w:pPr>
      <w:r w:rsidRPr="00787F88">
        <w:rPr>
          <w:bCs/>
          <w:iCs/>
        </w:rPr>
        <w:t xml:space="preserve">Doorzichtig gekleurd </w:t>
      </w:r>
      <w:r w:rsidR="00894885">
        <w:rPr>
          <w:bCs/>
          <w:iCs/>
        </w:rPr>
        <w:t>V</w:t>
      </w:r>
      <w:r w:rsidRPr="00787F88">
        <w:rPr>
          <w:bCs/>
          <w:iCs/>
        </w:rPr>
        <w:t>lakglas met gladde en ogenschijnlijk vlakke oppervlakken.</w:t>
      </w:r>
    </w:p>
    <w:p w:rsidR="00787F88" w:rsidRPr="000433DA" w:rsidRDefault="00787F88" w:rsidP="000747AA">
      <w:pPr>
        <w:pStyle w:val="AKDAGRLevel3"/>
        <w:rPr>
          <w:u w:val="single"/>
        </w:rPr>
      </w:pPr>
      <w:r w:rsidRPr="000433DA">
        <w:rPr>
          <w:u w:val="single"/>
        </w:rPr>
        <w:t>Isolatieglas</w:t>
      </w:r>
    </w:p>
    <w:p w:rsidR="00787F88" w:rsidRPr="00787F88" w:rsidRDefault="00787F88" w:rsidP="000747AA">
      <w:pPr>
        <w:ind w:left="1247"/>
        <w:contextualSpacing/>
        <w:rPr>
          <w:bCs/>
          <w:iCs/>
        </w:rPr>
      </w:pPr>
      <w:r w:rsidRPr="00787F88">
        <w:rPr>
          <w:bCs/>
          <w:iCs/>
        </w:rPr>
        <w:t xml:space="preserve">Unit van twee of meer ruiten van één van </w:t>
      </w:r>
      <w:r w:rsidR="000433DA">
        <w:rPr>
          <w:bCs/>
          <w:iCs/>
        </w:rPr>
        <w:t>de in dit artikel</w:t>
      </w:r>
      <w:r w:rsidR="006C52E0">
        <w:rPr>
          <w:bCs/>
          <w:iCs/>
        </w:rPr>
        <w:t>lid</w:t>
      </w:r>
      <w:r w:rsidR="000433DA">
        <w:rPr>
          <w:bCs/>
          <w:iCs/>
        </w:rPr>
        <w:t xml:space="preserve"> genoemde</w:t>
      </w:r>
      <w:r w:rsidRPr="00787F88">
        <w:rPr>
          <w:bCs/>
          <w:iCs/>
        </w:rPr>
        <w:t xml:space="preserve"> samenstellingen die bijeen wordt gehouden door middel van een metaal- of kunststofstrip en een kitafdichting</w:t>
      </w:r>
      <w:r w:rsidR="001F4D72">
        <w:rPr>
          <w:bCs/>
          <w:iCs/>
        </w:rPr>
        <w:t xml:space="preserve">, of door middel van een vacuüm. </w:t>
      </w:r>
      <w:r w:rsidRPr="00787F88">
        <w:rPr>
          <w:bCs/>
          <w:iCs/>
        </w:rPr>
        <w:t xml:space="preserve">Ook indien deze is toegepast in een geprefabriceerd bouwdeel, zoals een kozijn of gevelelement van aluminium, kunststof, hout of enig ander materiaal, wordt de unit als </w:t>
      </w:r>
      <w:r w:rsidR="00894885">
        <w:rPr>
          <w:bCs/>
          <w:iCs/>
        </w:rPr>
        <w:t>I</w:t>
      </w:r>
      <w:r w:rsidRPr="00787F88">
        <w:rPr>
          <w:bCs/>
          <w:iCs/>
        </w:rPr>
        <w:t>solatieglas beschouwd.</w:t>
      </w:r>
    </w:p>
    <w:p w:rsidR="00787F88" w:rsidRPr="000433DA" w:rsidRDefault="00787F88" w:rsidP="000747AA">
      <w:pPr>
        <w:pStyle w:val="AKDAGRLevel3"/>
        <w:rPr>
          <w:u w:val="single"/>
        </w:rPr>
      </w:pPr>
      <w:r w:rsidRPr="000433DA">
        <w:rPr>
          <w:u w:val="single"/>
        </w:rPr>
        <w:t>Tuinbouwglas</w:t>
      </w:r>
    </w:p>
    <w:p w:rsidR="00787F88" w:rsidRPr="00787F88" w:rsidRDefault="00787F88" w:rsidP="000747AA">
      <w:pPr>
        <w:ind w:left="993" w:firstLine="254"/>
        <w:contextualSpacing/>
        <w:rPr>
          <w:bCs/>
          <w:iCs/>
        </w:rPr>
      </w:pPr>
      <w:r w:rsidRPr="00787F88">
        <w:rPr>
          <w:bCs/>
          <w:iCs/>
        </w:rPr>
        <w:t>Glas dat wordt toegepast voor kassenbouw in de tuinbouwsector.</w:t>
      </w:r>
    </w:p>
    <w:p w:rsidR="00787F88" w:rsidRPr="000433DA" w:rsidRDefault="00787F88" w:rsidP="000747AA">
      <w:pPr>
        <w:pStyle w:val="AKDAGRLevel3"/>
        <w:rPr>
          <w:u w:val="single"/>
        </w:rPr>
      </w:pPr>
      <w:r w:rsidRPr="000433DA">
        <w:rPr>
          <w:u w:val="single"/>
        </w:rPr>
        <w:t>Verzilverd glas</w:t>
      </w:r>
    </w:p>
    <w:p w:rsidR="00787F88" w:rsidRPr="00787F88" w:rsidRDefault="00787F88" w:rsidP="000747AA">
      <w:pPr>
        <w:ind w:left="1247"/>
        <w:contextualSpacing/>
        <w:rPr>
          <w:bCs/>
          <w:iCs/>
        </w:rPr>
      </w:pPr>
      <w:r w:rsidRPr="00787F88">
        <w:rPr>
          <w:bCs/>
          <w:iCs/>
        </w:rPr>
        <w:t xml:space="preserve">Doorzichtig </w:t>
      </w:r>
      <w:r w:rsidR="00894885">
        <w:rPr>
          <w:bCs/>
          <w:iCs/>
        </w:rPr>
        <w:t>V</w:t>
      </w:r>
      <w:r w:rsidRPr="00787F88">
        <w:rPr>
          <w:bCs/>
          <w:iCs/>
        </w:rPr>
        <w:t>lakglas met een spiegelend zeer dun metaal- of laklaagje op het oppervlak aangebracht.</w:t>
      </w:r>
    </w:p>
    <w:p w:rsidR="00787F88" w:rsidRPr="000433DA" w:rsidRDefault="00787F88" w:rsidP="000747AA">
      <w:pPr>
        <w:pStyle w:val="AKDAGRLevel3"/>
        <w:rPr>
          <w:u w:val="single"/>
        </w:rPr>
      </w:pPr>
      <w:r w:rsidRPr="000433DA">
        <w:rPr>
          <w:u w:val="single"/>
        </w:rPr>
        <w:t>Geëmailleerd/geverfd glas</w:t>
      </w:r>
    </w:p>
    <w:p w:rsidR="00787F88" w:rsidRPr="00787F88" w:rsidRDefault="00787F88" w:rsidP="000747AA">
      <w:pPr>
        <w:ind w:left="993" w:firstLine="254"/>
        <w:contextualSpacing/>
        <w:rPr>
          <w:bCs/>
          <w:iCs/>
        </w:rPr>
      </w:pPr>
      <w:r w:rsidRPr="00787F88">
        <w:rPr>
          <w:bCs/>
          <w:iCs/>
        </w:rPr>
        <w:t xml:space="preserve">Vlakglas met een dun laagje </w:t>
      </w:r>
      <w:proofErr w:type="spellStart"/>
      <w:r w:rsidRPr="00787F88">
        <w:rPr>
          <w:bCs/>
          <w:iCs/>
        </w:rPr>
        <w:t>emaille</w:t>
      </w:r>
      <w:proofErr w:type="spellEnd"/>
      <w:r w:rsidRPr="00787F88">
        <w:rPr>
          <w:bCs/>
          <w:iCs/>
        </w:rPr>
        <w:t xml:space="preserve"> of verf op het oppervlak aangebracht.</w:t>
      </w:r>
    </w:p>
    <w:p w:rsidR="00787F88" w:rsidRPr="000433DA" w:rsidRDefault="00787F88" w:rsidP="000747AA">
      <w:pPr>
        <w:pStyle w:val="AKDAGRLevel3"/>
        <w:rPr>
          <w:u w:val="single"/>
        </w:rPr>
      </w:pPr>
      <w:r w:rsidRPr="000433DA">
        <w:rPr>
          <w:u w:val="single"/>
        </w:rPr>
        <w:t>Profielglas</w:t>
      </w:r>
    </w:p>
    <w:p w:rsidR="00787F88" w:rsidRPr="00787F88" w:rsidRDefault="00787F88" w:rsidP="000747AA">
      <w:pPr>
        <w:ind w:left="993" w:firstLine="254"/>
        <w:contextualSpacing/>
        <w:rPr>
          <w:bCs/>
          <w:iCs/>
        </w:rPr>
      </w:pPr>
      <w:r w:rsidRPr="00787F88">
        <w:rPr>
          <w:bCs/>
          <w:iCs/>
        </w:rPr>
        <w:t>Al dan niet gewapend glas in U-vorm.</w:t>
      </w:r>
    </w:p>
    <w:p w:rsidR="00787F88" w:rsidRPr="000433DA" w:rsidRDefault="00787F88" w:rsidP="000747AA">
      <w:pPr>
        <w:pStyle w:val="AKDAGRLevel3"/>
        <w:rPr>
          <w:u w:val="single"/>
        </w:rPr>
      </w:pPr>
      <w:r w:rsidRPr="000433DA">
        <w:rPr>
          <w:u w:val="single"/>
        </w:rPr>
        <w:t>Glazen bouwstenen</w:t>
      </w:r>
    </w:p>
    <w:p w:rsidR="000433DA" w:rsidRPr="00787F88" w:rsidRDefault="00787F88" w:rsidP="000747AA">
      <w:pPr>
        <w:ind w:left="1247"/>
        <w:contextualSpacing/>
        <w:rPr>
          <w:bCs/>
          <w:iCs/>
        </w:rPr>
      </w:pPr>
      <w:r w:rsidRPr="00787F88">
        <w:rPr>
          <w:bCs/>
          <w:iCs/>
        </w:rPr>
        <w:t>Doorschijnende glazen elementen die luchtdicht zijn en die doorgaans samengesteld zijn uit twee of meer aan elkaar gelaste delen in blokvorm.</w:t>
      </w:r>
    </w:p>
    <w:p w:rsidR="00787F88" w:rsidRPr="000433DA" w:rsidRDefault="00787F88" w:rsidP="000747AA">
      <w:pPr>
        <w:pStyle w:val="AKDAGRLevel3"/>
        <w:rPr>
          <w:u w:val="single"/>
        </w:rPr>
      </w:pPr>
      <w:r w:rsidRPr="000433DA">
        <w:rPr>
          <w:u w:val="single"/>
        </w:rPr>
        <w:t>Gebogen glas</w:t>
      </w:r>
    </w:p>
    <w:p w:rsidR="00787F88" w:rsidRPr="00787F88" w:rsidRDefault="00787F88" w:rsidP="000747AA">
      <w:pPr>
        <w:ind w:left="1247"/>
        <w:contextualSpacing/>
        <w:rPr>
          <w:bCs/>
          <w:iCs/>
        </w:rPr>
      </w:pPr>
      <w:r w:rsidRPr="00787F88">
        <w:rPr>
          <w:bCs/>
          <w:iCs/>
        </w:rPr>
        <w:t xml:space="preserve">Warm of koud gebogen glas, uitvoeringsmogelijkheden in al de </w:t>
      </w:r>
      <w:r w:rsidR="006C52E0">
        <w:rPr>
          <w:bCs/>
          <w:iCs/>
        </w:rPr>
        <w:t xml:space="preserve">in dit artikellid </w:t>
      </w:r>
      <w:r w:rsidRPr="00787F88">
        <w:rPr>
          <w:bCs/>
          <w:iCs/>
        </w:rPr>
        <w:t xml:space="preserve">genoemde </w:t>
      </w:r>
      <w:r w:rsidRPr="00787F88">
        <w:rPr>
          <w:bCs/>
          <w:iCs/>
        </w:rPr>
        <w:lastRenderedPageBreak/>
        <w:t>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Overig vlakglas</w:t>
      </w:r>
    </w:p>
    <w:p w:rsidR="00787F88" w:rsidRPr="00787F88" w:rsidRDefault="00787F88" w:rsidP="000747AA">
      <w:pPr>
        <w:ind w:left="1247"/>
        <w:contextualSpacing/>
        <w:rPr>
          <w:bCs/>
          <w:iCs/>
        </w:rPr>
      </w:pPr>
      <w:r w:rsidRPr="00787F88">
        <w:rPr>
          <w:bCs/>
          <w:iCs/>
        </w:rPr>
        <w:t xml:space="preserve">Vlakglas met uit het oogpunt van herbruikbaarheid vergelijkbare eigenschappen als de </w:t>
      </w:r>
      <w:r w:rsidR="00934609">
        <w:rPr>
          <w:bCs/>
          <w:iCs/>
        </w:rPr>
        <w:t>in dit artikel</w:t>
      </w:r>
      <w:r w:rsidR="000747AA">
        <w:rPr>
          <w:bCs/>
          <w:iCs/>
        </w:rPr>
        <w:t xml:space="preserve"> </w:t>
      </w:r>
      <w:r w:rsidR="006C52E0">
        <w:rPr>
          <w:bCs/>
          <w:iCs/>
        </w:rPr>
        <w:t>lid</w:t>
      </w:r>
      <w:r w:rsidR="000747AA">
        <w:rPr>
          <w:bCs/>
          <w:iCs/>
        </w:rPr>
        <w:t xml:space="preserve"> </w:t>
      </w:r>
      <w:r w:rsidR="00934609">
        <w:rPr>
          <w:bCs/>
          <w:iCs/>
        </w:rPr>
        <w:t>genoemde</w:t>
      </w:r>
      <w:r w:rsidR="000747AA">
        <w:rPr>
          <w:bCs/>
          <w:iCs/>
        </w:rPr>
        <w:t xml:space="preserve"> </w:t>
      </w:r>
      <w:r w:rsidR="00894885">
        <w:rPr>
          <w:bCs/>
          <w:iCs/>
        </w:rPr>
        <w:t>V</w:t>
      </w:r>
      <w:r w:rsidRPr="00787F88">
        <w:rPr>
          <w:bCs/>
          <w:iCs/>
        </w:rPr>
        <w:t>lakglassoorten.</w:t>
      </w:r>
    </w:p>
    <w:p w:rsidR="00787F88" w:rsidRPr="00787F88" w:rsidRDefault="00787F88" w:rsidP="000747AA">
      <w:pPr>
        <w:ind w:left="426"/>
        <w:contextualSpacing/>
        <w:rPr>
          <w:bCs/>
          <w:iCs/>
        </w:rPr>
      </w:pPr>
    </w:p>
    <w:p w:rsidR="00787F88" w:rsidRPr="000433DA" w:rsidRDefault="00787F88" w:rsidP="000747AA">
      <w:pPr>
        <w:pStyle w:val="AKDAGRLevel3"/>
        <w:rPr>
          <w:u w:val="single"/>
        </w:rPr>
      </w:pPr>
      <w:r w:rsidRPr="000433DA">
        <w:rPr>
          <w:u w:val="single"/>
        </w:rPr>
        <w:t>Combinatieglas</w:t>
      </w:r>
    </w:p>
    <w:p w:rsidR="00787F88" w:rsidRPr="00787F88" w:rsidRDefault="00787F88" w:rsidP="000747AA">
      <w:pPr>
        <w:ind w:left="993" w:firstLine="254"/>
        <w:contextualSpacing/>
        <w:rPr>
          <w:bCs/>
          <w:iCs/>
        </w:rPr>
      </w:pPr>
      <w:r w:rsidRPr="00787F88">
        <w:rPr>
          <w:bCs/>
          <w:iCs/>
        </w:rPr>
        <w:t xml:space="preserve">Een mengsel van twee of meer van bovenstaande </w:t>
      </w:r>
      <w:r w:rsidR="00894885">
        <w:rPr>
          <w:bCs/>
          <w:iCs/>
        </w:rPr>
        <w:t>V</w:t>
      </w:r>
      <w:r w:rsidRPr="00787F88">
        <w:rPr>
          <w:bCs/>
          <w:iCs/>
        </w:rPr>
        <w:t xml:space="preserve">lakglassoorten. </w:t>
      </w:r>
    </w:p>
    <w:p w:rsidR="000433DA" w:rsidRPr="000433DA" w:rsidRDefault="000433DA" w:rsidP="000747AA">
      <w:pPr>
        <w:pStyle w:val="Lijstalinea"/>
        <w:numPr>
          <w:ilvl w:val="0"/>
          <w:numId w:val="7"/>
        </w:numPr>
        <w:contextualSpacing w:val="0"/>
        <w:outlineLvl w:val="0"/>
        <w:rPr>
          <w:b/>
          <w:caps/>
          <w:vanish/>
          <w:lang w:val="en-GB"/>
        </w:rPr>
      </w:pPr>
    </w:p>
    <w:p w:rsidR="000433DA" w:rsidRPr="000433DA" w:rsidRDefault="000433DA" w:rsidP="000747AA">
      <w:pPr>
        <w:pStyle w:val="Lijstalinea"/>
        <w:numPr>
          <w:ilvl w:val="1"/>
          <w:numId w:val="7"/>
        </w:numPr>
        <w:contextualSpacing w:val="0"/>
        <w:outlineLvl w:val="1"/>
        <w:rPr>
          <w:vanish/>
          <w:lang w:val="en-GB"/>
        </w:rPr>
      </w:pPr>
    </w:p>
    <w:p w:rsidR="00787F88" w:rsidRPr="0095768A" w:rsidRDefault="00787F88" w:rsidP="000747AA">
      <w:pPr>
        <w:pStyle w:val="AKDAGRLevel2"/>
        <w:rPr>
          <w:b/>
          <w:bCs/>
          <w:i/>
          <w:iCs/>
        </w:rPr>
      </w:pPr>
      <w:r w:rsidRPr="0095768A">
        <w:rPr>
          <w:b/>
          <w:bCs/>
          <w:i/>
          <w:iCs/>
        </w:rPr>
        <w:t xml:space="preserve">Vlakglasafval </w:t>
      </w:r>
    </w:p>
    <w:p w:rsidR="00787F88" w:rsidRDefault="00787F88" w:rsidP="000747AA">
      <w:pPr>
        <w:ind w:left="680"/>
        <w:contextualSpacing/>
        <w:rPr>
          <w:bCs/>
          <w:iCs/>
        </w:rPr>
      </w:pPr>
      <w:r w:rsidRPr="00787F88">
        <w:rPr>
          <w:bCs/>
          <w:iCs/>
        </w:rPr>
        <w:t xml:space="preserve">Vlakglas waarvan de houder zich </w:t>
      </w:r>
      <w:r w:rsidR="00D14EAD">
        <w:rPr>
          <w:bCs/>
          <w:iCs/>
        </w:rPr>
        <w:t xml:space="preserve">in Nederland </w:t>
      </w:r>
      <w:r w:rsidRPr="00787F88">
        <w:rPr>
          <w:bCs/>
          <w:iCs/>
        </w:rPr>
        <w:t>ontdoet, voornemens is zich te ontdoen of zich moet ontdoen.</w:t>
      </w:r>
      <w:r w:rsidR="00332D30">
        <w:rPr>
          <w:bCs/>
          <w:iCs/>
        </w:rPr>
        <w:t xml:space="preserve"> Kozijnen of kaders </w:t>
      </w:r>
      <w:r w:rsidR="00332D30" w:rsidRPr="00D94D99">
        <w:t xml:space="preserve">waarin het </w:t>
      </w:r>
      <w:r w:rsidR="00332D30">
        <w:t>V</w:t>
      </w:r>
      <w:r w:rsidR="00332D30" w:rsidRPr="00D94D99">
        <w:t>lakglas is aangebracht</w:t>
      </w:r>
      <w:r w:rsidR="00332D30">
        <w:rPr>
          <w:bCs/>
          <w:iCs/>
        </w:rPr>
        <w:t>, maken daar geen onderdeel van uit.</w:t>
      </w:r>
    </w:p>
    <w:p w:rsidR="00FD409D" w:rsidRDefault="00FD409D" w:rsidP="000747AA">
      <w:pPr>
        <w:ind w:left="680"/>
        <w:contextualSpacing/>
        <w:rPr>
          <w:bCs/>
          <w:iCs/>
        </w:rPr>
      </w:pPr>
    </w:p>
    <w:p w:rsidR="00FD409D" w:rsidRDefault="00FD409D" w:rsidP="000747AA">
      <w:pPr>
        <w:pStyle w:val="AKDAGRLevel1"/>
      </w:pPr>
      <w:r>
        <w:t>DE AFVALBEHEERSTRUCTUUR</w:t>
      </w:r>
    </w:p>
    <w:p w:rsidR="00FD409D" w:rsidRDefault="00FD409D" w:rsidP="000747AA">
      <w:pPr>
        <w:pStyle w:val="AKDAGRLevel2"/>
      </w:pPr>
      <w:r>
        <w:t>Met deze overeenkomst zetten partijen de reeds bestaande Afvalbeheerstructuur voor Vlakglas voort.</w:t>
      </w:r>
    </w:p>
    <w:p w:rsidR="00FD409D" w:rsidRDefault="00FD409D" w:rsidP="000747AA">
      <w:pPr>
        <w:pStyle w:val="AKDAGRLevel2"/>
      </w:pPr>
      <w:r>
        <w:t xml:space="preserve">De afvalbeerstructuur en de afvalbeheerbijdrage ter financiering daarvan zien op </w:t>
      </w:r>
      <w:r w:rsidRPr="003F0989">
        <w:t>Vlakglas</w:t>
      </w:r>
      <w:r>
        <w:t>.</w:t>
      </w:r>
    </w:p>
    <w:p w:rsidR="00FD409D" w:rsidRPr="002A1387" w:rsidRDefault="00FD409D" w:rsidP="000747AA">
      <w:pPr>
        <w:pStyle w:val="AKDAGRLevel2"/>
      </w:pPr>
      <w:r>
        <w:t>De</w:t>
      </w:r>
      <w:r w:rsidRPr="002A1387">
        <w:t xml:space="preserve"> Afvalbeheers</w:t>
      </w:r>
      <w:r>
        <w:t>tructuur</w:t>
      </w:r>
      <w:r w:rsidRPr="002A1387">
        <w:t xml:space="preserve"> is gebaseerd op de volgende uitgangspunten: </w:t>
      </w:r>
    </w:p>
    <w:p w:rsidR="00FD409D" w:rsidRDefault="00FD409D" w:rsidP="000747AA">
      <w:pPr>
        <w:pStyle w:val="AKDAGRLevel3"/>
      </w:pPr>
      <w:r>
        <w:t xml:space="preserve">Het behouden en optimaliseren van </w:t>
      </w:r>
      <w:r w:rsidRPr="00574AFA">
        <w:t xml:space="preserve">een </w:t>
      </w:r>
      <w:r>
        <w:t>beheerstructuur</w:t>
      </w:r>
      <w:r w:rsidRPr="00574AFA">
        <w:t xml:space="preserve"> van </w:t>
      </w:r>
      <w:r w:rsidRPr="003162AF">
        <w:t>zo doelmatig mogelijk</w:t>
      </w:r>
      <w:r w:rsidRPr="00574AFA">
        <w:t xml:space="preserve"> beheer van </w:t>
      </w:r>
      <w:r>
        <w:t>V</w:t>
      </w:r>
      <w:r w:rsidRPr="00574AFA">
        <w:t>lakglasafval dat kostendekkend is</w:t>
      </w:r>
      <w:r>
        <w:t>.</w:t>
      </w:r>
    </w:p>
    <w:p w:rsidR="00FD409D" w:rsidRDefault="00FD409D" w:rsidP="000747AA">
      <w:pPr>
        <w:pStyle w:val="AKDAGRLevel3"/>
      </w:pPr>
      <w:r w:rsidRPr="002A1387">
        <w:t xml:space="preserve">Al het Vlakglasafval kan worden verwerkt via </w:t>
      </w:r>
      <w:r>
        <w:t>de Afval</w:t>
      </w:r>
      <w:r w:rsidR="000747AA">
        <w:t xml:space="preserve"> </w:t>
      </w:r>
      <w:r>
        <w:t>beheerstructuur.</w:t>
      </w:r>
      <w:r w:rsidR="000747AA">
        <w:t xml:space="preserve"> </w:t>
      </w:r>
      <w:r>
        <w:t>Niet</w:t>
      </w:r>
      <w:r w:rsidRPr="002A1387">
        <w:t xml:space="preserve"> van belang </w:t>
      </w:r>
      <w:r>
        <w:t xml:space="preserve">is </w:t>
      </w:r>
      <w:r w:rsidRPr="002A1387">
        <w:t>of het Vlakglas in de handel is gebracht voor of na de inwerkingtreding van deze overeenkomst of het besluit tot algemeen verbindend verklaring.</w:t>
      </w:r>
    </w:p>
    <w:p w:rsidR="00FD409D" w:rsidRDefault="00FD409D" w:rsidP="000747AA">
      <w:pPr>
        <w:pStyle w:val="AKDAGRLevel3"/>
      </w:pPr>
      <w:r w:rsidRPr="002A1387">
        <w:t xml:space="preserve">Er is </w:t>
      </w:r>
      <w:r w:rsidRPr="003162AF">
        <w:t>een landelijk dekkend netwerk van</w:t>
      </w:r>
      <w:r w:rsidR="000747AA">
        <w:t xml:space="preserve"> </w:t>
      </w:r>
      <w:r>
        <w:t>openbare</w:t>
      </w:r>
      <w:r w:rsidR="000747AA">
        <w:t xml:space="preserve"> </w:t>
      </w:r>
      <w:r w:rsidRPr="002A1387">
        <w:t>inzamelpunten</w:t>
      </w:r>
      <w:r>
        <w:t xml:space="preserve"> voor gescheiden inzameling van Vlakglasafval, waarbij </w:t>
      </w:r>
      <w:r w:rsidR="003F0989">
        <w:t xml:space="preserve">het streven is dat </w:t>
      </w:r>
      <w:r>
        <w:t xml:space="preserve">een ontdoener maximaal 15 km hoeft te rijden om zijn Vlakglasafval aan te bieden. De afvalbeheerstructuur is </w:t>
      </w:r>
      <w:r w:rsidRPr="003162AF">
        <w:t>gedurende het hele jaar beschikbaar en niet beperkt tot de gebieden waar de inzameling</w:t>
      </w:r>
      <w:r>
        <w:t xml:space="preserve"> en het beheer van Vlakglasafval het meest winstgevend is.</w:t>
      </w:r>
    </w:p>
    <w:p w:rsidR="005D7A1D" w:rsidRDefault="00FD409D" w:rsidP="000747AA">
      <w:pPr>
        <w:pStyle w:val="AKDAGRLevel3"/>
      </w:pPr>
      <w:r>
        <w:t xml:space="preserve">De Afvalbeheerstructuur stelt de ontdoener in staat om Vlakglasafval binnen de </w:t>
      </w:r>
      <w:r w:rsidRPr="003162AF">
        <w:t>acceptatievoorwaarden kosteloos</w:t>
      </w:r>
      <w:r>
        <w:t xml:space="preserve"> in te leveren.</w:t>
      </w:r>
    </w:p>
    <w:p w:rsidR="005D7A1D" w:rsidRDefault="005D7A1D" w:rsidP="000747AA">
      <w:pPr>
        <w:pStyle w:val="AKDAGRLevel3"/>
      </w:pPr>
      <w:r>
        <w:t xml:space="preserve">Voor het Vlakglasafval dat wordt ingenomen, gelden acceptatiecriteria. Deze zijn beschikbaar </w:t>
      </w:r>
      <w:r w:rsidRPr="003162AF">
        <w:t>op de website van VRN</w:t>
      </w:r>
      <w:r>
        <w:t>.</w:t>
      </w:r>
    </w:p>
    <w:p w:rsidR="00FD409D" w:rsidRDefault="00FD409D" w:rsidP="000747AA">
      <w:pPr>
        <w:pStyle w:val="AKDAGRLevel3"/>
      </w:pPr>
      <w:r>
        <w:t>Het Vlakglasafval wordt zo veel mogelijk gescheiden ingezameld.</w:t>
      </w:r>
    </w:p>
    <w:p w:rsidR="00E562C6" w:rsidRDefault="00E562C6" w:rsidP="000747AA">
      <w:pPr>
        <w:pStyle w:val="AKDAGRLevel3"/>
      </w:pPr>
      <w:r>
        <w:t>VRN draagt zorg voor inzameltransport, het ter beschikking stellen van containers en de verwerking dan wel recycling van het Vlakglasafval. De frequentie van inname is zodanig dat inzamelcontainers na een verzoek daartoe van degene die beschikt over een container van VRN, binnen enkele dagen tot een week wordt geleegd.</w:t>
      </w:r>
    </w:p>
    <w:p w:rsidR="00E562C6" w:rsidRDefault="005D7A1D" w:rsidP="000747AA">
      <w:pPr>
        <w:pStyle w:val="AKDAGRLevel3"/>
      </w:pPr>
      <w:r>
        <w:t xml:space="preserve">Stimulering en bevordering van de gescheiden inzameling </w:t>
      </w:r>
      <w:r w:rsidR="00E562C6" w:rsidRPr="003162AF">
        <w:t>van het</w:t>
      </w:r>
      <w:r w:rsidR="00E562C6">
        <w:t xml:space="preserve"> Vlakglasafval. In de praktijk is tot op heden gebleken dat ongeveer 70% van het Vlakglasafval in de Afvalbeheerstructuur terecht komt en ongeveer 20% via derden (Producenten en afvalverwerkers) wordt ingezameld en vervolgens verwerkt. Naar schatting wordt derhalve </w:t>
      </w:r>
      <w:r w:rsidR="00E562C6">
        <w:lastRenderedPageBreak/>
        <w:t xml:space="preserve">in totaal minimaal 90% van het Vlakglasafval gescheiden ingezameld. </w:t>
      </w:r>
      <w:r w:rsidR="00E562C6" w:rsidRPr="005D7A1D">
        <w:t>Partijen</w:t>
      </w:r>
      <w:r w:rsidR="00E562C6">
        <w:t xml:space="preserve"> streven ernaar om dit percentage blijvend te halen en zo mogelijk te verbeteren.</w:t>
      </w:r>
    </w:p>
    <w:p w:rsidR="00E562C6" w:rsidRDefault="005D7A1D" w:rsidP="000747AA">
      <w:pPr>
        <w:pStyle w:val="AKDAGRLevel3"/>
      </w:pPr>
      <w:r>
        <w:t>Stimulering en bevordering</w:t>
      </w:r>
      <w:r w:rsidR="000747AA">
        <w:t xml:space="preserve"> </w:t>
      </w:r>
      <w:r w:rsidR="00E562C6" w:rsidRPr="003162AF">
        <w:t>van recycling van Vlakglasafval</w:t>
      </w:r>
      <w:r w:rsidR="00E562C6" w:rsidRPr="00574AFA">
        <w:t xml:space="preserve">, waarbij het niveau waarop het materiaal wordt </w:t>
      </w:r>
      <w:r w:rsidR="00E562C6">
        <w:t>gerecycled</w:t>
      </w:r>
      <w:r w:rsidR="00E562C6" w:rsidRPr="00574AFA">
        <w:t xml:space="preserve"> afhankelijk is van de samenstelling en zuiverheid van de betreffende vlakglas</w:t>
      </w:r>
      <w:r w:rsidR="00E562C6">
        <w:t>afval</w:t>
      </w:r>
      <w:r w:rsidR="00E562C6" w:rsidRPr="00574AFA">
        <w:t>stroom</w:t>
      </w:r>
      <w:r w:rsidR="000747AA">
        <w:t xml:space="preserve">. </w:t>
      </w:r>
      <w:r w:rsidR="00E562C6">
        <w:t xml:space="preserve">De verwerkingstechnieken die worden toegepast zijn in het bijzonder omsmelting van scherven van Vlakglasafval tot nieuwe glasproducten en hergebruik van (intact) Vlakglasafval zonder omsmelten. In de praktijk is tot op heden gebleken dat ongeveer 98% van het door VRN gescheiden ingezamelde Vlakglasafval gerecycled wordt. Partijen streven ernaar om dit percentage blijvend te halen en zo mogelijk te verbeteren. </w:t>
      </w:r>
    </w:p>
    <w:p w:rsidR="00E562C6" w:rsidRPr="003162AF" w:rsidRDefault="00E562C6" w:rsidP="000747AA">
      <w:pPr>
        <w:pStyle w:val="AKDAGRLevel3"/>
      </w:pPr>
      <w:r>
        <w:t xml:space="preserve">Bijdragen </w:t>
      </w:r>
      <w:r w:rsidRPr="003162AF">
        <w:t xml:space="preserve">aan onderzoek naar de mogelijkheden zowel van circulair hergebruik van Vlakglasafval als het voorbereiden voor verdere hoogwaardige recycling van </w:t>
      </w:r>
      <w:r w:rsidR="005D7A1D" w:rsidRPr="003162AF">
        <w:t>Vlakglasafval, waarbij</w:t>
      </w:r>
      <w:r w:rsidRPr="003162AF">
        <w:t xml:space="preserve"> Vlakglasafval zoveel mogelijk teruggebracht wordt als grondstof voor de productie van nieuw Vlakglas.</w:t>
      </w:r>
    </w:p>
    <w:p w:rsidR="00E562C6" w:rsidRPr="00722386" w:rsidRDefault="00E562C6" w:rsidP="000747AA">
      <w:pPr>
        <w:pStyle w:val="AKDAGRLevel3"/>
      </w:pPr>
      <w:r w:rsidRPr="00722386">
        <w:t xml:space="preserve">Voorlichting en informatieverstrekking aan </w:t>
      </w:r>
      <w:proofErr w:type="spellStart"/>
      <w:r w:rsidRPr="00722386">
        <w:t>ontdoeners</w:t>
      </w:r>
      <w:proofErr w:type="spellEnd"/>
      <w:r w:rsidRPr="00722386">
        <w:t xml:space="preserve"> en Producenten over de Afvalbeheerstructuur en de doelstellingen voor het afvalbeheer, zoals opgenomen in artikel 5.</w:t>
      </w:r>
    </w:p>
    <w:p w:rsidR="00E562C6" w:rsidRPr="00722386" w:rsidRDefault="00722386" w:rsidP="000747AA">
      <w:pPr>
        <w:pStyle w:val="AKDAGRLevel3"/>
      </w:pPr>
      <w:r w:rsidRPr="00722386">
        <w:t>Rapportage en verslaglegging</w:t>
      </w:r>
      <w:r w:rsidR="00E562C6" w:rsidRPr="00722386">
        <w:t xml:space="preserve"> van de inzameling, verwerking en recycling zoals omschreven in artikel 5.</w:t>
      </w:r>
    </w:p>
    <w:p w:rsidR="00E562C6" w:rsidRDefault="00E562C6" w:rsidP="000747AA">
      <w:pPr>
        <w:pStyle w:val="AKDAGRLevel2"/>
      </w:pPr>
      <w:r w:rsidRPr="002A1387">
        <w:t>VRN is</w:t>
      </w:r>
      <w:r>
        <w:t xml:space="preserve">, namens </w:t>
      </w:r>
      <w:r w:rsidRPr="00332D30">
        <w:t>Producenten</w:t>
      </w:r>
      <w:r>
        <w:t xml:space="preserve">, </w:t>
      </w:r>
      <w:r w:rsidRPr="002A1387">
        <w:t>verantwoordelijk voor het inzam</w:t>
      </w:r>
      <w:r w:rsidRPr="00D94D99">
        <w:t xml:space="preserve">elen en </w:t>
      </w:r>
      <w:r>
        <w:t>verwerken</w:t>
      </w:r>
      <w:r w:rsidRPr="00D94D99">
        <w:t xml:space="preserve"> van </w:t>
      </w:r>
      <w:r>
        <w:t>V</w:t>
      </w:r>
      <w:r w:rsidRPr="00D94D99">
        <w:t>lakglasafval dat aan haar wordt aangeboden en door haar wordt geaccepteerd.</w:t>
      </w:r>
    </w:p>
    <w:p w:rsidR="00E562C6" w:rsidRDefault="00E562C6" w:rsidP="000747AA">
      <w:pPr>
        <w:pStyle w:val="AKDAGRLevel2"/>
      </w:pPr>
      <w:r>
        <w:t xml:space="preserve">De </w:t>
      </w:r>
      <w:r w:rsidRPr="00DC25EC">
        <w:t>Afvalbeheerstructuur wordt gefinancierd</w:t>
      </w:r>
      <w:r>
        <w:t xml:space="preserve"> middels onder andere:</w:t>
      </w:r>
    </w:p>
    <w:p w:rsidR="00E562C6" w:rsidRDefault="00E562C6" w:rsidP="000747AA">
      <w:pPr>
        <w:pStyle w:val="AKDAGRLevel3"/>
      </w:pPr>
      <w:r>
        <w:t>De Afvalbeheerbijdrage die door Producenten wordt afgedragen voor Isolatieglas;</w:t>
      </w:r>
    </w:p>
    <w:p w:rsidR="00FD409D" w:rsidRDefault="00E562C6" w:rsidP="000747AA">
      <w:pPr>
        <w:pStyle w:val="AKDAGRLevel3"/>
      </w:pPr>
      <w:r>
        <w:t>De Opbrengst van de verkoop ingezameld Vlakglasafval aan afvalverwerkers en/of Producenten</w:t>
      </w:r>
      <w:r w:rsidR="00FC1ECD">
        <w:t>;</w:t>
      </w:r>
    </w:p>
    <w:p w:rsidR="004C02C8" w:rsidRDefault="004C02C8" w:rsidP="000747AA">
      <w:pPr>
        <w:pStyle w:val="AKDAGRLevel3"/>
      </w:pPr>
      <w:r w:rsidRPr="004C02C8">
        <w:t xml:space="preserve">De opbrengst uit verhuur van </w:t>
      </w:r>
      <w:r>
        <w:t xml:space="preserve">aanvullende </w:t>
      </w:r>
      <w:r w:rsidRPr="004C02C8">
        <w:t xml:space="preserve">inzamelcontainers die, </w:t>
      </w:r>
      <w:r>
        <w:t xml:space="preserve">naast </w:t>
      </w:r>
      <w:r w:rsidRPr="004C02C8">
        <w:t>reeds bestaande openbare kosteloze inzamelpunten, tegen betaling beschikbaar worden gesteld.</w:t>
      </w:r>
    </w:p>
    <w:p w:rsidR="00FD409D" w:rsidRPr="0095768A" w:rsidRDefault="00FD409D" w:rsidP="000747AA">
      <w:pPr>
        <w:ind w:left="680"/>
        <w:contextualSpacing/>
        <w:rPr>
          <w:bCs/>
          <w:iCs/>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482A0A" w:rsidRPr="00D211A8" w:rsidRDefault="00482A0A" w:rsidP="000747AA">
      <w:pPr>
        <w:pStyle w:val="Lijstalinea"/>
        <w:keepNext/>
        <w:widowControl/>
        <w:numPr>
          <w:ilvl w:val="0"/>
          <w:numId w:val="4"/>
        </w:numPr>
        <w:outlineLvl w:val="0"/>
        <w:rPr>
          <w:b/>
          <w:caps/>
          <w:vanish/>
        </w:rPr>
      </w:pPr>
    </w:p>
    <w:p w:rsidR="00332D30" w:rsidRPr="00C94CC2" w:rsidRDefault="00332D30" w:rsidP="000747AA">
      <w:pPr>
        <w:pStyle w:val="AKDDarkBlue"/>
        <w:rPr>
          <w:lang w:val="nl-NL"/>
        </w:rPr>
      </w:pPr>
    </w:p>
    <w:p w:rsidR="00A716F1" w:rsidRPr="00A716F1" w:rsidRDefault="00A716F1" w:rsidP="000747AA">
      <w:pPr>
        <w:pStyle w:val="AKDAGRLevel1"/>
        <w:numPr>
          <w:ilvl w:val="0"/>
          <w:numId w:val="33"/>
        </w:numPr>
      </w:pPr>
      <w:r>
        <w:t>DE AFVALBEHEERBIJDRAGE</w:t>
      </w:r>
    </w:p>
    <w:p w:rsidR="00CB6E77" w:rsidRPr="00CB6E77" w:rsidRDefault="00CB6E77" w:rsidP="000747AA">
      <w:pPr>
        <w:pStyle w:val="Lijstalinea"/>
        <w:numPr>
          <w:ilvl w:val="0"/>
          <w:numId w:val="12"/>
        </w:numPr>
        <w:rPr>
          <w:vanish/>
        </w:rPr>
      </w:pPr>
    </w:p>
    <w:p w:rsidR="00332D30" w:rsidRDefault="001E2428" w:rsidP="000747AA">
      <w:pPr>
        <w:pStyle w:val="AKDAGRLevel2"/>
      </w:pPr>
      <w:r w:rsidRPr="001E2428">
        <w:t>Teneinde een doelmatige en kostendekkende landelijke Afvalbeheerstructuur voor Vlakglas op te zetten, verplichten de Producenten zich tot het afdragen van de Afvalbeheerbijdrage. Uitgangspunt is dat de Afvalbeheerbijdrage dient om het ketendeficit op te lossen en niet meer zal bedragen dan nodig is om de Afvalbeheerstructuur op kostenefficiënte wijze uit te voeren.</w:t>
      </w:r>
    </w:p>
    <w:p w:rsidR="00E562C6" w:rsidRPr="00CB66F1" w:rsidRDefault="00E562C6" w:rsidP="000747AA">
      <w:pPr>
        <w:pStyle w:val="AKDAGRLevel2"/>
      </w:pPr>
      <w:r w:rsidRPr="00CB66F1">
        <w:t xml:space="preserve">Een reserve wordt opgebouwd </w:t>
      </w:r>
      <w:r>
        <w:t xml:space="preserve">(het Garantiefonds) </w:t>
      </w:r>
      <w:r w:rsidRPr="00CB66F1">
        <w:t xml:space="preserve">ter bestrijding van financiële calamiteiten en om nader technologisch onderzoek te (laten) doen om </w:t>
      </w:r>
      <w:r>
        <w:t>de Afvalbeheerstructuur</w:t>
      </w:r>
      <w:r w:rsidRPr="00CB66F1">
        <w:t xml:space="preserve"> verder te kunnen optimaliseren. </w:t>
      </w:r>
    </w:p>
    <w:p w:rsidR="00E562C6" w:rsidRDefault="00E562C6" w:rsidP="000747AA">
      <w:pPr>
        <w:pStyle w:val="AKDAGRLevel2"/>
      </w:pPr>
      <w:r>
        <w:t xml:space="preserve">Producenten zijn verplicht, na algemeen verbindendverklaring van deze overeenkomst, om zich te registreren bij VRN. Registratie vindt plaats door het invullen van het registratieformulier dat </w:t>
      </w:r>
      <w:r w:rsidRPr="00D94D99">
        <w:t xml:space="preserve">telefonisch of schriftelijk </w:t>
      </w:r>
      <w:r>
        <w:t xml:space="preserve">kan </w:t>
      </w:r>
      <w:r w:rsidRPr="00D94D99">
        <w:t xml:space="preserve">worden aangevraagd bij </w:t>
      </w:r>
      <w:r>
        <w:t>VRN. Het formulier</w:t>
      </w:r>
      <w:r w:rsidRPr="00D94D99">
        <w:t xml:space="preserve"> kan uitsluitend </w:t>
      </w:r>
      <w:r w:rsidRPr="00D94D99">
        <w:lastRenderedPageBreak/>
        <w:t>schriftelijk worden ingediend</w:t>
      </w:r>
      <w:r>
        <w:t xml:space="preserve"> bij VRN.</w:t>
      </w:r>
      <w:r w:rsidRPr="00D94D99">
        <w:t xml:space="preserve"> Binnen 1 maand na ontvangst van het </w:t>
      </w:r>
      <w:r>
        <w:t>formulier</w:t>
      </w:r>
      <w:r w:rsidRPr="00D94D99">
        <w:t xml:space="preserve"> ontvangt de aanvrager een bevestiging van </w:t>
      </w:r>
      <w:r>
        <w:t>de registratie</w:t>
      </w:r>
      <w:r w:rsidRPr="00D94D99">
        <w:t>.</w:t>
      </w:r>
    </w:p>
    <w:p w:rsidR="00E562C6" w:rsidRDefault="00E562C6" w:rsidP="000747AA">
      <w:pPr>
        <w:pStyle w:val="AKDAGRLevel2"/>
      </w:pPr>
      <w:r>
        <w:t>VRN zal zich op eenzelfde wijze opstellen tegenover Producenten alsmede hun producten, en zal hierbij geen onderscheid maken naar bijvoorbeeld oorsprong of grootte van het product.</w:t>
      </w:r>
    </w:p>
    <w:p w:rsidR="00413C0E" w:rsidRDefault="00360109" w:rsidP="000747AA">
      <w:pPr>
        <w:pStyle w:val="AKDAGRLevel2"/>
      </w:pPr>
      <w:r>
        <w:t>I</w:t>
      </w:r>
      <w:r w:rsidR="00915714" w:rsidRPr="00A716F1">
        <w:t xml:space="preserve">edere </w:t>
      </w:r>
      <w:r w:rsidR="0082342E">
        <w:t>Producent</w:t>
      </w:r>
      <w:r w:rsidR="000747AA">
        <w:t xml:space="preserve"> </w:t>
      </w:r>
      <w:r>
        <w:t xml:space="preserve">is gehouden </w:t>
      </w:r>
      <w:r w:rsidR="00915714" w:rsidRPr="00A716F1">
        <w:t xml:space="preserve">voor elke </w:t>
      </w:r>
      <w:r w:rsidR="003676D2">
        <w:t>kilogram</w:t>
      </w:r>
      <w:r w:rsidR="000747AA">
        <w:t xml:space="preserve"> </w:t>
      </w:r>
      <w:r w:rsidR="00E70938">
        <w:t>Isolatie</w:t>
      </w:r>
      <w:r w:rsidR="00E70938" w:rsidRPr="00A716F1">
        <w:t>glas</w:t>
      </w:r>
      <w:r w:rsidR="000747AA">
        <w:t xml:space="preserve"> </w:t>
      </w:r>
      <w:r w:rsidR="00915714" w:rsidRPr="00A716F1">
        <w:t>die</w:t>
      </w:r>
      <w:r w:rsidR="000747AA">
        <w:t xml:space="preserve"> </w:t>
      </w:r>
      <w:r w:rsidR="001C54DF">
        <w:t>hij</w:t>
      </w:r>
      <w:r w:rsidR="000747AA">
        <w:t xml:space="preserve"> </w:t>
      </w:r>
      <w:r w:rsidR="00D81C38">
        <w:t xml:space="preserve">in de handel </w:t>
      </w:r>
      <w:r w:rsidR="001C54DF">
        <w:t>brengt</w:t>
      </w:r>
      <w:r w:rsidR="000747AA">
        <w:t xml:space="preserve"> </w:t>
      </w:r>
      <w:r>
        <w:t>de Afvalbeheerbijdrage af te dragen aan VRN</w:t>
      </w:r>
      <w:r w:rsidR="00915714" w:rsidRPr="00A716F1">
        <w:t>.</w:t>
      </w:r>
    </w:p>
    <w:p w:rsidR="00413C0E" w:rsidRDefault="00A716F1" w:rsidP="000747AA">
      <w:pPr>
        <w:pStyle w:val="AKDAGRLevel2"/>
      </w:pPr>
      <w:r w:rsidRPr="00A716F1">
        <w:t xml:space="preserve">De hoogte van de </w:t>
      </w:r>
      <w:r w:rsidR="00482A0A">
        <w:t>A</w:t>
      </w:r>
      <w:r>
        <w:t>fvalbeheerbijdrage</w:t>
      </w:r>
      <w:r w:rsidRPr="00A716F1">
        <w:t xml:space="preserve"> bedraagt € </w:t>
      </w:r>
      <w:r w:rsidR="00E562C6" w:rsidRPr="00332D30">
        <w:t>0,0175</w:t>
      </w:r>
      <w:r w:rsidRPr="00A716F1">
        <w:t xml:space="preserve"> per </w:t>
      </w:r>
      <w:r w:rsidR="003676D2">
        <w:t>kilogram</w:t>
      </w:r>
      <w:r w:rsidR="000747AA">
        <w:t xml:space="preserve"> </w:t>
      </w:r>
      <w:r w:rsidR="003562B8">
        <w:t>Isolatieglas</w:t>
      </w:r>
      <w:r w:rsidR="00172C7D">
        <w:t xml:space="preserve"> in 2026</w:t>
      </w:r>
      <w:r w:rsidRPr="00A716F1">
        <w:t xml:space="preserve">(exclusief BTW). </w:t>
      </w:r>
    </w:p>
    <w:p w:rsidR="00413C0E" w:rsidRDefault="00A716F1" w:rsidP="000747AA">
      <w:pPr>
        <w:pStyle w:val="AKDAGRLevel2"/>
      </w:pPr>
      <w:r w:rsidRPr="00A716F1">
        <w:t xml:space="preserve">De hoogte van de </w:t>
      </w:r>
      <w:r>
        <w:t>Afvalbeheerbijdrage</w:t>
      </w:r>
      <w:r w:rsidRPr="00A716F1">
        <w:t xml:space="preserve"> voor Isolatieglas kan jaarlijks door VRN worden </w:t>
      </w:r>
      <w:r w:rsidR="002C5489">
        <w:t>bijgesteld</w:t>
      </w:r>
      <w:r w:rsidRPr="00A716F1">
        <w:t xml:space="preserve">, rekening houdend met de actuele en voorziene inkomsten en kosten voor het in stand houden van </w:t>
      </w:r>
      <w:r w:rsidR="003333D6">
        <w:t>de Afvalbeheerstructuur</w:t>
      </w:r>
      <w:r w:rsidRPr="00A716F1">
        <w:t xml:space="preserve">. </w:t>
      </w:r>
      <w:r w:rsidR="002C5489">
        <w:t xml:space="preserve">Redenen hiervoor zijn bijvoorbeeld, maar niet uitsluitend, stijging van logistieke kosten, stijging van energieprijzen, terugval in productie en toename in de hoeveelheid </w:t>
      </w:r>
      <w:r w:rsidR="00342C46">
        <w:t>V</w:t>
      </w:r>
      <w:r w:rsidR="00E90BC0">
        <w:t>lakglasafval</w:t>
      </w:r>
      <w:r w:rsidR="000747AA">
        <w:t xml:space="preserve">. </w:t>
      </w:r>
      <w:r w:rsidR="001402AA">
        <w:t xml:space="preserve">Uitgangspunt is dat het </w:t>
      </w:r>
      <w:r w:rsidR="00722386">
        <w:t xml:space="preserve">Garantiefonds </w:t>
      </w:r>
      <w:r w:rsidR="001402AA">
        <w:t xml:space="preserve">niet daalt onder het minimum van </w:t>
      </w:r>
      <w:r w:rsidR="00482036">
        <w:br/>
      </w:r>
      <w:r w:rsidR="001402AA">
        <w:t>€ 1.</w:t>
      </w:r>
      <w:r w:rsidR="003B19CA">
        <w:t>800</w:t>
      </w:r>
      <w:r w:rsidR="001402AA">
        <w:t xml:space="preserve">.000,-. </w:t>
      </w:r>
    </w:p>
    <w:p w:rsidR="00360109" w:rsidRDefault="00360109" w:rsidP="000747AA">
      <w:pPr>
        <w:pStyle w:val="AKDAGRLevel2"/>
      </w:pPr>
      <w:r w:rsidRPr="00A716F1">
        <w:t xml:space="preserve">De </w:t>
      </w:r>
      <w:r>
        <w:t>Afvalbeheerbijdrage</w:t>
      </w:r>
      <w:r w:rsidRPr="00A716F1">
        <w:t xml:space="preserve"> voor Isolatieglas </w:t>
      </w:r>
      <w:r w:rsidR="003B19CA">
        <w:t xml:space="preserve">wordt </w:t>
      </w:r>
      <w:r w:rsidR="00516D20">
        <w:t>jaarlijks</w:t>
      </w:r>
      <w:r w:rsidR="003B19CA">
        <w:t xml:space="preserve"> door het bestuur van VRN vastgesteld</w:t>
      </w:r>
      <w:r w:rsidR="008A0CA3">
        <w:t xml:space="preserve"> en voor 1 november voorafgaande aan het kalenderjaar waarvoor de wijziging geldt, bekend gemaakt aan Producenten.</w:t>
      </w:r>
    </w:p>
    <w:p w:rsidR="00413C0E" w:rsidRDefault="00360109" w:rsidP="000747AA">
      <w:pPr>
        <w:pStyle w:val="AKDAGRLevel2"/>
      </w:pPr>
      <w:r>
        <w:t>D</w:t>
      </w:r>
      <w:r w:rsidR="00AB7239">
        <w:t>e</w:t>
      </w:r>
      <w:r w:rsidR="000747AA">
        <w:t xml:space="preserve"> </w:t>
      </w:r>
      <w:r>
        <w:t>bijgestelde</w:t>
      </w:r>
      <w:r w:rsidR="000747AA">
        <w:t xml:space="preserve"> </w:t>
      </w:r>
      <w:r w:rsidR="006705EB">
        <w:t>hoogte van de</w:t>
      </w:r>
      <w:r w:rsidR="000747AA">
        <w:t xml:space="preserve"> </w:t>
      </w:r>
      <w:r w:rsidR="00AB7239">
        <w:t>Afvalbeheerbijdrage</w:t>
      </w:r>
      <w:r w:rsidR="000747AA">
        <w:t xml:space="preserve"> </w:t>
      </w:r>
      <w:r>
        <w:t xml:space="preserve">wordt aan alle </w:t>
      </w:r>
      <w:r w:rsidR="00E70938">
        <w:t xml:space="preserve">Producenten </w:t>
      </w:r>
      <w:r>
        <w:t xml:space="preserve">per e-mail medegedeeld, alsmede </w:t>
      </w:r>
      <w:r w:rsidR="00C2211E">
        <w:t>via de nieuwsbrief</w:t>
      </w:r>
      <w:r>
        <w:t xml:space="preserve"> van VRN </w:t>
      </w:r>
      <w:r w:rsidR="00C2211E">
        <w:t>bekendgemaakt</w:t>
      </w:r>
      <w:r>
        <w:t>.</w:t>
      </w:r>
    </w:p>
    <w:p w:rsidR="00413C0E" w:rsidRDefault="00A716F1" w:rsidP="000747AA">
      <w:pPr>
        <w:pStyle w:val="AKDAGRLevel2"/>
      </w:pPr>
      <w:r w:rsidRPr="00A716F1">
        <w:t xml:space="preserve">Indien niet uiterlijk op 1 november een besluit tot wijziging van de hoogte van de </w:t>
      </w:r>
      <w:r>
        <w:t>Afvalbeheerbijdrage</w:t>
      </w:r>
      <w:r w:rsidRPr="00A716F1">
        <w:t xml:space="preserve"> is genomen, geldt voor het volgende kalenderjaar de op dat moment geldende </w:t>
      </w:r>
      <w:r>
        <w:t>Afvalbeheerbijdrage</w:t>
      </w:r>
      <w:r w:rsidRPr="00A716F1">
        <w:t>.</w:t>
      </w:r>
    </w:p>
    <w:p w:rsidR="00413C0E" w:rsidRDefault="00A716F1" w:rsidP="000747AA">
      <w:pPr>
        <w:pStyle w:val="AKDAGRLevel2"/>
      </w:pPr>
      <w:r w:rsidRPr="00A716F1">
        <w:t xml:space="preserve">Bij het vaststellen van de hoogte van de </w:t>
      </w:r>
      <w:r>
        <w:t>Afvalbeheerbijdrage</w:t>
      </w:r>
      <w:r w:rsidRPr="00A716F1">
        <w:t xml:space="preserve"> voor Isolatieglas neemt VRN als uitgangspunt dat overmatige fondsvorming en onder</w:t>
      </w:r>
      <w:r w:rsidR="000747AA">
        <w:t xml:space="preserve"> </w:t>
      </w:r>
      <w:r w:rsidRPr="00A716F1">
        <w:t>dekking moeten worden voorkomen</w:t>
      </w:r>
      <w:r w:rsidR="00BE05E5">
        <w:t>. De Afvalbeheerbijdrage is niet hoger dan nodig om een</w:t>
      </w:r>
      <w:r w:rsidR="00BE05E5" w:rsidRPr="00BE05E5">
        <w:t xml:space="preserve"> goede en kostenefficiënte uitvoering te kunnen geven </w:t>
      </w:r>
      <w:r w:rsidR="00BE05E5">
        <w:t xml:space="preserve">van de afvalbeheerstructuur. </w:t>
      </w:r>
    </w:p>
    <w:p w:rsidR="00A716F1" w:rsidRPr="00413C0E" w:rsidRDefault="009A5CD3" w:rsidP="000747AA">
      <w:pPr>
        <w:pStyle w:val="AKDAGRLevel2"/>
      </w:pPr>
      <w:r>
        <w:t xml:space="preserve">Indien de algemeen verbindend verklaring van de overeenkomst of de </w:t>
      </w:r>
      <w:r w:rsidR="00E9427D">
        <w:t>A</w:t>
      </w:r>
      <w:r>
        <w:t xml:space="preserve">fvalbeheerstructuur op wat voor manier dan ook tussentijds wordt beëindigd, zullen de gelden die aanwezig zijn in het </w:t>
      </w:r>
      <w:r w:rsidR="00C2211E">
        <w:t>Garantie</w:t>
      </w:r>
      <w:r>
        <w:t>fonds</w:t>
      </w:r>
      <w:r w:rsidR="002C5489">
        <w:t xml:space="preserve"> worden gebruikt om </w:t>
      </w:r>
      <w:r w:rsidR="00B752B5">
        <w:t>de Afvalbeheerstructuur</w:t>
      </w:r>
      <w:r w:rsidR="002C5489">
        <w:t xml:space="preserve"> af te bouwen. De afbouw zal net zo lang doorgaan totdat er geen financiële middelen meer aanwezig zijn.</w:t>
      </w:r>
    </w:p>
    <w:p w:rsidR="00915714" w:rsidRDefault="00915714" w:rsidP="000747AA"/>
    <w:p w:rsidR="00D94D99" w:rsidRDefault="00D211A8" w:rsidP="000747AA">
      <w:pPr>
        <w:pStyle w:val="AKDAGRLevel1"/>
      </w:pPr>
      <w:r>
        <w:t>HET INNEN VAN DE AFVALBEHEERBIJDRAGE</w:t>
      </w:r>
    </w:p>
    <w:p w:rsidR="00AB7239" w:rsidRDefault="00AB7239" w:rsidP="000747AA">
      <w:pPr>
        <w:pStyle w:val="AKDAGRLevel2"/>
      </w:pPr>
      <w:r>
        <w:t>De OAV</w:t>
      </w:r>
      <w:r w:rsidR="000747AA">
        <w:t xml:space="preserve"> </w:t>
      </w:r>
      <w:r w:rsidR="00D94D99" w:rsidRPr="00D94D99">
        <w:t xml:space="preserve">int in opdracht van en namens </w:t>
      </w:r>
      <w:r>
        <w:t>VRN</w:t>
      </w:r>
      <w:r w:rsidR="00D94D99" w:rsidRPr="00D94D99">
        <w:t xml:space="preserve"> de </w:t>
      </w:r>
      <w:r>
        <w:t>A</w:t>
      </w:r>
      <w:r w:rsidR="00A60F76">
        <w:t>fvalbeheerbijdrage</w:t>
      </w:r>
      <w:r w:rsidR="00D94D99" w:rsidRPr="00D94D99">
        <w:t xml:space="preserve"> bij de </w:t>
      </w:r>
      <w:r w:rsidR="00E70938">
        <w:t>Producenten</w:t>
      </w:r>
      <w:r w:rsidR="00D94D99" w:rsidRPr="00D94D99">
        <w:t xml:space="preserve">. </w:t>
      </w:r>
      <w:r>
        <w:t>VRN streeft ernaar</w:t>
      </w:r>
      <w:r w:rsidR="000747AA">
        <w:t xml:space="preserve"> </w:t>
      </w:r>
      <w:r>
        <w:t xml:space="preserve">de Afvalbeheerbijdrage te innen </w:t>
      </w:r>
      <w:r w:rsidR="00D94D99" w:rsidRPr="00D94D99">
        <w:t xml:space="preserve">gemiddeld vijfenzeventig dagen </w:t>
      </w:r>
      <w:bookmarkStart w:id="3" w:name="_Ref417478119"/>
      <w:r w:rsidR="00E313A7">
        <w:t xml:space="preserve">nadat </w:t>
      </w:r>
      <w:r w:rsidR="001714E3">
        <w:t>het Isolatieglas in de handel is gebracht</w:t>
      </w:r>
      <w:r>
        <w:t>.</w:t>
      </w:r>
    </w:p>
    <w:p w:rsidR="00AB7239" w:rsidRDefault="00D94D99" w:rsidP="000747AA">
      <w:pPr>
        <w:pStyle w:val="AKDAGRLevel2"/>
      </w:pPr>
      <w:r w:rsidRPr="00D94D99">
        <w:lastRenderedPageBreak/>
        <w:t xml:space="preserve">Na afloop van </w:t>
      </w:r>
      <w:r w:rsidR="00BA294D">
        <w:t>iedere maand</w:t>
      </w:r>
      <w:r w:rsidRPr="00D94D99">
        <w:t xml:space="preserve"> ontvangt iedere </w:t>
      </w:r>
      <w:r w:rsidR="00E70938">
        <w:t>Producent</w:t>
      </w:r>
      <w:r w:rsidR="000747AA">
        <w:t xml:space="preserve"> </w:t>
      </w:r>
      <w:r w:rsidR="00E23C51">
        <w:t>digitaal</w:t>
      </w:r>
      <w:r w:rsidR="000747AA">
        <w:t xml:space="preserve"> </w:t>
      </w:r>
      <w:r w:rsidRPr="00D94D99">
        <w:t xml:space="preserve">een opgaveformulier van de OAV. Via dit opgaveformulier doet de </w:t>
      </w:r>
      <w:r w:rsidR="006B52B5">
        <w:t>Producent</w:t>
      </w:r>
      <w:r w:rsidRPr="00D94D99">
        <w:t xml:space="preserve">opgave van de hoeveelheid </w:t>
      </w:r>
      <w:r w:rsidR="003676D2">
        <w:t>kilogram</w:t>
      </w:r>
      <w:r w:rsidR="000747AA">
        <w:t xml:space="preserve"> </w:t>
      </w:r>
      <w:r w:rsidR="00AB7239">
        <w:t>I</w:t>
      </w:r>
      <w:r w:rsidRPr="00D94D99">
        <w:t>solatieglas</w:t>
      </w:r>
      <w:r w:rsidR="001C54DF">
        <w:t xml:space="preserve"> die hij in de handel heeft gebracht</w:t>
      </w:r>
      <w:r w:rsidRPr="00D94D99">
        <w:t xml:space="preserve">. Aan de hand van de eigen opgave berekent de </w:t>
      </w:r>
      <w:r w:rsidR="00E70938">
        <w:t>Producent</w:t>
      </w:r>
      <w:r w:rsidR="000747AA">
        <w:t xml:space="preserve"> </w:t>
      </w:r>
      <w:r w:rsidRPr="00D94D99">
        <w:t xml:space="preserve">de af te dragen </w:t>
      </w:r>
      <w:r w:rsidR="00AB7239">
        <w:t>A</w:t>
      </w:r>
      <w:r w:rsidR="00A60F76">
        <w:t>fvalbeheerbijdrage</w:t>
      </w:r>
      <w:r w:rsidRPr="00D94D99">
        <w:t xml:space="preserve">. De </w:t>
      </w:r>
      <w:r w:rsidR="00E70938">
        <w:t>Producent</w:t>
      </w:r>
      <w:r w:rsidR="000747AA">
        <w:t xml:space="preserve"> </w:t>
      </w:r>
      <w:r w:rsidRPr="00D94D99">
        <w:t>maakt het aldus berekende bedrag, inclusief de verplichte BTW, over aan de OA</w:t>
      </w:r>
      <w:r w:rsidRPr="007E40DE">
        <w:t>V.</w:t>
      </w:r>
      <w:bookmarkEnd w:id="3"/>
    </w:p>
    <w:p w:rsidR="00AB7239" w:rsidRDefault="00D94D99" w:rsidP="000747AA">
      <w:pPr>
        <w:pStyle w:val="AKDAGRLevel2"/>
      </w:pPr>
      <w:r w:rsidRPr="00D94D99">
        <w:t xml:space="preserve">De opgave zoals bedoeld in het vorige lid dient te worden gedaan binnen 30 dagen na afloop van het kwartaal. Het overeenkomstig de opgave verschuldigde bedrag dient binnen 30 dagen na de dag van opgave te worden betaald. Bij het uitblijven van tijdige opgave en/of tijdige betaling ontvangt de </w:t>
      </w:r>
      <w:r w:rsidR="00E70938">
        <w:t>Producent</w:t>
      </w:r>
      <w:r w:rsidR="000747AA">
        <w:t xml:space="preserve"> </w:t>
      </w:r>
      <w:r w:rsidRPr="00D94D99">
        <w:t xml:space="preserve">van de OAV een eerste herinnering. Blijft de opgave en/of betaling gedurende twee weken daarna uit, dan ontvangt de </w:t>
      </w:r>
      <w:r w:rsidR="00E70938">
        <w:t>Producent</w:t>
      </w:r>
      <w:r w:rsidR="000747AA">
        <w:t xml:space="preserve"> </w:t>
      </w:r>
      <w:r w:rsidRPr="00D94D99">
        <w:t>een tweede herinnering met de aanzegging dat via gerechtelijk</w:t>
      </w:r>
      <w:r w:rsidR="0045639F">
        <w:t>e</w:t>
      </w:r>
      <w:r w:rsidRPr="00D94D99">
        <w:t xml:space="preserve"> weg opgave en/of betaling </w:t>
      </w:r>
      <w:r w:rsidR="00AB7239">
        <w:t xml:space="preserve">van de Afvalbeheerbijdrage </w:t>
      </w:r>
      <w:r w:rsidRPr="00D94D99">
        <w:t xml:space="preserve">zal worden afgedwongen. </w:t>
      </w:r>
    </w:p>
    <w:p w:rsidR="00AB7239" w:rsidRDefault="00D94D99" w:rsidP="000747AA">
      <w:pPr>
        <w:pStyle w:val="AKDAGRLevel2"/>
      </w:pPr>
      <w:r w:rsidRPr="00D94D99">
        <w:t xml:space="preserve">Indien een </w:t>
      </w:r>
      <w:r w:rsidR="00E70938">
        <w:t>Producent</w:t>
      </w:r>
      <w:r w:rsidR="000747AA">
        <w:t xml:space="preserve"> </w:t>
      </w:r>
      <w:r w:rsidRPr="00D94D99">
        <w:t xml:space="preserve">niet binnen de termijn uit het vorige lid de opgave doet, is de OAV bevoegd om de opgave te schatten op basis van voorgaande opgave(n) van de betreffende </w:t>
      </w:r>
      <w:r w:rsidR="00E70938">
        <w:t>Producent</w:t>
      </w:r>
      <w:r w:rsidRPr="00D94D99">
        <w:t xml:space="preserve">. De </w:t>
      </w:r>
      <w:r w:rsidR="00E70938">
        <w:t>Producent</w:t>
      </w:r>
      <w:r w:rsidR="000747AA">
        <w:t xml:space="preserve"> </w:t>
      </w:r>
      <w:r w:rsidRPr="00D94D99">
        <w:t xml:space="preserve">zal gehouden zijn het door de OAV geschatte bedrag te betalen, tenzij de </w:t>
      </w:r>
      <w:r w:rsidR="00E70938">
        <w:t>Producent</w:t>
      </w:r>
      <w:r w:rsidR="000747AA">
        <w:t xml:space="preserve"> </w:t>
      </w:r>
      <w:r w:rsidRPr="00D94D99">
        <w:t xml:space="preserve">aantoont dat de geschatte opgave niet overeenkomt met de werkelijkheid. De betaling dient binnen 30 dagen nadat de opgave door de OAV is geschat, te zijn betaald. Het voorgaande laat de bevoegdheid van </w:t>
      </w:r>
      <w:r w:rsidR="00BB0DA1">
        <w:t>VRN</w:t>
      </w:r>
      <w:r w:rsidRPr="00D94D99">
        <w:t xml:space="preserve"> om via gerechtelijk</w:t>
      </w:r>
      <w:r w:rsidR="00475154">
        <w:t>e</w:t>
      </w:r>
      <w:r w:rsidRPr="00D94D99">
        <w:t xml:space="preserve"> weg een juiste opgave af te dwingen, onverlet.</w:t>
      </w:r>
    </w:p>
    <w:p w:rsidR="00AB7239" w:rsidRDefault="00D94D99" w:rsidP="000747AA">
      <w:pPr>
        <w:pStyle w:val="AKDAGRLevel2"/>
      </w:pPr>
      <w:r w:rsidRPr="00D94D99">
        <w:t xml:space="preserve">Indien een </w:t>
      </w:r>
      <w:r w:rsidR="00E70938">
        <w:t>Producent</w:t>
      </w:r>
      <w:r w:rsidR="000747AA">
        <w:t xml:space="preserve"> </w:t>
      </w:r>
      <w:r w:rsidRPr="00D94D99">
        <w:t xml:space="preserve">niet tijdig binnen de termijn als bedoeld in artikel </w:t>
      </w:r>
      <w:r w:rsidR="009603EF">
        <w:t>4</w:t>
      </w:r>
      <w:r w:rsidR="00E03878">
        <w:t>.</w:t>
      </w:r>
      <w:r w:rsidR="00664F65">
        <w:t>3</w:t>
      </w:r>
      <w:r w:rsidRPr="00D94D99">
        <w:t xml:space="preserve">de verschuldigde </w:t>
      </w:r>
      <w:r w:rsidR="00BB0DA1">
        <w:t>A</w:t>
      </w:r>
      <w:r w:rsidR="00A60F76">
        <w:t>fvalbeheerbijdrage</w:t>
      </w:r>
      <w:r w:rsidRPr="00D94D99">
        <w:t xml:space="preserve"> opgeeft, </w:t>
      </w:r>
      <w:r w:rsidR="00664F65">
        <w:t xml:space="preserve">of niet tijdig betaalt, </w:t>
      </w:r>
      <w:r w:rsidRPr="00D94D99">
        <w:t xml:space="preserve">verbeurt hij van rechtswege een boete van </w:t>
      </w:r>
      <w:r w:rsidR="00482036">
        <w:br/>
      </w:r>
      <w:r w:rsidRPr="00D94D99">
        <w:t>€ 100,- per dag dat opgave</w:t>
      </w:r>
      <w:r w:rsidR="00664F65">
        <w:t xml:space="preserve"> of betaling</w:t>
      </w:r>
      <w:r w:rsidRPr="00D94D99">
        <w:t xml:space="preserve"> uitblijft tot een bedrag van maximaal € 2.000,-. De boete komt ten goede aan </w:t>
      </w:r>
      <w:r w:rsidR="00BB0DA1">
        <w:t>VRN</w:t>
      </w:r>
      <w:r w:rsidR="00664F65">
        <w:t xml:space="preserve"> en zal worden aangewend te</w:t>
      </w:r>
      <w:r w:rsidR="008704C1">
        <w:t>n</w:t>
      </w:r>
      <w:r w:rsidR="00664F65">
        <w:t xml:space="preserve"> behoeve van de instandhouding van </w:t>
      </w:r>
      <w:r w:rsidR="003333D6">
        <w:t>de Afvalbeheerstructuur</w:t>
      </w:r>
      <w:r w:rsidRPr="00D94D99">
        <w:t>.</w:t>
      </w:r>
      <w:r w:rsidR="000747AA">
        <w:t xml:space="preserve"> </w:t>
      </w:r>
      <w:r w:rsidR="001C54DF">
        <w:t xml:space="preserve">De boete laat de verplichting tot het betalen van de Afvalbeheerbijdrage onverlet. </w:t>
      </w:r>
    </w:p>
    <w:p w:rsidR="00AB7239" w:rsidRDefault="00A0310B" w:rsidP="000747AA">
      <w:pPr>
        <w:pStyle w:val="AKDAGRLevel2"/>
      </w:pPr>
      <w:r>
        <w:t>In maart</w:t>
      </w:r>
      <w:r w:rsidR="00D94D99" w:rsidRPr="00D94D99">
        <w:t xml:space="preserve"> ontvangen alle </w:t>
      </w:r>
      <w:r w:rsidR="00E70938">
        <w:t>Producenten</w:t>
      </w:r>
      <w:r w:rsidR="000747AA">
        <w:t xml:space="preserve"> </w:t>
      </w:r>
      <w:r w:rsidRPr="00D94D99">
        <w:t xml:space="preserve">van de OAV </w:t>
      </w:r>
      <w:r w:rsidR="00D94D99" w:rsidRPr="00D94D99">
        <w:t>een jaaropgave</w:t>
      </w:r>
      <w:r>
        <w:t xml:space="preserve"> over het voorgaande kalenderjaar</w:t>
      </w:r>
      <w:r w:rsidR="00D94D99" w:rsidRPr="00D94D99">
        <w:t xml:space="preserve">. Op basis van deze jaaropgave geven de </w:t>
      </w:r>
      <w:r w:rsidR="00E70938">
        <w:t>Producenten</w:t>
      </w:r>
      <w:r w:rsidR="000747AA">
        <w:t xml:space="preserve"> </w:t>
      </w:r>
      <w:r w:rsidR="00D94D99" w:rsidRPr="00D94D99">
        <w:t xml:space="preserve">een directieverklaring met betrekking tot de juistheid van de informatie. Ter controle van de juistheid van de door de </w:t>
      </w:r>
      <w:r w:rsidR="00E70938">
        <w:t>Producenten</w:t>
      </w:r>
      <w:r w:rsidR="000747AA">
        <w:t xml:space="preserve"> </w:t>
      </w:r>
      <w:r w:rsidR="00D94D99" w:rsidRPr="00D94D99">
        <w:t>verstrekte gegevens worden steekproefcontroles door een door de OAV gecontracteerde registeraccountant uitgevoerd. Daarvoor worden jaarlijks</w:t>
      </w:r>
      <w:r w:rsidR="00AC1721">
        <w:t xml:space="preserve"> willekeurig</w:t>
      </w:r>
      <w:r w:rsidR="00D94D99" w:rsidRPr="00D94D99">
        <w:t xml:space="preserve"> tien </w:t>
      </w:r>
      <w:r w:rsidR="00E70938">
        <w:t>Producenten</w:t>
      </w:r>
      <w:r w:rsidR="000747AA">
        <w:t xml:space="preserve"> </w:t>
      </w:r>
      <w:r w:rsidR="00D94D99" w:rsidRPr="00D94D99">
        <w:t>geselecteerd door de registeraccountant</w:t>
      </w:r>
      <w:r>
        <w:t xml:space="preserve">, </w:t>
      </w:r>
      <w:r w:rsidR="001714E3">
        <w:t>met dien verstande dat</w:t>
      </w:r>
      <w:r>
        <w:t xml:space="preserve"> wordt </w:t>
      </w:r>
      <w:r w:rsidR="001714E3">
        <w:t>gestreefd naar</w:t>
      </w:r>
      <w:r>
        <w:t xml:space="preserve"> een evenredige verhouding tussen grote en kleine bedrijven</w:t>
      </w:r>
      <w:r w:rsidR="00D94D99" w:rsidRPr="00D94D99">
        <w:t xml:space="preserve">. De registeraccountant voert het onderzoek over de opgave over het voorgaande jaar bij de betreffende </w:t>
      </w:r>
      <w:r w:rsidR="006B52B5">
        <w:t>Producent</w:t>
      </w:r>
      <w:r w:rsidR="000747AA">
        <w:t xml:space="preserve"> </w:t>
      </w:r>
      <w:r w:rsidR="00D94D99" w:rsidRPr="00D94D99">
        <w:t xml:space="preserve">uit aan de hand van zijn financiële administratie. De geselecteerde </w:t>
      </w:r>
      <w:r w:rsidR="00E70938">
        <w:t>Producenten</w:t>
      </w:r>
      <w:r w:rsidR="000747AA">
        <w:t xml:space="preserve"> </w:t>
      </w:r>
      <w:r w:rsidR="00D94D99" w:rsidRPr="00D94D99">
        <w:t xml:space="preserve">ontvangen van de OAV een mededeling dat zij door de registeraccountant geselecteerd zijn voor een steekproefcontrole en dat deze registeraccountant hen zal benaderen voor een afspraak voor de controle. Een door de OAV geselecteerde </w:t>
      </w:r>
      <w:r w:rsidR="00E70938">
        <w:t>Producent</w:t>
      </w:r>
      <w:r w:rsidR="000747AA">
        <w:t xml:space="preserve"> </w:t>
      </w:r>
      <w:r w:rsidR="00D94D99" w:rsidRPr="00D94D99">
        <w:t xml:space="preserve">is verplicht mee te werken aan de steekproefcontrole. Als een </w:t>
      </w:r>
      <w:r w:rsidR="00EE6B14">
        <w:t>D</w:t>
      </w:r>
      <w:r w:rsidR="00D94D99" w:rsidRPr="00D94D99">
        <w:t>eelnemer niet meewerkt aan deze controle</w:t>
      </w:r>
      <w:r w:rsidR="00EE6B14">
        <w:t>,</w:t>
      </w:r>
      <w:r w:rsidR="00D94D99" w:rsidRPr="00D94D99">
        <w:t xml:space="preserve"> dan ontvangt hij na vier weken een eerste aanmaning. Twee weken daarna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de controle zal worden afgedwongen. De resultaten van het onderzoek worden door de OAV aan de betreffende </w:t>
      </w:r>
      <w:r w:rsidR="00E70938">
        <w:t>Producenten</w:t>
      </w:r>
      <w:r w:rsidR="000747AA">
        <w:t xml:space="preserve"> </w:t>
      </w:r>
      <w:r w:rsidR="00D94D99" w:rsidRPr="00D94D99">
        <w:t xml:space="preserve">meegedeeld. Indien tijdens het onderzoek onvolkomenheden worden geconstateerd, zal de </w:t>
      </w:r>
      <w:r w:rsidR="00EE6B14">
        <w:t>D</w:t>
      </w:r>
      <w:r w:rsidR="00D94D99" w:rsidRPr="00D94D99">
        <w:t xml:space="preserve">eelnemer door de OAV in de gelegenheid worden gesteld om binnen een periode van vier weken de onvolkomenheden te </w:t>
      </w:r>
      <w:r w:rsidR="00D94D99" w:rsidRPr="00D94D99">
        <w:lastRenderedPageBreak/>
        <w:t xml:space="preserve">herstellen. Indien herstel binnen twee weken daarna uitblijft, ontvangt de </w:t>
      </w:r>
      <w:r w:rsidR="00E70938">
        <w:t>Producent</w:t>
      </w:r>
      <w:r w:rsidR="000747AA">
        <w:t xml:space="preserve"> </w:t>
      </w:r>
      <w:r w:rsidR="00D94D99" w:rsidRPr="00D94D99">
        <w:t>een tweede herinnering met de aanzegging dat via gerechtelijk</w:t>
      </w:r>
      <w:r w:rsidR="00475154">
        <w:t>e</w:t>
      </w:r>
      <w:r w:rsidR="00D94D99" w:rsidRPr="00D94D99">
        <w:t xml:space="preserve"> weg herstel zal worden afgedwongen. </w:t>
      </w:r>
    </w:p>
    <w:p w:rsidR="00AB7239" w:rsidRDefault="00D94D99" w:rsidP="000747AA">
      <w:pPr>
        <w:pStyle w:val="AKDAGRLevel2"/>
      </w:pPr>
      <w:r w:rsidRPr="00D94D99">
        <w:t xml:space="preserve">De door de OAV ontvangen </w:t>
      </w:r>
      <w:r w:rsidR="00BB0DA1">
        <w:t>A</w:t>
      </w:r>
      <w:r w:rsidR="00A60F76">
        <w:t>fvalbeheerbijdrage</w:t>
      </w:r>
      <w:r w:rsidRPr="00D94D99">
        <w:t xml:space="preserve"> wordt periodiek en automatisch overgemaakt naar </w:t>
      </w:r>
      <w:r w:rsidR="00BB0DA1">
        <w:t>VRN</w:t>
      </w:r>
      <w:r w:rsidRPr="00D94D99">
        <w:t>. Concurrentiegevoelige informatie kan op deze manier niet worden vrijgegeven.</w:t>
      </w:r>
      <w:r w:rsidR="008A5D0E">
        <w:t xml:space="preserve"> De vertrouwelijkheid van de gegevens wordt geborgd door een vertrouwelijkheidsverklaring die het OAV</w:t>
      </w:r>
      <w:r w:rsidR="00AC1721">
        <w:t xml:space="preserve"> ondertekend.</w:t>
      </w:r>
    </w:p>
    <w:p w:rsidR="00EC61DF" w:rsidRDefault="00D94D99" w:rsidP="000747AA">
      <w:pPr>
        <w:pStyle w:val="AKDAGRLevel2"/>
      </w:pPr>
      <w:r w:rsidRPr="00D94D99">
        <w:t xml:space="preserve">Controle op de werkwijze van de OAV en daarmee tevens controle op de inning van de </w:t>
      </w:r>
      <w:r w:rsidR="00BB0DA1">
        <w:t>A</w:t>
      </w:r>
      <w:r w:rsidR="00A60F76">
        <w:t>fvalbeheerbijdrage</w:t>
      </w:r>
      <w:r w:rsidRPr="00D94D99">
        <w:t xml:space="preserve"> geschiedt jaarlijks door een daartoe gecontracteerde internationaal opererende registeraccountant.</w:t>
      </w:r>
    </w:p>
    <w:p w:rsidR="00EC61DF" w:rsidRPr="00D94D99" w:rsidRDefault="00EC61DF" w:rsidP="000747AA">
      <w:pPr>
        <w:pStyle w:val="AKDAGRLevel1"/>
      </w:pPr>
      <w:r>
        <w:t xml:space="preserve">COMMUNICATIE MET </w:t>
      </w:r>
      <w:r w:rsidR="00BB0DA1">
        <w:t>PARTIJEN</w:t>
      </w:r>
    </w:p>
    <w:p w:rsidR="00EC61DF" w:rsidRDefault="00BB0DA1" w:rsidP="000747AA">
      <w:pPr>
        <w:pStyle w:val="AKDAGRLevel2"/>
      </w:pPr>
      <w:r>
        <w:t>VRN</w:t>
      </w:r>
      <w:r w:rsidR="000747AA">
        <w:t xml:space="preserve"> </w:t>
      </w:r>
      <w:r w:rsidR="00FB37BE">
        <w:t xml:space="preserve">spant zich in om </w:t>
      </w:r>
      <w:r w:rsidR="00EC61DF">
        <w:t xml:space="preserve">bij alle </w:t>
      </w:r>
      <w:r w:rsidR="00FB37BE">
        <w:t>Producenten</w:t>
      </w:r>
      <w:r w:rsidR="00EC61DF">
        <w:t xml:space="preserve"> de volgende onderwerpen </w:t>
      </w:r>
      <w:r w:rsidR="00FB37BE">
        <w:t xml:space="preserve">periodiek </w:t>
      </w:r>
      <w:r w:rsidR="00EC61DF">
        <w:t xml:space="preserve">onder de aandacht </w:t>
      </w:r>
      <w:r w:rsidR="0045639F">
        <w:t xml:space="preserve">te </w:t>
      </w:r>
      <w:r w:rsidR="00EC61DF">
        <w:t>brengen:</w:t>
      </w:r>
    </w:p>
    <w:p w:rsidR="00BB0DA1" w:rsidRDefault="00EC61DF" w:rsidP="000747AA">
      <w:pPr>
        <w:pStyle w:val="AKDAGRLevel3"/>
      </w:pPr>
      <w:r>
        <w:t xml:space="preserve">De </w:t>
      </w:r>
      <w:r w:rsidR="00BB0DA1">
        <w:t>A</w:t>
      </w:r>
      <w:r>
        <w:t xml:space="preserve">fvalbeheerstructuur en </w:t>
      </w:r>
      <w:r w:rsidR="00BB0DA1">
        <w:t>A</w:t>
      </w:r>
      <w:r>
        <w:t>fvalbeheerbijdrage;</w:t>
      </w:r>
    </w:p>
    <w:p w:rsidR="00BB0DA1" w:rsidRDefault="00EC61DF" w:rsidP="000747AA">
      <w:pPr>
        <w:pStyle w:val="AKDAGRLevel3"/>
      </w:pPr>
      <w:r>
        <w:t xml:space="preserve">De doelstellingen voor </w:t>
      </w:r>
      <w:r w:rsidR="00240D20">
        <w:t xml:space="preserve">de </w:t>
      </w:r>
      <w:r w:rsidR="00BB0DA1">
        <w:t>A</w:t>
      </w:r>
      <w:r>
        <w:t>fvalbeheer</w:t>
      </w:r>
      <w:r w:rsidR="00F50B18">
        <w:t>structuur</w:t>
      </w:r>
      <w:r>
        <w:t>;</w:t>
      </w:r>
    </w:p>
    <w:p w:rsidR="00EC61DF" w:rsidRDefault="00EC61DF" w:rsidP="000747AA">
      <w:pPr>
        <w:pStyle w:val="AKDAGRLevel3"/>
      </w:pPr>
      <w:r>
        <w:t xml:space="preserve">De </w:t>
      </w:r>
      <w:r w:rsidR="00FB37BE">
        <w:t>verplichtingen onder deze overeenkomst</w:t>
      </w:r>
      <w:r w:rsidR="00C2211E">
        <w:t>;</w:t>
      </w:r>
    </w:p>
    <w:p w:rsidR="008A41FB" w:rsidRDefault="00C2211E" w:rsidP="000747AA">
      <w:pPr>
        <w:pStyle w:val="AKDAGRLevel3"/>
      </w:pPr>
      <w:r>
        <w:t xml:space="preserve">De mogelijkheden om </w:t>
      </w:r>
      <w:r w:rsidR="00FB37BE">
        <w:t>een openbaar</w:t>
      </w:r>
      <w:r>
        <w:t xml:space="preserve"> inzamelpunt</w:t>
      </w:r>
      <w:r w:rsidR="00FB37BE">
        <w:t xml:space="preserve"> te openen op eigen terrein</w:t>
      </w:r>
      <w:r>
        <w:t>, ten einde de inzamelstructuur te optimaliseren.</w:t>
      </w:r>
    </w:p>
    <w:p w:rsidR="008A41FB" w:rsidRDefault="008A41FB" w:rsidP="000747AA">
      <w:pPr>
        <w:pStyle w:val="AKDAGRLevel2"/>
      </w:pPr>
      <w:r>
        <w:t xml:space="preserve">VRN spant zich in om </w:t>
      </w:r>
      <w:r w:rsidR="00FB37BE">
        <w:t xml:space="preserve">ook andere voor de Afvalbeheerstructuur relevante actoren, waaronder aannemingsbedrijven, </w:t>
      </w:r>
      <w:r w:rsidR="005A6444">
        <w:t xml:space="preserve">glaszetters, </w:t>
      </w:r>
      <w:r w:rsidR="00FB37BE">
        <w:t>sloop</w:t>
      </w:r>
      <w:r w:rsidR="00F74A15">
        <w:t>- en renovatie</w:t>
      </w:r>
      <w:r w:rsidR="00FB37BE">
        <w:t>bedrijven</w:t>
      </w:r>
      <w:r w:rsidR="00F74A15">
        <w:t>, schilders</w:t>
      </w:r>
      <w:r w:rsidR="00E23C51">
        <w:t>, milieuparken</w:t>
      </w:r>
      <w:r w:rsidR="00CD4AFF">
        <w:t xml:space="preserve">, </w:t>
      </w:r>
      <w:r w:rsidR="00FB37BE">
        <w:t>recyclingbedrijven</w:t>
      </w:r>
      <w:r w:rsidR="00C01CF8">
        <w:t xml:space="preserve">  van Vlakglas</w:t>
      </w:r>
      <w:r w:rsidR="000747AA">
        <w:t xml:space="preserve"> </w:t>
      </w:r>
      <w:r w:rsidR="00CD4AFF">
        <w:t xml:space="preserve">en particulieren </w:t>
      </w:r>
      <w:r w:rsidR="00FB37BE">
        <w:t>te informeren over het bepaalde in het eerste lid van dit artikel</w:t>
      </w:r>
      <w:r w:rsidR="00AC1721">
        <w:t xml:space="preserve">. </w:t>
      </w:r>
    </w:p>
    <w:p w:rsidR="00BB0DA1" w:rsidRDefault="00EC61DF" w:rsidP="000747AA">
      <w:pPr>
        <w:pStyle w:val="AKDAGRLevel2"/>
      </w:pPr>
      <w:r>
        <w:t>De wijze van communiceren geschiedt door het uitbrengen van nieuwsbrie</w:t>
      </w:r>
      <w:r w:rsidR="002C5489">
        <w:t>ven</w:t>
      </w:r>
      <w:r>
        <w:t xml:space="preserve">, een </w:t>
      </w:r>
      <w:r w:rsidR="002C5489">
        <w:t>u</w:t>
      </w:r>
      <w:r>
        <w:t>itgebreide mailing, de website, publicaties</w:t>
      </w:r>
      <w:r w:rsidR="002C5489">
        <w:t xml:space="preserve"> en advertenties</w:t>
      </w:r>
      <w:r>
        <w:t xml:space="preserve"> in vakbladen</w:t>
      </w:r>
      <w:r w:rsidR="002C5489">
        <w:t xml:space="preserve">, </w:t>
      </w:r>
      <w:r>
        <w:t>deelname aan (vak)beurzen</w:t>
      </w:r>
      <w:r w:rsidR="002C5489">
        <w:t xml:space="preserve">, direct contact met (niet) </w:t>
      </w:r>
      <w:r w:rsidR="00C01CF8">
        <w:t xml:space="preserve">geregistreerde </w:t>
      </w:r>
      <w:r w:rsidR="002C5489">
        <w:t>partijen</w:t>
      </w:r>
      <w:r w:rsidR="00AC1721">
        <w:t xml:space="preserve">, </w:t>
      </w:r>
      <w:r w:rsidR="002C5489">
        <w:t>regelmatig overleg met verschillende brancheorganisaties</w:t>
      </w:r>
      <w:r w:rsidR="00AC1721">
        <w:t>, fysieke bezoeken en het geven van cursussen.</w:t>
      </w:r>
    </w:p>
    <w:p w:rsidR="004200AF" w:rsidRDefault="00386A22" w:rsidP="000747AA">
      <w:pPr>
        <w:pStyle w:val="AKDAGRLevel2"/>
      </w:pPr>
      <w:r w:rsidRPr="00D94D99">
        <w:t xml:space="preserve">Nadat de Minister deze overeenkomst algemeen verbindend heeft verklaard, zal de OAV aan </w:t>
      </w:r>
      <w:r w:rsidR="00BB0DA1">
        <w:t>P</w:t>
      </w:r>
      <w:r w:rsidRPr="00D94D99">
        <w:t xml:space="preserve">roducenten die deze overeenkomst niet hebben ondertekend een aanmeldingsformulier toesturen. Indien dit formulier niet binnen vier weken volledig ingevuld wordt teruggezonden ontvangt de </w:t>
      </w:r>
      <w:r w:rsidR="00E70938">
        <w:t>Producent</w:t>
      </w:r>
      <w:r w:rsidR="000747AA">
        <w:t xml:space="preserve"> </w:t>
      </w:r>
      <w:r w:rsidRPr="00D94D99">
        <w:t xml:space="preserve">een eerste herinnering. Blijft terugzending gedurende twee weken daarna uit, dan ontvangt de </w:t>
      </w:r>
      <w:r w:rsidR="00E70938">
        <w:t>Producent</w:t>
      </w:r>
      <w:r w:rsidR="000747AA">
        <w:t xml:space="preserve"> </w:t>
      </w:r>
      <w:r w:rsidRPr="00D94D99">
        <w:t>een tweede herinnering met de aanzegging dat via gerechtelijk</w:t>
      </w:r>
      <w:r w:rsidR="00ED6751">
        <w:t>e</w:t>
      </w:r>
      <w:r w:rsidRPr="00D94D99">
        <w:t xml:space="preserve"> weg deelname aan </w:t>
      </w:r>
      <w:r w:rsidR="003333D6">
        <w:t xml:space="preserve">de Afvalbeheerstructuur </w:t>
      </w:r>
      <w:r w:rsidRPr="00D94D99">
        <w:t>zal worden afgedwongen.</w:t>
      </w:r>
    </w:p>
    <w:p w:rsidR="004200AF" w:rsidRDefault="00FD75AF" w:rsidP="000747AA">
      <w:pPr>
        <w:pStyle w:val="AKDAGRLevel2"/>
      </w:pPr>
      <w:r>
        <w:t>VRN brengt jaarlijks</w:t>
      </w:r>
      <w:r w:rsidR="00774DE6">
        <w:t xml:space="preserve"> uiterlijk op 31 mei verslag uit </w:t>
      </w:r>
      <w:r w:rsidR="001E684D">
        <w:t>aan de Minister</w:t>
      </w:r>
      <w:r w:rsidR="000747AA">
        <w:t xml:space="preserve"> </w:t>
      </w:r>
      <w:r w:rsidR="00774DE6">
        <w:t>over de uitvoering van de Afvalbeheerstructuur. In d</w:t>
      </w:r>
      <w:r w:rsidR="00796F73">
        <w:t>it</w:t>
      </w:r>
      <w:r w:rsidR="000747AA">
        <w:t xml:space="preserve"> </w:t>
      </w:r>
      <w:r w:rsidR="00774DE6">
        <w:t>verslag</w:t>
      </w:r>
      <w:r w:rsidR="000747AA">
        <w:t xml:space="preserve"> </w:t>
      </w:r>
      <w:r w:rsidR="00FD00AA" w:rsidRPr="00FD00AA">
        <w:t>wordt aandacht besteed aan</w:t>
      </w:r>
      <w:r w:rsidRPr="00FD00AA">
        <w:t xml:space="preserve"> gegevens over de in de handel gebrachte producten, de inzameling en verwerking daarvan in de afvalfase</w:t>
      </w:r>
      <w:r w:rsidR="000747AA">
        <w:t xml:space="preserve">, </w:t>
      </w:r>
      <w:r w:rsidR="00796F73">
        <w:t>d</w:t>
      </w:r>
      <w:r w:rsidR="00796F73" w:rsidRPr="00796F73">
        <w:t>e in het jaar behaalde recyclingpercentages</w:t>
      </w:r>
      <w:r w:rsidR="00796F73">
        <w:t>, d</w:t>
      </w:r>
      <w:r w:rsidR="00796F73" w:rsidRPr="00796F73">
        <w:t xml:space="preserve">e hoeveelheid </w:t>
      </w:r>
      <w:r w:rsidR="00796F73">
        <w:t>ge</w:t>
      </w:r>
      <w:r w:rsidR="00796F73" w:rsidRPr="00796F73">
        <w:t>stort of verbrande restfractie</w:t>
      </w:r>
      <w:r w:rsidR="00796F73">
        <w:t>, e</w:t>
      </w:r>
      <w:r w:rsidR="00796F73" w:rsidRPr="00796F73">
        <w:t>en overzicht van inkomsten en uitgaven</w:t>
      </w:r>
      <w:r w:rsidR="00796F73">
        <w:t>, i</w:t>
      </w:r>
      <w:r w:rsidR="00796F73" w:rsidRPr="00796F73">
        <w:t>nzicht in de voorziening</w:t>
      </w:r>
      <w:r w:rsidR="00796F73">
        <w:t xml:space="preserve"> en e</w:t>
      </w:r>
      <w:r w:rsidR="00796F73" w:rsidRPr="00796F73">
        <w:t>en overzicht van producenten die zijn aangesloten bij de Overeenkomst</w:t>
      </w:r>
      <w:r w:rsidR="00796F73">
        <w:t>.</w:t>
      </w:r>
    </w:p>
    <w:p w:rsidR="004200AF" w:rsidRPr="0084424C" w:rsidRDefault="00796F73" w:rsidP="000747AA">
      <w:pPr>
        <w:pStyle w:val="AKDAGRLevel2"/>
      </w:pPr>
      <w:r>
        <w:lastRenderedPageBreak/>
        <w:t>Uiterlijk op 31 juli wordt een openbaar verslag gepubliceerd</w:t>
      </w:r>
      <w:r w:rsidRPr="00FD00AA">
        <w:t>.</w:t>
      </w:r>
      <w:r w:rsidR="000747AA">
        <w:t xml:space="preserve"> </w:t>
      </w:r>
      <w:r>
        <w:t>In dit verslag</w:t>
      </w:r>
      <w:r w:rsidRPr="00FD00AA">
        <w:t xml:space="preserve"> wordt aandacht besteed aan gegevens over de in de handel gebrachte producten, de inzameling en verwerking daarvan in de afvalfase</w:t>
      </w:r>
      <w:r>
        <w:t xml:space="preserve"> en de in het jaar behaalde </w:t>
      </w:r>
      <w:r w:rsidR="00FC73AA" w:rsidRPr="00796F73">
        <w:t>recycling</w:t>
      </w:r>
      <w:r w:rsidR="000747AA">
        <w:t xml:space="preserve"> </w:t>
      </w:r>
      <w:r w:rsidR="00FC73AA" w:rsidRPr="00796F73">
        <w:t>percentages</w:t>
      </w:r>
      <w:r w:rsidR="000747AA">
        <w:t xml:space="preserve"> </w:t>
      </w:r>
      <w:r>
        <w:t>en inzicht in de hoeveelheid gestorte of verbrande restfractie.</w:t>
      </w:r>
    </w:p>
    <w:p w:rsidR="000C59A2" w:rsidRPr="00915714" w:rsidRDefault="000C59A2" w:rsidP="000747AA">
      <w:pPr>
        <w:pStyle w:val="AKDAGRLevel1"/>
      </w:pPr>
      <w:r w:rsidRPr="00915714">
        <w:t>ALGEMEEN VERBIND</w:t>
      </w:r>
      <w:r w:rsidR="00E03878">
        <w:t>END</w:t>
      </w:r>
      <w:r w:rsidRPr="00915714">
        <w:t xml:space="preserve"> VERKLARING VAN DE OVEREENKOMST</w:t>
      </w:r>
    </w:p>
    <w:p w:rsidR="004200AF" w:rsidRPr="0084424C" w:rsidRDefault="00915714" w:rsidP="000747AA">
      <w:pPr>
        <w:pStyle w:val="AKDAGRLevel2"/>
      </w:pPr>
      <w:r>
        <w:t>De Minister wordt verzocht deze overeenkomst algemeen verbindend te verklaren</w:t>
      </w:r>
      <w:r w:rsidR="00BB0DA1">
        <w:t xml:space="preserve"> als bedoeld in artikel 15.36, eerste lid, van de Wet milieubeheer</w:t>
      </w:r>
      <w:r>
        <w:t>, waar</w:t>
      </w:r>
      <w:r w:rsidR="00E313A7">
        <w:t>na</w:t>
      </w:r>
      <w:r>
        <w:t xml:space="preserve"> de bepalingen in deze overeenkomst </w:t>
      </w:r>
      <w:r w:rsidR="00E313A7">
        <w:t>zullen</w:t>
      </w:r>
      <w:r>
        <w:t xml:space="preserve"> gelden voor</w:t>
      </w:r>
      <w:r w:rsidR="000747AA">
        <w:t xml:space="preserve"> </w:t>
      </w:r>
      <w:r w:rsidR="00CD4A2B">
        <w:t>P</w:t>
      </w:r>
      <w:r w:rsidRPr="00A716F1">
        <w:t>roducenten</w:t>
      </w:r>
      <w:r w:rsidR="000747AA">
        <w:t xml:space="preserve"> </w:t>
      </w:r>
      <w:r w:rsidR="00C01CF8">
        <w:t>die</w:t>
      </w:r>
      <w:r w:rsidR="000747AA">
        <w:t xml:space="preserve"> </w:t>
      </w:r>
      <w:r w:rsidR="00C01CF8">
        <w:t>geen lid zijn van de Vakgroep Glas van BNL.</w:t>
      </w:r>
    </w:p>
    <w:p w:rsidR="00D94D99" w:rsidRDefault="00F21E05" w:rsidP="000747AA">
      <w:pPr>
        <w:pStyle w:val="AKDAGRLevel1"/>
      </w:pPr>
      <w:r>
        <w:t>DUUR VAN DE OVEREENKOMST</w:t>
      </w:r>
    </w:p>
    <w:p w:rsidR="00EF0480" w:rsidRDefault="00C21D2B" w:rsidP="000747AA">
      <w:pPr>
        <w:pStyle w:val="AKDAGRLevel2"/>
      </w:pPr>
      <w:r>
        <w:t>D</w:t>
      </w:r>
      <w:r w:rsidRPr="00C21D2B">
        <w:t>eze overeenkomst treedt in werking op de da</w:t>
      </w:r>
      <w:r>
        <w:t>g dat</w:t>
      </w:r>
      <w:r w:rsidRPr="00C21D2B">
        <w:t xml:space="preserve"> het besluit tot algemeen verbindend verklaring van deze overeenkomst van kracht wordt</w:t>
      </w:r>
      <w:r w:rsidR="00EF0480">
        <w:t>.</w:t>
      </w:r>
    </w:p>
    <w:p w:rsidR="00C21D2B" w:rsidRDefault="00EF0480" w:rsidP="000747AA">
      <w:pPr>
        <w:pStyle w:val="AKDAGRLevel2"/>
      </w:pPr>
      <w:r>
        <w:t>Deze overeenkomst vervangt daarmee de ‘Overeenkomst over de Afvalbeheerbijdrage voor Vlakglas 1 januari 2023 tot en met 31 december 2027’.</w:t>
      </w:r>
    </w:p>
    <w:p w:rsidR="004200AF" w:rsidRDefault="00C21D2B" w:rsidP="000747AA">
      <w:pPr>
        <w:pStyle w:val="AKDAGRLevel2"/>
      </w:pPr>
      <w:r w:rsidRPr="00C21D2B">
        <w:t>Deze overeenkomst heeft vanaf de inwerkintreding een looptijd tot en met 31 december 2030.</w:t>
      </w:r>
    </w:p>
    <w:p w:rsidR="002E3185" w:rsidRPr="00D94D99" w:rsidRDefault="00C21D2B" w:rsidP="000747AA">
      <w:pPr>
        <w:pStyle w:val="AKDAGRLevel2"/>
      </w:pPr>
      <w:r>
        <w:t xml:space="preserve">De looptijd van de overeenkomst </w:t>
      </w:r>
      <w:r w:rsidRPr="00C21D2B">
        <w:t xml:space="preserve">wordt </w:t>
      </w:r>
      <w:r>
        <w:t xml:space="preserve">na de termijn in artikel </w:t>
      </w:r>
      <w:r w:rsidR="009603EF">
        <w:t>7</w:t>
      </w:r>
      <w:r>
        <w:t>.</w:t>
      </w:r>
      <w:r w:rsidR="001F3367">
        <w:t>3</w:t>
      </w:r>
      <w:r w:rsidRPr="00C21D2B">
        <w:t>jaarlijks stilzwijgend verlengd met een opzeggingstermijn van 6 maanden</w:t>
      </w:r>
      <w:r>
        <w:t>,</w:t>
      </w:r>
      <w:r w:rsidR="004D4BA8">
        <w:t xml:space="preserve"> totdat opnieuw een algemeen verbindendverklaring van deze overeenkomst van kracht wordt.</w:t>
      </w:r>
    </w:p>
    <w:p w:rsidR="00FB7FB8" w:rsidRPr="00D94D99" w:rsidRDefault="00FB7FB8" w:rsidP="000747AA">
      <w:pPr>
        <w:contextualSpacing/>
      </w:pPr>
    </w:p>
    <w:p w:rsidR="00D94D99" w:rsidRDefault="00F21E05" w:rsidP="000747AA">
      <w:pPr>
        <w:pStyle w:val="AKDAGRLevel1"/>
      </w:pPr>
      <w:r>
        <w:t>GESCHILLEN</w:t>
      </w:r>
    </w:p>
    <w:p w:rsidR="00BB0DA1" w:rsidRDefault="00BB0DA1" w:rsidP="000747AA">
      <w:pPr>
        <w:pStyle w:val="AKDAGRLevel2"/>
      </w:pPr>
      <w:r>
        <w:t>D</w:t>
      </w:r>
      <w:r w:rsidR="00D94D99" w:rsidRPr="00D94D99">
        <w:t xml:space="preserve">eze overeenkomst is overeengekomen en opgesteld naar Nederlands recht. Ieder geschil </w:t>
      </w:r>
      <w:r w:rsidR="00CD4A2B">
        <w:t>v</w:t>
      </w:r>
      <w:r w:rsidR="00D94D99" w:rsidRPr="00D94D99">
        <w:t xml:space="preserve">oortvloeiend uit of in relatie met deze overeenkomst zal ter beoordeling worden voorgelegd aan de Rechtbank </w:t>
      </w:r>
      <w:r w:rsidR="00F21E05">
        <w:t>in</w:t>
      </w:r>
      <w:r w:rsidR="00D94D99" w:rsidRPr="00D94D99">
        <w:t xml:space="preserve"> Den Haag (Nederland).</w:t>
      </w:r>
    </w:p>
    <w:p w:rsidR="000C59A2" w:rsidRDefault="00D94D99" w:rsidP="000747AA">
      <w:pPr>
        <w:pStyle w:val="AKDAGRLevel2"/>
      </w:pPr>
      <w:r w:rsidRPr="00D94D99">
        <w:t xml:space="preserve">Indien de overeenkomst door de Minister algemeen verbindend is </w:t>
      </w:r>
      <w:r w:rsidR="00F21E05" w:rsidRPr="00D94D99">
        <w:t xml:space="preserve">verklaard </w:t>
      </w:r>
      <w:r w:rsidRPr="00D94D99">
        <w:t xml:space="preserve">en het vermoeden bestaat dat </w:t>
      </w:r>
      <w:r w:rsidR="00CD4A2B">
        <w:t>P</w:t>
      </w:r>
      <w:r w:rsidRPr="00D94D99">
        <w:t xml:space="preserve">roducenten die onder werkingssfeer van deze overeenkomst vallen, de </w:t>
      </w:r>
      <w:r w:rsidR="00CD4A2B">
        <w:t>A</w:t>
      </w:r>
      <w:r w:rsidR="00A60F76">
        <w:t>fvalbeheerbijdrage</w:t>
      </w:r>
      <w:r w:rsidRPr="00D94D99">
        <w:t xml:space="preserve"> niet afdragen, is </w:t>
      </w:r>
      <w:r w:rsidR="00CD4A2B">
        <w:t>VRN</w:t>
      </w:r>
      <w:r w:rsidRPr="00D94D99">
        <w:t xml:space="preserve"> bevoegd de Minister en/of Inspectie Leefomgeving en Transport te verzoeken om een onderzoek in te stellen.</w:t>
      </w:r>
    </w:p>
    <w:p w:rsidR="000C59A2" w:rsidRDefault="000C59A2" w:rsidP="000747AA">
      <w:pPr>
        <w:contextualSpacing/>
      </w:pPr>
    </w:p>
    <w:p w:rsidR="00482036" w:rsidRDefault="00482036" w:rsidP="000747AA">
      <w:pPr>
        <w:contextualSpacing/>
      </w:pPr>
    </w:p>
    <w:p w:rsidR="001F3367" w:rsidRDefault="001F3367" w:rsidP="000747AA">
      <w:pPr>
        <w:widowControl/>
        <w:spacing w:after="160" w:line="259" w:lineRule="auto"/>
      </w:pPr>
      <w:r>
        <w:br w:type="page"/>
      </w:r>
    </w:p>
    <w:p w:rsidR="00D94D99" w:rsidRPr="00D94D99" w:rsidRDefault="000A3D47" w:rsidP="000747AA">
      <w:pPr>
        <w:contextualSpacing/>
      </w:pPr>
      <w:r>
        <w:lastRenderedPageBreak/>
        <w:t>Getekend</w:t>
      </w:r>
      <w:r w:rsidR="000747AA">
        <w:t xml:space="preserve"> </w:t>
      </w:r>
      <w:r w:rsidR="00CD4AFF">
        <w:t>op de onderstaande data</w:t>
      </w:r>
      <w:r w:rsidR="00D94D99" w:rsidRPr="00D94D99">
        <w:t>:</w:t>
      </w:r>
    </w:p>
    <w:p w:rsidR="00B1592F" w:rsidRDefault="00B1592F" w:rsidP="000747AA">
      <w:pPr>
        <w:contextualSpacing/>
      </w:pPr>
    </w:p>
    <w:p w:rsidR="00EC61DF" w:rsidRDefault="00BF6379" w:rsidP="000747AA">
      <w:pPr>
        <w:contextualSpacing/>
      </w:pPr>
      <w:r>
        <w:t>V</w:t>
      </w:r>
      <w:r w:rsidR="001A14C1">
        <w:t>lakglas</w:t>
      </w:r>
      <w:r w:rsidR="0096666C">
        <w:t xml:space="preserve"> </w:t>
      </w:r>
      <w:r w:rsidR="001A14C1">
        <w:t>Recycling</w:t>
      </w:r>
      <w:r w:rsidR="0096666C">
        <w:t xml:space="preserve"> </w:t>
      </w:r>
      <w:r w:rsidR="001A14C1">
        <w:t>Nederland</w:t>
      </w:r>
    </w:p>
    <w:p w:rsidR="00D84346" w:rsidRDefault="00D84346" w:rsidP="000747AA">
      <w:pPr>
        <w:contextualSpacing/>
      </w:pPr>
    </w:p>
    <w:p w:rsidR="00D84346" w:rsidRDefault="00D84346" w:rsidP="000747AA">
      <w:pPr>
        <w:contextualSpacing/>
      </w:pPr>
    </w:p>
    <w:p w:rsidR="00D84346" w:rsidRDefault="00D84346" w:rsidP="000747AA">
      <w:pPr>
        <w:contextualSpacing/>
      </w:pPr>
    </w:p>
    <w:p w:rsidR="00034585" w:rsidRDefault="00D84346" w:rsidP="000747AA">
      <w:pPr>
        <w:contextualSpacing/>
      </w:pPr>
      <w:r>
        <w:t xml:space="preserve">____________ </w:t>
      </w:r>
      <w:r>
        <w:tab/>
      </w:r>
      <w:r>
        <w:tab/>
      </w:r>
      <w:r>
        <w:tab/>
      </w:r>
      <w:r>
        <w:tab/>
      </w:r>
      <w:r>
        <w:tab/>
        <w:t>____________</w:t>
      </w:r>
    </w:p>
    <w:p w:rsidR="00034585" w:rsidRDefault="00AF7F40" w:rsidP="000747AA">
      <w:pPr>
        <w:contextualSpacing/>
      </w:pPr>
      <w:r>
        <w:t xml:space="preserve">Dhr. </w:t>
      </w:r>
      <w:r w:rsidR="00034585">
        <w:t xml:space="preserve">D. </w:t>
      </w:r>
      <w:proofErr w:type="spellStart"/>
      <w:r w:rsidR="00034585">
        <w:t>Overduin</w:t>
      </w:r>
      <w:proofErr w:type="spellEnd"/>
      <w:r w:rsidR="00034585">
        <w:tab/>
      </w:r>
      <w:r w:rsidR="00034585">
        <w:tab/>
      </w:r>
      <w:r w:rsidR="00034585">
        <w:tab/>
      </w:r>
      <w:r w:rsidR="00034585">
        <w:tab/>
      </w:r>
      <w:r w:rsidR="00034585">
        <w:tab/>
      </w:r>
      <w:r>
        <w:t xml:space="preserve">Dhr. </w:t>
      </w:r>
      <w:r w:rsidR="00034585">
        <w:t>C. Wittekoek</w:t>
      </w:r>
    </w:p>
    <w:p w:rsidR="00D84346" w:rsidRDefault="00034585" w:rsidP="000747AA">
      <w:pPr>
        <w:contextualSpacing/>
      </w:pPr>
      <w:r>
        <w:t>voorzitter</w:t>
      </w:r>
      <w:r>
        <w:tab/>
      </w:r>
      <w:r>
        <w:tab/>
      </w:r>
      <w:r>
        <w:tab/>
      </w:r>
      <w:r>
        <w:tab/>
      </w:r>
      <w:r>
        <w:tab/>
        <w:t>directeur</w:t>
      </w:r>
    </w:p>
    <w:p w:rsidR="00D84346" w:rsidRDefault="00D84346" w:rsidP="000747AA">
      <w:pPr>
        <w:contextualSpacing/>
      </w:pPr>
    </w:p>
    <w:p w:rsidR="00D51544" w:rsidRPr="00D94D99" w:rsidRDefault="00D51544" w:rsidP="000747AA">
      <w:pPr>
        <w:contextualSpacing/>
      </w:pPr>
      <w:r>
        <w:t>datum:</w:t>
      </w:r>
      <w:r>
        <w:tab/>
      </w:r>
      <w:r>
        <w:tab/>
      </w:r>
      <w:r>
        <w:tab/>
      </w:r>
      <w:r>
        <w:tab/>
      </w:r>
      <w:r>
        <w:tab/>
      </w:r>
      <w:r>
        <w:tab/>
        <w:t>datum:</w:t>
      </w:r>
    </w:p>
    <w:p w:rsidR="00D84346" w:rsidRDefault="00D84346" w:rsidP="000747AA">
      <w:pPr>
        <w:contextualSpacing/>
      </w:pPr>
    </w:p>
    <w:p w:rsidR="00D51544" w:rsidRDefault="00D51544" w:rsidP="000747AA">
      <w:pPr>
        <w:contextualSpacing/>
      </w:pPr>
    </w:p>
    <w:p w:rsidR="00544638" w:rsidRDefault="00544638" w:rsidP="000747AA">
      <w:pPr>
        <w:contextualSpacing/>
      </w:pPr>
    </w:p>
    <w:p w:rsidR="00544638" w:rsidRDefault="00544638" w:rsidP="000747AA">
      <w:pPr>
        <w:contextualSpacing/>
      </w:pPr>
      <w:r>
        <w:t>-----------------------</w:t>
      </w:r>
    </w:p>
    <w:p w:rsidR="00D51544" w:rsidRDefault="00476A57" w:rsidP="000747AA">
      <w:pPr>
        <w:contextualSpacing/>
      </w:pPr>
      <w:r>
        <w:t xml:space="preserve">Dhr. G. </w:t>
      </w:r>
      <w:proofErr w:type="spellStart"/>
      <w:r>
        <w:t>Maring</w:t>
      </w:r>
      <w:proofErr w:type="spellEnd"/>
    </w:p>
    <w:p w:rsidR="00544638" w:rsidRDefault="00544638" w:rsidP="000747AA">
      <w:pPr>
        <w:contextualSpacing/>
      </w:pPr>
      <w:r>
        <w:t>penningmeester</w:t>
      </w:r>
    </w:p>
    <w:p w:rsidR="00D51544" w:rsidRDefault="00D51544" w:rsidP="000747AA">
      <w:pPr>
        <w:contextualSpacing/>
      </w:pPr>
    </w:p>
    <w:p w:rsidR="00D51544" w:rsidRDefault="00D51544" w:rsidP="000747AA">
      <w:pPr>
        <w:contextualSpacing/>
      </w:pPr>
      <w:r>
        <w:t>datum:</w:t>
      </w:r>
    </w:p>
    <w:p w:rsidR="00476A57" w:rsidRDefault="001F3367" w:rsidP="000747AA">
      <w:pPr>
        <w:contextualSpacing/>
      </w:pPr>
      <w:r>
        <w:br/>
      </w:r>
      <w:r w:rsidR="00476A57">
        <w:t xml:space="preserve">en </w:t>
      </w:r>
    </w:p>
    <w:p w:rsidR="00476A57" w:rsidRDefault="00476A57" w:rsidP="000747AA">
      <w:pPr>
        <w:contextualSpacing/>
      </w:pPr>
    </w:p>
    <w:p w:rsidR="00482036" w:rsidRDefault="00482036" w:rsidP="000747AA">
      <w:pPr>
        <w:contextualSpacing/>
      </w:pPr>
    </w:p>
    <w:p w:rsidR="00482036" w:rsidRDefault="00482036" w:rsidP="000747AA">
      <w:pPr>
        <w:contextualSpacing/>
      </w:pPr>
    </w:p>
    <w:p w:rsidR="00482036" w:rsidRDefault="00482036" w:rsidP="000747AA">
      <w:pPr>
        <w:contextualSpacing/>
      </w:pPr>
      <w:r>
        <w:t>-----------------------</w:t>
      </w:r>
    </w:p>
    <w:p w:rsidR="008F6F61" w:rsidRDefault="008F6F61" w:rsidP="000747AA">
      <w:pPr>
        <w:contextualSpacing/>
        <w:rPr>
          <w:lang w:val="vi-VN"/>
        </w:rPr>
      </w:pPr>
      <w:r w:rsidRPr="006F0428">
        <w:t>Innova Geveltechniek B.V.</w:t>
      </w:r>
      <w:r w:rsidR="001F3367">
        <w:br/>
      </w:r>
    </w:p>
    <w:p w:rsidR="00482036" w:rsidRPr="00476A57" w:rsidRDefault="00482036" w:rsidP="000747AA">
      <w:pPr>
        <w:contextualSpacing/>
      </w:pPr>
      <w:r>
        <w:t>Rechtsgeldig vertegenwoordigd door:</w:t>
      </w:r>
      <w:r w:rsidR="001F3367" w:rsidRPr="00A8113F">
        <w:rPr>
          <w:color w:val="FFFFFF" w:themeColor="background1"/>
        </w:rPr>
        <w:t>${contact_persoon}</w:t>
      </w:r>
    </w:p>
    <w:p w:rsidR="00476A57" w:rsidRDefault="00476A57" w:rsidP="000747AA">
      <w:pPr>
        <w:contextualSpacing/>
        <w:rPr>
          <w:i/>
          <w:iCs/>
        </w:rPr>
      </w:pPr>
    </w:p>
    <w:p w:rsidR="00476A57" w:rsidRDefault="00482036" w:rsidP="000747AA">
      <w:pPr>
        <w:contextualSpacing/>
      </w:pPr>
      <w:r>
        <w:t>d</w:t>
      </w:r>
      <w:r w:rsidR="00476A57">
        <w:t>atum:</w:t>
      </w:r>
      <w:r w:rsidR="00C9372E" w:rsidRPr="006F0428">
        <w:t>05-08-2025</w:t>
      </w:r>
    </w:p>
    <w:p w:rsidR="005854E3" w:rsidRPr="007C1350" w:rsidRDefault="001F3367" w:rsidP="000747AA">
      <w:pPr>
        <w:contextualSpacing/>
        <w:rPr>
          <w:color w:val="FFFFFF" w:themeColor="background1"/>
        </w:rPr>
      </w:pPr>
      <w:r>
        <w:rPr>
          <w:lang w:val="en-US"/>
        </w:rPr>
        <w:br/>
      </w:r>
      <w:r>
        <w:rPr>
          <w:lang w:val="en-US"/>
        </w:rPr>
        <w:br/>
      </w:r>
      <w:r>
        <w:rPr>
          <w:lang w:val="en-US"/>
        </w:rPr>
        <w:br/>
      </w:r>
      <w:r>
        <w:rPr>
          <w:lang w:val="en-US"/>
        </w:rPr>
        <w:br/>
      </w:r>
      <w:r w:rsidR="005854E3" w:rsidRPr="007C1350">
        <w:rPr>
          <w:color w:val="FFFFFF" w:themeColor="background1"/>
          <w:lang w:val="en-US"/>
        </w:rPr>
        <w:t>${signature}</w:t>
      </w:r>
    </w:p>
    <w:sectPr w:rsidR="005854E3" w:rsidRPr="007C1350" w:rsidSect="00EB2E86">
      <w:headerReference w:type="default" r:id="rId11"/>
      <w:footerReference w:type="default" r:id="rId12"/>
      <w:pgSz w:w="11906" w:h="16838"/>
      <w:pgMar w:top="2767"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40" w:rsidRDefault="008E6540" w:rsidP="00EB2E86">
      <w:pPr>
        <w:spacing w:line="240" w:lineRule="auto"/>
      </w:pPr>
      <w:r>
        <w:separator/>
      </w:r>
    </w:p>
  </w:endnote>
  <w:endnote w:type="continuationSeparator" w:id="0">
    <w:p w:rsidR="008E6540" w:rsidRDefault="008E6540" w:rsidP="00EB2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0AF" w:rsidRPr="004200AF" w:rsidRDefault="004200AF">
    <w:pPr>
      <w:pStyle w:val="Voettekst"/>
    </w:pPr>
    <w:r w:rsidRPr="004200AF">
      <w:tab/>
    </w:r>
    <w:r w:rsidRPr="004200AF">
      <w:tab/>
      <w:t xml:space="preserve">Pagina </w:t>
    </w:r>
    <w:r w:rsidR="0061456C" w:rsidRPr="004200AF">
      <w:fldChar w:fldCharType="begin"/>
    </w:r>
    <w:r w:rsidRPr="004200AF">
      <w:instrText xml:space="preserve"> PAGE   \* MERGEFORMAT </w:instrText>
    </w:r>
    <w:r w:rsidR="0061456C" w:rsidRPr="004200AF">
      <w:fldChar w:fldCharType="separate"/>
    </w:r>
    <w:r w:rsidR="00797F61">
      <w:rPr>
        <w:noProof/>
      </w:rPr>
      <w:t>2</w:t>
    </w:r>
    <w:r w:rsidR="0061456C" w:rsidRPr="004200AF">
      <w:fldChar w:fldCharType="end"/>
    </w:r>
    <w:r w:rsidRPr="004200AF">
      <w:t>/</w:t>
    </w:r>
    <w:r w:rsidR="008E6540">
      <w:fldChar w:fldCharType="begin"/>
    </w:r>
    <w:r w:rsidR="008E6540">
      <w:instrText xml:space="preserve"> NUMPAGES   \* MERGEFORMAT </w:instrText>
    </w:r>
    <w:r w:rsidR="008E6540">
      <w:fldChar w:fldCharType="separate"/>
    </w:r>
    <w:r w:rsidR="00797F61">
      <w:rPr>
        <w:noProof/>
      </w:rPr>
      <w:t>10</w:t>
    </w:r>
    <w:r w:rsidR="008E6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40" w:rsidRDefault="008E6540" w:rsidP="00EB2E86">
      <w:pPr>
        <w:spacing w:line="240" w:lineRule="auto"/>
      </w:pPr>
      <w:r>
        <w:separator/>
      </w:r>
    </w:p>
  </w:footnote>
  <w:footnote w:type="continuationSeparator" w:id="0">
    <w:p w:rsidR="008E6540" w:rsidRDefault="008E6540" w:rsidP="00EB2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49" w:rsidRPr="00A16149" w:rsidRDefault="00A16149" w:rsidP="00A16149">
    <w:pPr>
      <w:pStyle w:val="Koptekst"/>
      <w:tabs>
        <w:tab w:val="clear" w:pos="4153"/>
        <w:tab w:val="clear" w:pos="8306"/>
        <w:tab w:val="left" w:pos="1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6A1587"/>
    <w:multiLevelType w:val="hybridMultilevel"/>
    <w:tmpl w:val="467ECE82"/>
    <w:lvl w:ilvl="0" w:tplc="11B6BFF4">
      <w:start w:val="1"/>
      <w:numFmt w:val="bullet"/>
      <w:lvlText w:val=""/>
      <w:lvlJc w:val="left"/>
      <w:pPr>
        <w:ind w:left="1020" w:hanging="360"/>
      </w:pPr>
      <w:rPr>
        <w:rFonts w:ascii="Symbol" w:hAnsi="Symbol"/>
      </w:rPr>
    </w:lvl>
    <w:lvl w:ilvl="1" w:tplc="7A023778">
      <w:start w:val="1"/>
      <w:numFmt w:val="bullet"/>
      <w:lvlText w:val=""/>
      <w:lvlJc w:val="left"/>
      <w:pPr>
        <w:ind w:left="1020" w:hanging="360"/>
      </w:pPr>
      <w:rPr>
        <w:rFonts w:ascii="Symbol" w:hAnsi="Symbol"/>
      </w:rPr>
    </w:lvl>
    <w:lvl w:ilvl="2" w:tplc="679C3AFA">
      <w:start w:val="1"/>
      <w:numFmt w:val="bullet"/>
      <w:lvlText w:val=""/>
      <w:lvlJc w:val="left"/>
      <w:pPr>
        <w:ind w:left="1020" w:hanging="360"/>
      </w:pPr>
      <w:rPr>
        <w:rFonts w:ascii="Symbol" w:hAnsi="Symbol"/>
      </w:rPr>
    </w:lvl>
    <w:lvl w:ilvl="3" w:tplc="EC96DD94">
      <w:start w:val="1"/>
      <w:numFmt w:val="bullet"/>
      <w:lvlText w:val=""/>
      <w:lvlJc w:val="left"/>
      <w:pPr>
        <w:ind w:left="1020" w:hanging="360"/>
      </w:pPr>
      <w:rPr>
        <w:rFonts w:ascii="Symbol" w:hAnsi="Symbol"/>
      </w:rPr>
    </w:lvl>
    <w:lvl w:ilvl="4" w:tplc="16A04284">
      <w:start w:val="1"/>
      <w:numFmt w:val="bullet"/>
      <w:lvlText w:val=""/>
      <w:lvlJc w:val="left"/>
      <w:pPr>
        <w:ind w:left="1020" w:hanging="360"/>
      </w:pPr>
      <w:rPr>
        <w:rFonts w:ascii="Symbol" w:hAnsi="Symbol"/>
      </w:rPr>
    </w:lvl>
    <w:lvl w:ilvl="5" w:tplc="39E2009A">
      <w:start w:val="1"/>
      <w:numFmt w:val="bullet"/>
      <w:lvlText w:val=""/>
      <w:lvlJc w:val="left"/>
      <w:pPr>
        <w:ind w:left="1020" w:hanging="360"/>
      </w:pPr>
      <w:rPr>
        <w:rFonts w:ascii="Symbol" w:hAnsi="Symbol"/>
      </w:rPr>
    </w:lvl>
    <w:lvl w:ilvl="6" w:tplc="83F845FC">
      <w:start w:val="1"/>
      <w:numFmt w:val="bullet"/>
      <w:lvlText w:val=""/>
      <w:lvlJc w:val="left"/>
      <w:pPr>
        <w:ind w:left="1020" w:hanging="360"/>
      </w:pPr>
      <w:rPr>
        <w:rFonts w:ascii="Symbol" w:hAnsi="Symbol"/>
      </w:rPr>
    </w:lvl>
    <w:lvl w:ilvl="7" w:tplc="3F4A48B2">
      <w:start w:val="1"/>
      <w:numFmt w:val="bullet"/>
      <w:lvlText w:val=""/>
      <w:lvlJc w:val="left"/>
      <w:pPr>
        <w:ind w:left="1020" w:hanging="360"/>
      </w:pPr>
      <w:rPr>
        <w:rFonts w:ascii="Symbol" w:hAnsi="Symbol"/>
      </w:rPr>
    </w:lvl>
    <w:lvl w:ilvl="8" w:tplc="2B68A8AA">
      <w:start w:val="1"/>
      <w:numFmt w:val="bullet"/>
      <w:lvlText w:val=""/>
      <w:lvlJc w:val="left"/>
      <w:pPr>
        <w:ind w:left="1020" w:hanging="360"/>
      </w:pPr>
      <w:rPr>
        <w:rFonts w:ascii="Symbol" w:hAnsi="Symbol"/>
      </w:rPr>
    </w:lvl>
  </w:abstractNum>
  <w:abstractNum w:abstractNumId="2" w15:restartNumberingAfterBreak="0">
    <w:nsid w:val="099E1C41"/>
    <w:multiLevelType w:val="hybridMultilevel"/>
    <w:tmpl w:val="2A1275BE"/>
    <w:lvl w:ilvl="0" w:tplc="EEF02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4" w15:restartNumberingAfterBreak="0">
    <w:nsid w:val="110F1003"/>
    <w:multiLevelType w:val="hybridMultilevel"/>
    <w:tmpl w:val="03644EC0"/>
    <w:lvl w:ilvl="0" w:tplc="A6E898AC">
      <w:start w:val="1"/>
      <w:numFmt w:val="bullet"/>
      <w:lvlText w:val=""/>
      <w:lvlJc w:val="left"/>
      <w:pPr>
        <w:ind w:left="1020" w:hanging="360"/>
      </w:pPr>
      <w:rPr>
        <w:rFonts w:ascii="Symbol" w:hAnsi="Symbol"/>
      </w:rPr>
    </w:lvl>
    <w:lvl w:ilvl="1" w:tplc="9CF4D93E">
      <w:start w:val="1"/>
      <w:numFmt w:val="bullet"/>
      <w:lvlText w:val=""/>
      <w:lvlJc w:val="left"/>
      <w:pPr>
        <w:ind w:left="1020" w:hanging="360"/>
      </w:pPr>
      <w:rPr>
        <w:rFonts w:ascii="Symbol" w:hAnsi="Symbol"/>
      </w:rPr>
    </w:lvl>
    <w:lvl w:ilvl="2" w:tplc="A13CE8C6">
      <w:start w:val="1"/>
      <w:numFmt w:val="bullet"/>
      <w:lvlText w:val=""/>
      <w:lvlJc w:val="left"/>
      <w:pPr>
        <w:ind w:left="1020" w:hanging="360"/>
      </w:pPr>
      <w:rPr>
        <w:rFonts w:ascii="Symbol" w:hAnsi="Symbol"/>
      </w:rPr>
    </w:lvl>
    <w:lvl w:ilvl="3" w:tplc="840E7E32">
      <w:start w:val="1"/>
      <w:numFmt w:val="bullet"/>
      <w:lvlText w:val=""/>
      <w:lvlJc w:val="left"/>
      <w:pPr>
        <w:ind w:left="1020" w:hanging="360"/>
      </w:pPr>
      <w:rPr>
        <w:rFonts w:ascii="Symbol" w:hAnsi="Symbol"/>
      </w:rPr>
    </w:lvl>
    <w:lvl w:ilvl="4" w:tplc="B51A1D80">
      <w:start w:val="1"/>
      <w:numFmt w:val="bullet"/>
      <w:lvlText w:val=""/>
      <w:lvlJc w:val="left"/>
      <w:pPr>
        <w:ind w:left="1020" w:hanging="360"/>
      </w:pPr>
      <w:rPr>
        <w:rFonts w:ascii="Symbol" w:hAnsi="Symbol"/>
      </w:rPr>
    </w:lvl>
    <w:lvl w:ilvl="5" w:tplc="0512FF6E">
      <w:start w:val="1"/>
      <w:numFmt w:val="bullet"/>
      <w:lvlText w:val=""/>
      <w:lvlJc w:val="left"/>
      <w:pPr>
        <w:ind w:left="1020" w:hanging="360"/>
      </w:pPr>
      <w:rPr>
        <w:rFonts w:ascii="Symbol" w:hAnsi="Symbol"/>
      </w:rPr>
    </w:lvl>
    <w:lvl w:ilvl="6" w:tplc="CA466E84">
      <w:start w:val="1"/>
      <w:numFmt w:val="bullet"/>
      <w:lvlText w:val=""/>
      <w:lvlJc w:val="left"/>
      <w:pPr>
        <w:ind w:left="1020" w:hanging="360"/>
      </w:pPr>
      <w:rPr>
        <w:rFonts w:ascii="Symbol" w:hAnsi="Symbol"/>
      </w:rPr>
    </w:lvl>
    <w:lvl w:ilvl="7" w:tplc="2B2CBC94">
      <w:start w:val="1"/>
      <w:numFmt w:val="bullet"/>
      <w:lvlText w:val=""/>
      <w:lvlJc w:val="left"/>
      <w:pPr>
        <w:ind w:left="1020" w:hanging="360"/>
      </w:pPr>
      <w:rPr>
        <w:rFonts w:ascii="Symbol" w:hAnsi="Symbol"/>
      </w:rPr>
    </w:lvl>
    <w:lvl w:ilvl="8" w:tplc="13CCF160">
      <w:start w:val="1"/>
      <w:numFmt w:val="bullet"/>
      <w:lvlText w:val=""/>
      <w:lvlJc w:val="left"/>
      <w:pPr>
        <w:ind w:left="1020" w:hanging="360"/>
      </w:pPr>
      <w:rPr>
        <w:rFonts w:ascii="Symbol" w:hAnsi="Symbol"/>
      </w:rPr>
    </w:lvl>
  </w:abstractNum>
  <w:abstractNum w:abstractNumId="5" w15:restartNumberingAfterBreak="0">
    <w:nsid w:val="23A94CC6"/>
    <w:multiLevelType w:val="hybridMultilevel"/>
    <w:tmpl w:val="A0824DD6"/>
    <w:lvl w:ilvl="0" w:tplc="B4441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A0248A"/>
    <w:multiLevelType w:val="hybridMultilevel"/>
    <w:tmpl w:val="FD7A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74945"/>
    <w:multiLevelType w:val="multilevel"/>
    <w:tmpl w:val="C09C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FC4F0E"/>
    <w:multiLevelType w:val="hybridMultilevel"/>
    <w:tmpl w:val="1AACB45E"/>
    <w:lvl w:ilvl="0" w:tplc="25FE0404">
      <w:start w:val="1"/>
      <w:numFmt w:val="bullet"/>
      <w:lvlText w:val=""/>
      <w:lvlJc w:val="left"/>
      <w:pPr>
        <w:ind w:left="1020" w:hanging="360"/>
      </w:pPr>
      <w:rPr>
        <w:rFonts w:ascii="Symbol" w:hAnsi="Symbol"/>
      </w:rPr>
    </w:lvl>
    <w:lvl w:ilvl="1" w:tplc="5016C72A">
      <w:start w:val="1"/>
      <w:numFmt w:val="bullet"/>
      <w:lvlText w:val=""/>
      <w:lvlJc w:val="left"/>
      <w:pPr>
        <w:ind w:left="1020" w:hanging="360"/>
      </w:pPr>
      <w:rPr>
        <w:rFonts w:ascii="Symbol" w:hAnsi="Symbol"/>
      </w:rPr>
    </w:lvl>
    <w:lvl w:ilvl="2" w:tplc="397CB4D2">
      <w:start w:val="1"/>
      <w:numFmt w:val="bullet"/>
      <w:lvlText w:val=""/>
      <w:lvlJc w:val="left"/>
      <w:pPr>
        <w:ind w:left="1020" w:hanging="360"/>
      </w:pPr>
      <w:rPr>
        <w:rFonts w:ascii="Symbol" w:hAnsi="Symbol"/>
      </w:rPr>
    </w:lvl>
    <w:lvl w:ilvl="3" w:tplc="8D28C8FA">
      <w:start w:val="1"/>
      <w:numFmt w:val="bullet"/>
      <w:lvlText w:val=""/>
      <w:lvlJc w:val="left"/>
      <w:pPr>
        <w:ind w:left="1020" w:hanging="360"/>
      </w:pPr>
      <w:rPr>
        <w:rFonts w:ascii="Symbol" w:hAnsi="Symbol"/>
      </w:rPr>
    </w:lvl>
    <w:lvl w:ilvl="4" w:tplc="99643960">
      <w:start w:val="1"/>
      <w:numFmt w:val="bullet"/>
      <w:lvlText w:val=""/>
      <w:lvlJc w:val="left"/>
      <w:pPr>
        <w:ind w:left="1020" w:hanging="360"/>
      </w:pPr>
      <w:rPr>
        <w:rFonts w:ascii="Symbol" w:hAnsi="Symbol"/>
      </w:rPr>
    </w:lvl>
    <w:lvl w:ilvl="5" w:tplc="8B780426">
      <w:start w:val="1"/>
      <w:numFmt w:val="bullet"/>
      <w:lvlText w:val=""/>
      <w:lvlJc w:val="left"/>
      <w:pPr>
        <w:ind w:left="1020" w:hanging="360"/>
      </w:pPr>
      <w:rPr>
        <w:rFonts w:ascii="Symbol" w:hAnsi="Symbol"/>
      </w:rPr>
    </w:lvl>
    <w:lvl w:ilvl="6" w:tplc="8634EE9C">
      <w:start w:val="1"/>
      <w:numFmt w:val="bullet"/>
      <w:lvlText w:val=""/>
      <w:lvlJc w:val="left"/>
      <w:pPr>
        <w:ind w:left="1020" w:hanging="360"/>
      </w:pPr>
      <w:rPr>
        <w:rFonts w:ascii="Symbol" w:hAnsi="Symbol"/>
      </w:rPr>
    </w:lvl>
    <w:lvl w:ilvl="7" w:tplc="813A2824">
      <w:start w:val="1"/>
      <w:numFmt w:val="bullet"/>
      <w:lvlText w:val=""/>
      <w:lvlJc w:val="left"/>
      <w:pPr>
        <w:ind w:left="1020" w:hanging="360"/>
      </w:pPr>
      <w:rPr>
        <w:rFonts w:ascii="Symbol" w:hAnsi="Symbol"/>
      </w:rPr>
    </w:lvl>
    <w:lvl w:ilvl="8" w:tplc="6A6061F4">
      <w:start w:val="1"/>
      <w:numFmt w:val="bullet"/>
      <w:lvlText w:val=""/>
      <w:lvlJc w:val="left"/>
      <w:pPr>
        <w:ind w:left="1020" w:hanging="360"/>
      </w:pPr>
      <w:rPr>
        <w:rFonts w:ascii="Symbol" w:hAnsi="Symbol"/>
      </w:rPr>
    </w:lvl>
  </w:abstractNum>
  <w:abstractNum w:abstractNumId="9" w15:restartNumberingAfterBreak="0">
    <w:nsid w:val="36EE7758"/>
    <w:multiLevelType w:val="hybridMultilevel"/>
    <w:tmpl w:val="8CF8A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05976"/>
    <w:multiLevelType w:val="hybridMultilevel"/>
    <w:tmpl w:val="B41C0664"/>
    <w:lvl w:ilvl="0" w:tplc="70B8C13A">
      <w:start w:val="1"/>
      <w:numFmt w:val="bullet"/>
      <w:lvlText w:val=""/>
      <w:lvlJc w:val="left"/>
      <w:pPr>
        <w:ind w:left="720" w:hanging="360"/>
      </w:pPr>
      <w:rPr>
        <w:rFonts w:ascii="Symbol" w:hAnsi="Symbol"/>
      </w:rPr>
    </w:lvl>
    <w:lvl w:ilvl="1" w:tplc="40846922">
      <w:start w:val="1"/>
      <w:numFmt w:val="bullet"/>
      <w:lvlText w:val=""/>
      <w:lvlJc w:val="left"/>
      <w:pPr>
        <w:ind w:left="720" w:hanging="360"/>
      </w:pPr>
      <w:rPr>
        <w:rFonts w:ascii="Symbol" w:hAnsi="Symbol"/>
      </w:rPr>
    </w:lvl>
    <w:lvl w:ilvl="2" w:tplc="BADE4F5A">
      <w:start w:val="1"/>
      <w:numFmt w:val="bullet"/>
      <w:lvlText w:val=""/>
      <w:lvlJc w:val="left"/>
      <w:pPr>
        <w:ind w:left="720" w:hanging="360"/>
      </w:pPr>
      <w:rPr>
        <w:rFonts w:ascii="Symbol" w:hAnsi="Symbol"/>
      </w:rPr>
    </w:lvl>
    <w:lvl w:ilvl="3" w:tplc="85BE291A">
      <w:start w:val="1"/>
      <w:numFmt w:val="bullet"/>
      <w:lvlText w:val=""/>
      <w:lvlJc w:val="left"/>
      <w:pPr>
        <w:ind w:left="720" w:hanging="360"/>
      </w:pPr>
      <w:rPr>
        <w:rFonts w:ascii="Symbol" w:hAnsi="Symbol"/>
      </w:rPr>
    </w:lvl>
    <w:lvl w:ilvl="4" w:tplc="24B2199C">
      <w:start w:val="1"/>
      <w:numFmt w:val="bullet"/>
      <w:lvlText w:val=""/>
      <w:lvlJc w:val="left"/>
      <w:pPr>
        <w:ind w:left="720" w:hanging="360"/>
      </w:pPr>
      <w:rPr>
        <w:rFonts w:ascii="Symbol" w:hAnsi="Symbol"/>
      </w:rPr>
    </w:lvl>
    <w:lvl w:ilvl="5" w:tplc="E71E19E0">
      <w:start w:val="1"/>
      <w:numFmt w:val="bullet"/>
      <w:lvlText w:val=""/>
      <w:lvlJc w:val="left"/>
      <w:pPr>
        <w:ind w:left="720" w:hanging="360"/>
      </w:pPr>
      <w:rPr>
        <w:rFonts w:ascii="Symbol" w:hAnsi="Symbol"/>
      </w:rPr>
    </w:lvl>
    <w:lvl w:ilvl="6" w:tplc="2FC60554">
      <w:start w:val="1"/>
      <w:numFmt w:val="bullet"/>
      <w:lvlText w:val=""/>
      <w:lvlJc w:val="left"/>
      <w:pPr>
        <w:ind w:left="720" w:hanging="360"/>
      </w:pPr>
      <w:rPr>
        <w:rFonts w:ascii="Symbol" w:hAnsi="Symbol"/>
      </w:rPr>
    </w:lvl>
    <w:lvl w:ilvl="7" w:tplc="ABBE1A5E">
      <w:start w:val="1"/>
      <w:numFmt w:val="bullet"/>
      <w:lvlText w:val=""/>
      <w:lvlJc w:val="left"/>
      <w:pPr>
        <w:ind w:left="720" w:hanging="360"/>
      </w:pPr>
      <w:rPr>
        <w:rFonts w:ascii="Symbol" w:hAnsi="Symbol"/>
      </w:rPr>
    </w:lvl>
    <w:lvl w:ilvl="8" w:tplc="E84C5FCA">
      <w:start w:val="1"/>
      <w:numFmt w:val="bullet"/>
      <w:lvlText w:val=""/>
      <w:lvlJc w:val="left"/>
      <w:pPr>
        <w:ind w:left="720" w:hanging="360"/>
      </w:pPr>
      <w:rPr>
        <w:rFonts w:ascii="Symbol" w:hAnsi="Symbol"/>
      </w:rPr>
    </w:lvl>
  </w:abstractNum>
  <w:abstractNum w:abstractNumId="11" w15:restartNumberingAfterBreak="0">
    <w:nsid w:val="43D916B4"/>
    <w:multiLevelType w:val="hybridMultilevel"/>
    <w:tmpl w:val="57A8423E"/>
    <w:lvl w:ilvl="0" w:tplc="04130019">
      <w:start w:val="1"/>
      <w:numFmt w:val="lowerLetter"/>
      <w:lvlText w:val="%1."/>
      <w:lvlJc w:val="left"/>
      <w:pPr>
        <w:ind w:left="1040" w:hanging="360"/>
      </w:pPr>
    </w:lvl>
    <w:lvl w:ilvl="1" w:tplc="04130019">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2" w15:restartNumberingAfterBreak="0">
    <w:nsid w:val="48C741BC"/>
    <w:multiLevelType w:val="hybridMultilevel"/>
    <w:tmpl w:val="B37AF35A"/>
    <w:lvl w:ilvl="0" w:tplc="8E64098C">
      <w:start w:val="1"/>
      <w:numFmt w:val="low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B647BC2"/>
    <w:multiLevelType w:val="hybridMultilevel"/>
    <w:tmpl w:val="091CCB04"/>
    <w:lvl w:ilvl="0" w:tplc="FB7C70EA">
      <w:start w:val="1"/>
      <w:numFmt w:val="bullet"/>
      <w:lvlText w:val=""/>
      <w:lvlJc w:val="left"/>
      <w:pPr>
        <w:ind w:left="720" w:hanging="360"/>
      </w:pPr>
      <w:rPr>
        <w:rFonts w:ascii="Symbol" w:hAnsi="Symbol"/>
      </w:rPr>
    </w:lvl>
    <w:lvl w:ilvl="1" w:tplc="5808A25E">
      <w:start w:val="1"/>
      <w:numFmt w:val="bullet"/>
      <w:lvlText w:val=""/>
      <w:lvlJc w:val="left"/>
      <w:pPr>
        <w:ind w:left="720" w:hanging="360"/>
      </w:pPr>
      <w:rPr>
        <w:rFonts w:ascii="Symbol" w:hAnsi="Symbol"/>
      </w:rPr>
    </w:lvl>
    <w:lvl w:ilvl="2" w:tplc="6EB6DFFC">
      <w:start w:val="1"/>
      <w:numFmt w:val="bullet"/>
      <w:lvlText w:val=""/>
      <w:lvlJc w:val="left"/>
      <w:pPr>
        <w:ind w:left="720" w:hanging="360"/>
      </w:pPr>
      <w:rPr>
        <w:rFonts w:ascii="Symbol" w:hAnsi="Symbol"/>
      </w:rPr>
    </w:lvl>
    <w:lvl w:ilvl="3" w:tplc="85BC0D24">
      <w:start w:val="1"/>
      <w:numFmt w:val="bullet"/>
      <w:lvlText w:val=""/>
      <w:lvlJc w:val="left"/>
      <w:pPr>
        <w:ind w:left="720" w:hanging="360"/>
      </w:pPr>
      <w:rPr>
        <w:rFonts w:ascii="Symbol" w:hAnsi="Symbol"/>
      </w:rPr>
    </w:lvl>
    <w:lvl w:ilvl="4" w:tplc="7EB8C0A0">
      <w:start w:val="1"/>
      <w:numFmt w:val="bullet"/>
      <w:lvlText w:val=""/>
      <w:lvlJc w:val="left"/>
      <w:pPr>
        <w:ind w:left="720" w:hanging="360"/>
      </w:pPr>
      <w:rPr>
        <w:rFonts w:ascii="Symbol" w:hAnsi="Symbol"/>
      </w:rPr>
    </w:lvl>
    <w:lvl w:ilvl="5" w:tplc="691CB6A4">
      <w:start w:val="1"/>
      <w:numFmt w:val="bullet"/>
      <w:lvlText w:val=""/>
      <w:lvlJc w:val="left"/>
      <w:pPr>
        <w:ind w:left="720" w:hanging="360"/>
      </w:pPr>
      <w:rPr>
        <w:rFonts w:ascii="Symbol" w:hAnsi="Symbol"/>
      </w:rPr>
    </w:lvl>
    <w:lvl w:ilvl="6" w:tplc="462C5652">
      <w:start w:val="1"/>
      <w:numFmt w:val="bullet"/>
      <w:lvlText w:val=""/>
      <w:lvlJc w:val="left"/>
      <w:pPr>
        <w:ind w:left="720" w:hanging="360"/>
      </w:pPr>
      <w:rPr>
        <w:rFonts w:ascii="Symbol" w:hAnsi="Symbol"/>
      </w:rPr>
    </w:lvl>
    <w:lvl w:ilvl="7" w:tplc="F63854C4">
      <w:start w:val="1"/>
      <w:numFmt w:val="bullet"/>
      <w:lvlText w:val=""/>
      <w:lvlJc w:val="left"/>
      <w:pPr>
        <w:ind w:left="720" w:hanging="360"/>
      </w:pPr>
      <w:rPr>
        <w:rFonts w:ascii="Symbol" w:hAnsi="Symbol"/>
      </w:rPr>
    </w:lvl>
    <w:lvl w:ilvl="8" w:tplc="3E7EF926">
      <w:start w:val="1"/>
      <w:numFmt w:val="bullet"/>
      <w:lvlText w:val=""/>
      <w:lvlJc w:val="left"/>
      <w:pPr>
        <w:ind w:left="720" w:hanging="360"/>
      </w:pPr>
      <w:rPr>
        <w:rFonts w:ascii="Symbol" w:hAnsi="Symbol"/>
      </w:rPr>
    </w:lvl>
  </w:abstractNum>
  <w:abstractNum w:abstractNumId="14" w15:restartNumberingAfterBreak="0">
    <w:nsid w:val="53507A3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65365B0"/>
    <w:multiLevelType w:val="hybridMultilevel"/>
    <w:tmpl w:val="2DF2EDA4"/>
    <w:lvl w:ilvl="0" w:tplc="04130019">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99736F1"/>
    <w:multiLevelType w:val="multilevel"/>
    <w:tmpl w:val="6F36F6CA"/>
    <w:lvl w:ilvl="0">
      <w:start w:val="1"/>
      <w:numFmt w:val="decimal"/>
      <w:pStyle w:val="AKDAGRLevel1"/>
      <w:lvlText w:val="%1."/>
      <w:lvlJc w:val="left"/>
      <w:pPr>
        <w:tabs>
          <w:tab w:val="num" w:pos="680"/>
        </w:tabs>
        <w:ind w:left="680" w:hanging="680"/>
      </w:pPr>
      <w:rPr>
        <w:rFonts w:hint="default"/>
      </w:rPr>
    </w:lvl>
    <w:lvl w:ilvl="1">
      <w:start w:val="1"/>
      <w:numFmt w:val="decimal"/>
      <w:pStyle w:val="AKDAGRLevel2"/>
      <w:lvlText w:val="%1.%2"/>
      <w:lvlJc w:val="left"/>
      <w:pPr>
        <w:tabs>
          <w:tab w:val="num" w:pos="680"/>
        </w:tabs>
        <w:ind w:left="680" w:hanging="680"/>
      </w:pPr>
      <w:rPr>
        <w:rFonts w:hint="default"/>
        <w:i w:val="0"/>
        <w:iCs w:val="0"/>
      </w:rPr>
    </w:lvl>
    <w:lvl w:ilvl="2">
      <w:start w:val="1"/>
      <w:numFmt w:val="lowerLetter"/>
      <w:pStyle w:val="AKDAGRLevel3"/>
      <w:lvlText w:val="%3."/>
      <w:lvlJc w:val="left"/>
      <w:pPr>
        <w:tabs>
          <w:tab w:val="num" w:pos="1247"/>
        </w:tabs>
        <w:ind w:left="1247" w:hanging="567"/>
      </w:pPr>
      <w:rPr>
        <w:rFonts w:hint="default"/>
      </w:rPr>
    </w:lvl>
    <w:lvl w:ilvl="3">
      <w:start w:val="1"/>
      <w:numFmt w:val="lowerRoman"/>
      <w:pStyle w:val="AKDAGRLevel4"/>
      <w:lvlText w:val="(%4)"/>
      <w:lvlJc w:val="left"/>
      <w:pPr>
        <w:tabs>
          <w:tab w:val="num" w:pos="1814"/>
        </w:tabs>
        <w:ind w:left="1814" w:hanging="567"/>
      </w:pPr>
      <w:rPr>
        <w:rFonts w:hint="default"/>
      </w:rPr>
    </w:lvl>
    <w:lvl w:ilvl="4">
      <w:start w:val="1"/>
      <w:numFmt w:val="decimal"/>
      <w:pStyle w:val="AKDAGRLevel5"/>
      <w:lvlText w:val="%5."/>
      <w:lvlJc w:val="left"/>
      <w:pPr>
        <w:tabs>
          <w:tab w:val="num" w:pos="2381"/>
        </w:tabs>
        <w:ind w:left="2381" w:hanging="567"/>
      </w:pPr>
      <w:rPr>
        <w:rFonts w:hint="default"/>
      </w:rPr>
    </w:lvl>
    <w:lvl w:ilvl="5">
      <w:start w:val="1"/>
      <w:numFmt w:val="lowerLetter"/>
      <w:pStyle w:val="AKDAGRLevel6"/>
      <w:lvlText w:val="%6."/>
      <w:lvlJc w:val="left"/>
      <w:pPr>
        <w:tabs>
          <w:tab w:val="num" w:pos="2948"/>
        </w:tabs>
        <w:ind w:left="2948" w:hanging="567"/>
      </w:pPr>
      <w:rPr>
        <w:rFonts w:hint="default"/>
      </w:rPr>
    </w:lvl>
    <w:lvl w:ilvl="6">
      <w:start w:val="1"/>
      <w:numFmt w:val="lowerRoman"/>
      <w:pStyle w:val="AKDAGRLevel7"/>
      <w:lvlText w:val="(%7)"/>
      <w:lvlJc w:val="left"/>
      <w:pPr>
        <w:tabs>
          <w:tab w:val="num" w:pos="3515"/>
        </w:tabs>
        <w:ind w:left="3515" w:hanging="567"/>
      </w:pPr>
      <w:rPr>
        <w:rFonts w:hint="default"/>
      </w:rPr>
    </w:lvl>
    <w:lvl w:ilvl="7">
      <w:start w:val="1"/>
      <w:numFmt w:val="decimal"/>
      <w:pStyle w:val="AKDAGRLevel8"/>
      <w:lvlText w:val="%8."/>
      <w:lvlJc w:val="left"/>
      <w:pPr>
        <w:tabs>
          <w:tab w:val="num" w:pos="4082"/>
        </w:tabs>
        <w:ind w:left="4082" w:hanging="567"/>
      </w:pPr>
      <w:rPr>
        <w:rFonts w:hint="default"/>
      </w:rPr>
    </w:lvl>
    <w:lvl w:ilvl="8">
      <w:start w:val="1"/>
      <w:numFmt w:val="lowerLetter"/>
      <w:pStyle w:val="AKDAGRLevel9"/>
      <w:lvlText w:val="%9."/>
      <w:lvlJc w:val="left"/>
      <w:pPr>
        <w:tabs>
          <w:tab w:val="num" w:pos="4649"/>
        </w:tabs>
        <w:ind w:left="4649" w:hanging="567"/>
      </w:pPr>
      <w:rPr>
        <w:rFonts w:hint="default"/>
      </w:rPr>
    </w:lvl>
  </w:abstractNum>
  <w:abstractNum w:abstractNumId="1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18" w15:restartNumberingAfterBreak="0">
    <w:nsid w:val="60B433F7"/>
    <w:multiLevelType w:val="hybridMultilevel"/>
    <w:tmpl w:val="987C75F4"/>
    <w:lvl w:ilvl="0" w:tplc="A80A2C9E">
      <w:start w:val="1"/>
      <w:numFmt w:val="bullet"/>
      <w:lvlText w:val=""/>
      <w:lvlJc w:val="left"/>
      <w:pPr>
        <w:ind w:left="720" w:hanging="360"/>
      </w:pPr>
      <w:rPr>
        <w:rFonts w:ascii="Symbol" w:hAnsi="Symbol"/>
      </w:rPr>
    </w:lvl>
    <w:lvl w:ilvl="1" w:tplc="0F769026">
      <w:start w:val="1"/>
      <w:numFmt w:val="bullet"/>
      <w:lvlText w:val=""/>
      <w:lvlJc w:val="left"/>
      <w:pPr>
        <w:ind w:left="720" w:hanging="360"/>
      </w:pPr>
      <w:rPr>
        <w:rFonts w:ascii="Symbol" w:hAnsi="Symbol"/>
      </w:rPr>
    </w:lvl>
    <w:lvl w:ilvl="2" w:tplc="9E9C302E">
      <w:start w:val="1"/>
      <w:numFmt w:val="bullet"/>
      <w:lvlText w:val=""/>
      <w:lvlJc w:val="left"/>
      <w:pPr>
        <w:ind w:left="720" w:hanging="360"/>
      </w:pPr>
      <w:rPr>
        <w:rFonts w:ascii="Symbol" w:hAnsi="Symbol"/>
      </w:rPr>
    </w:lvl>
    <w:lvl w:ilvl="3" w:tplc="E2CC4894">
      <w:start w:val="1"/>
      <w:numFmt w:val="bullet"/>
      <w:lvlText w:val=""/>
      <w:lvlJc w:val="left"/>
      <w:pPr>
        <w:ind w:left="720" w:hanging="360"/>
      </w:pPr>
      <w:rPr>
        <w:rFonts w:ascii="Symbol" w:hAnsi="Symbol"/>
      </w:rPr>
    </w:lvl>
    <w:lvl w:ilvl="4" w:tplc="B4328A82">
      <w:start w:val="1"/>
      <w:numFmt w:val="bullet"/>
      <w:lvlText w:val=""/>
      <w:lvlJc w:val="left"/>
      <w:pPr>
        <w:ind w:left="720" w:hanging="360"/>
      </w:pPr>
      <w:rPr>
        <w:rFonts w:ascii="Symbol" w:hAnsi="Symbol"/>
      </w:rPr>
    </w:lvl>
    <w:lvl w:ilvl="5" w:tplc="42F4E6E2">
      <w:start w:val="1"/>
      <w:numFmt w:val="bullet"/>
      <w:lvlText w:val=""/>
      <w:lvlJc w:val="left"/>
      <w:pPr>
        <w:ind w:left="720" w:hanging="360"/>
      </w:pPr>
      <w:rPr>
        <w:rFonts w:ascii="Symbol" w:hAnsi="Symbol"/>
      </w:rPr>
    </w:lvl>
    <w:lvl w:ilvl="6" w:tplc="1408B610">
      <w:start w:val="1"/>
      <w:numFmt w:val="bullet"/>
      <w:lvlText w:val=""/>
      <w:lvlJc w:val="left"/>
      <w:pPr>
        <w:ind w:left="720" w:hanging="360"/>
      </w:pPr>
      <w:rPr>
        <w:rFonts w:ascii="Symbol" w:hAnsi="Symbol"/>
      </w:rPr>
    </w:lvl>
    <w:lvl w:ilvl="7" w:tplc="12BAADF8">
      <w:start w:val="1"/>
      <w:numFmt w:val="bullet"/>
      <w:lvlText w:val=""/>
      <w:lvlJc w:val="left"/>
      <w:pPr>
        <w:ind w:left="720" w:hanging="360"/>
      </w:pPr>
      <w:rPr>
        <w:rFonts w:ascii="Symbol" w:hAnsi="Symbol"/>
      </w:rPr>
    </w:lvl>
    <w:lvl w:ilvl="8" w:tplc="76AC46A2">
      <w:start w:val="1"/>
      <w:numFmt w:val="bullet"/>
      <w:lvlText w:val=""/>
      <w:lvlJc w:val="left"/>
      <w:pPr>
        <w:ind w:left="720" w:hanging="360"/>
      </w:pPr>
      <w:rPr>
        <w:rFonts w:ascii="Symbol" w:hAnsi="Symbol"/>
      </w:rPr>
    </w:lvl>
  </w:abstractNum>
  <w:abstractNum w:abstractNumId="19" w15:restartNumberingAfterBreak="0">
    <w:nsid w:val="624119DC"/>
    <w:multiLevelType w:val="hybridMultilevel"/>
    <w:tmpl w:val="FDD0E10A"/>
    <w:lvl w:ilvl="0" w:tplc="0BE6E9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6965C9"/>
    <w:multiLevelType w:val="hybridMultilevel"/>
    <w:tmpl w:val="20EEB380"/>
    <w:lvl w:ilvl="0" w:tplc="AFC8155A">
      <w:start w:val="1"/>
      <w:numFmt w:val="bullet"/>
      <w:lvlText w:val=""/>
      <w:lvlJc w:val="left"/>
      <w:pPr>
        <w:ind w:left="720" w:hanging="360"/>
      </w:pPr>
      <w:rPr>
        <w:rFonts w:ascii="Symbol" w:hAnsi="Symbol"/>
      </w:rPr>
    </w:lvl>
    <w:lvl w:ilvl="1" w:tplc="5B2E53C4">
      <w:start w:val="1"/>
      <w:numFmt w:val="bullet"/>
      <w:lvlText w:val=""/>
      <w:lvlJc w:val="left"/>
      <w:pPr>
        <w:ind w:left="720" w:hanging="360"/>
      </w:pPr>
      <w:rPr>
        <w:rFonts w:ascii="Symbol" w:hAnsi="Symbol"/>
      </w:rPr>
    </w:lvl>
    <w:lvl w:ilvl="2" w:tplc="E1029B4A">
      <w:start w:val="1"/>
      <w:numFmt w:val="bullet"/>
      <w:lvlText w:val=""/>
      <w:lvlJc w:val="left"/>
      <w:pPr>
        <w:ind w:left="720" w:hanging="360"/>
      </w:pPr>
      <w:rPr>
        <w:rFonts w:ascii="Symbol" w:hAnsi="Symbol"/>
      </w:rPr>
    </w:lvl>
    <w:lvl w:ilvl="3" w:tplc="0B8EACB8">
      <w:start w:val="1"/>
      <w:numFmt w:val="bullet"/>
      <w:lvlText w:val=""/>
      <w:lvlJc w:val="left"/>
      <w:pPr>
        <w:ind w:left="720" w:hanging="360"/>
      </w:pPr>
      <w:rPr>
        <w:rFonts w:ascii="Symbol" w:hAnsi="Symbol"/>
      </w:rPr>
    </w:lvl>
    <w:lvl w:ilvl="4" w:tplc="85A2FD02">
      <w:start w:val="1"/>
      <w:numFmt w:val="bullet"/>
      <w:lvlText w:val=""/>
      <w:lvlJc w:val="left"/>
      <w:pPr>
        <w:ind w:left="720" w:hanging="360"/>
      </w:pPr>
      <w:rPr>
        <w:rFonts w:ascii="Symbol" w:hAnsi="Symbol"/>
      </w:rPr>
    </w:lvl>
    <w:lvl w:ilvl="5" w:tplc="D08E7194">
      <w:start w:val="1"/>
      <w:numFmt w:val="bullet"/>
      <w:lvlText w:val=""/>
      <w:lvlJc w:val="left"/>
      <w:pPr>
        <w:ind w:left="720" w:hanging="360"/>
      </w:pPr>
      <w:rPr>
        <w:rFonts w:ascii="Symbol" w:hAnsi="Symbol"/>
      </w:rPr>
    </w:lvl>
    <w:lvl w:ilvl="6" w:tplc="B2B8B0B8">
      <w:start w:val="1"/>
      <w:numFmt w:val="bullet"/>
      <w:lvlText w:val=""/>
      <w:lvlJc w:val="left"/>
      <w:pPr>
        <w:ind w:left="720" w:hanging="360"/>
      </w:pPr>
      <w:rPr>
        <w:rFonts w:ascii="Symbol" w:hAnsi="Symbol"/>
      </w:rPr>
    </w:lvl>
    <w:lvl w:ilvl="7" w:tplc="3A1C8E64">
      <w:start w:val="1"/>
      <w:numFmt w:val="bullet"/>
      <w:lvlText w:val=""/>
      <w:lvlJc w:val="left"/>
      <w:pPr>
        <w:ind w:left="720" w:hanging="360"/>
      </w:pPr>
      <w:rPr>
        <w:rFonts w:ascii="Symbol" w:hAnsi="Symbol"/>
      </w:rPr>
    </w:lvl>
    <w:lvl w:ilvl="8" w:tplc="0DD61CBC">
      <w:start w:val="1"/>
      <w:numFmt w:val="bullet"/>
      <w:lvlText w:val=""/>
      <w:lvlJc w:val="left"/>
      <w:pPr>
        <w:ind w:left="720" w:hanging="360"/>
      </w:pPr>
      <w:rPr>
        <w:rFonts w:ascii="Symbol" w:hAnsi="Symbol"/>
      </w:rPr>
    </w:lvl>
  </w:abstractNum>
  <w:abstractNum w:abstractNumId="21" w15:restartNumberingAfterBreak="0">
    <w:nsid w:val="65192B19"/>
    <w:multiLevelType w:val="hybridMultilevel"/>
    <w:tmpl w:val="5EA41798"/>
    <w:lvl w:ilvl="0" w:tplc="541E7B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23"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24" w15:restartNumberingAfterBreak="0">
    <w:nsid w:val="71824C1E"/>
    <w:multiLevelType w:val="multilevel"/>
    <w:tmpl w:val="809EC55C"/>
    <w:lvl w:ilvl="0">
      <w:start w:val="1"/>
      <w:numFmt w:val="decimal"/>
      <w:pStyle w:val="Kop1Tax"/>
      <w:lvlText w:val="%1."/>
      <w:lvlJc w:val="left"/>
      <w:pPr>
        <w:tabs>
          <w:tab w:val="num" w:pos="680"/>
        </w:tabs>
        <w:ind w:left="680" w:hanging="680"/>
      </w:pPr>
      <w:rPr>
        <w:rFonts w:hint="default"/>
        <w:b/>
        <w:i w:val="0"/>
      </w:rPr>
    </w:lvl>
    <w:lvl w:ilvl="1">
      <w:start w:val="1"/>
      <w:numFmt w:val="decimal"/>
      <w:pStyle w:val="Kop2Tax"/>
      <w:lvlText w:val="%1.%2."/>
      <w:lvlJc w:val="left"/>
      <w:pPr>
        <w:tabs>
          <w:tab w:val="num" w:pos="680"/>
        </w:tabs>
        <w:ind w:left="680" w:hanging="680"/>
      </w:pPr>
      <w:rPr>
        <w:rFonts w:hint="default"/>
        <w:b w:val="0"/>
        <w:i/>
      </w:rPr>
    </w:lvl>
    <w:lvl w:ilvl="2">
      <w:start w:val="1"/>
      <w:numFmt w:val="decimal"/>
      <w:pStyle w:val="Kop3Tax"/>
      <w:lvlText w:val="%1.%2.%3."/>
      <w:lvlJc w:val="left"/>
      <w:pPr>
        <w:tabs>
          <w:tab w:val="num" w:pos="680"/>
        </w:tabs>
        <w:ind w:left="680" w:hanging="68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9A7D18"/>
    <w:multiLevelType w:val="hybridMultilevel"/>
    <w:tmpl w:val="45E28466"/>
    <w:lvl w:ilvl="0" w:tplc="CEBCBF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124F0E"/>
    <w:multiLevelType w:val="hybridMultilevel"/>
    <w:tmpl w:val="21ECCDCA"/>
    <w:lvl w:ilvl="0" w:tplc="684EF4C6">
      <w:start w:val="1"/>
      <w:numFmt w:val="bullet"/>
      <w:lvlText w:val=""/>
      <w:lvlJc w:val="left"/>
      <w:pPr>
        <w:ind w:left="1020" w:hanging="360"/>
      </w:pPr>
      <w:rPr>
        <w:rFonts w:ascii="Symbol" w:hAnsi="Symbol"/>
      </w:rPr>
    </w:lvl>
    <w:lvl w:ilvl="1" w:tplc="F16C86DE">
      <w:start w:val="1"/>
      <w:numFmt w:val="bullet"/>
      <w:lvlText w:val=""/>
      <w:lvlJc w:val="left"/>
      <w:pPr>
        <w:ind w:left="1020" w:hanging="360"/>
      </w:pPr>
      <w:rPr>
        <w:rFonts w:ascii="Symbol" w:hAnsi="Symbol"/>
      </w:rPr>
    </w:lvl>
    <w:lvl w:ilvl="2" w:tplc="6188318C">
      <w:start w:val="1"/>
      <w:numFmt w:val="bullet"/>
      <w:lvlText w:val=""/>
      <w:lvlJc w:val="left"/>
      <w:pPr>
        <w:ind w:left="1020" w:hanging="360"/>
      </w:pPr>
      <w:rPr>
        <w:rFonts w:ascii="Symbol" w:hAnsi="Symbol"/>
      </w:rPr>
    </w:lvl>
    <w:lvl w:ilvl="3" w:tplc="4998B4D0">
      <w:start w:val="1"/>
      <w:numFmt w:val="bullet"/>
      <w:lvlText w:val=""/>
      <w:lvlJc w:val="left"/>
      <w:pPr>
        <w:ind w:left="1020" w:hanging="360"/>
      </w:pPr>
      <w:rPr>
        <w:rFonts w:ascii="Symbol" w:hAnsi="Symbol"/>
      </w:rPr>
    </w:lvl>
    <w:lvl w:ilvl="4" w:tplc="08200744">
      <w:start w:val="1"/>
      <w:numFmt w:val="bullet"/>
      <w:lvlText w:val=""/>
      <w:lvlJc w:val="left"/>
      <w:pPr>
        <w:ind w:left="1020" w:hanging="360"/>
      </w:pPr>
      <w:rPr>
        <w:rFonts w:ascii="Symbol" w:hAnsi="Symbol"/>
      </w:rPr>
    </w:lvl>
    <w:lvl w:ilvl="5" w:tplc="10F633EA">
      <w:start w:val="1"/>
      <w:numFmt w:val="bullet"/>
      <w:lvlText w:val=""/>
      <w:lvlJc w:val="left"/>
      <w:pPr>
        <w:ind w:left="1020" w:hanging="360"/>
      </w:pPr>
      <w:rPr>
        <w:rFonts w:ascii="Symbol" w:hAnsi="Symbol"/>
      </w:rPr>
    </w:lvl>
    <w:lvl w:ilvl="6" w:tplc="0A3E4DB0">
      <w:start w:val="1"/>
      <w:numFmt w:val="bullet"/>
      <w:lvlText w:val=""/>
      <w:lvlJc w:val="left"/>
      <w:pPr>
        <w:ind w:left="1020" w:hanging="360"/>
      </w:pPr>
      <w:rPr>
        <w:rFonts w:ascii="Symbol" w:hAnsi="Symbol"/>
      </w:rPr>
    </w:lvl>
    <w:lvl w:ilvl="7" w:tplc="C186D466">
      <w:start w:val="1"/>
      <w:numFmt w:val="bullet"/>
      <w:lvlText w:val=""/>
      <w:lvlJc w:val="left"/>
      <w:pPr>
        <w:ind w:left="1020" w:hanging="360"/>
      </w:pPr>
      <w:rPr>
        <w:rFonts w:ascii="Symbol" w:hAnsi="Symbol"/>
      </w:rPr>
    </w:lvl>
    <w:lvl w:ilvl="8" w:tplc="F91C6902">
      <w:start w:val="1"/>
      <w:numFmt w:val="bullet"/>
      <w:lvlText w:val=""/>
      <w:lvlJc w:val="left"/>
      <w:pPr>
        <w:ind w:left="1020" w:hanging="360"/>
      </w:pPr>
      <w:rPr>
        <w:rFonts w:ascii="Symbol" w:hAnsi="Symbol"/>
      </w:rPr>
    </w:lvl>
  </w:abstractNum>
  <w:abstractNum w:abstractNumId="27" w15:restartNumberingAfterBreak="0">
    <w:nsid w:val="7B38631B"/>
    <w:multiLevelType w:val="hybridMultilevel"/>
    <w:tmpl w:val="B0622E28"/>
    <w:lvl w:ilvl="0" w:tplc="2E3AB8AC">
      <w:start w:val="1"/>
      <w:numFmt w:val="bullet"/>
      <w:pStyle w:val="Lijstopsomteken"/>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6"/>
  </w:num>
  <w:num w:numId="5">
    <w:abstractNumId w:val="3"/>
  </w:num>
  <w:num w:numId="6">
    <w:abstractNumId w:val="23"/>
  </w:num>
  <w:num w:numId="7">
    <w:abstractNumId w:val="17"/>
  </w:num>
  <w:num w:numId="8">
    <w:abstractNumId w:val="0"/>
  </w:num>
  <w:num w:numId="9">
    <w:abstractNumId w:val="24"/>
  </w:num>
  <w:num w:numId="10">
    <w:abstractNumId w:val="27"/>
  </w:num>
  <w:num w:numId="11">
    <w:abstractNumId w:val="2"/>
  </w:num>
  <w:num w:numId="12">
    <w:abstractNumId w:val="7"/>
  </w:num>
  <w:num w:numId="13">
    <w:abstractNumId w:val="15"/>
  </w:num>
  <w:num w:numId="14">
    <w:abstractNumId w:val="6"/>
  </w:num>
  <w:num w:numId="15">
    <w:abstractNumId w:val="9"/>
  </w:num>
  <w:num w:numId="16">
    <w:abstractNumId w:val="11"/>
  </w:num>
  <w:num w:numId="17">
    <w:abstractNumId w:val="12"/>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6"/>
  </w:num>
  <w:num w:numId="22">
    <w:abstractNumId w:val="16"/>
  </w:num>
  <w:num w:numId="23">
    <w:abstractNumId w:val="25"/>
  </w:num>
  <w:num w:numId="24">
    <w:abstractNumId w:val="26"/>
  </w:num>
  <w:num w:numId="25">
    <w:abstractNumId w:val="8"/>
  </w:num>
  <w:num w:numId="26">
    <w:abstractNumId w:val="4"/>
  </w:num>
  <w:num w:numId="27">
    <w:abstractNumId w:val="1"/>
  </w:num>
  <w:num w:numId="28">
    <w:abstractNumId w:val="10"/>
  </w:num>
  <w:num w:numId="29">
    <w:abstractNumId w:val="13"/>
  </w:num>
  <w:num w:numId="30">
    <w:abstractNumId w:val="20"/>
  </w:num>
  <w:num w:numId="31">
    <w:abstractNumId w:val="18"/>
  </w:num>
  <w:num w:numId="32">
    <w:abstractNumId w:val="5"/>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A"/>
    <w:rsid w:val="000028CC"/>
    <w:rsid w:val="00004187"/>
    <w:rsid w:val="00005B61"/>
    <w:rsid w:val="00010166"/>
    <w:rsid w:val="00012362"/>
    <w:rsid w:val="00034585"/>
    <w:rsid w:val="000433DA"/>
    <w:rsid w:val="000455B6"/>
    <w:rsid w:val="0004592E"/>
    <w:rsid w:val="000747AA"/>
    <w:rsid w:val="00075760"/>
    <w:rsid w:val="000A0148"/>
    <w:rsid w:val="000A3822"/>
    <w:rsid w:val="000A3D47"/>
    <w:rsid w:val="000A5CE2"/>
    <w:rsid w:val="000B0874"/>
    <w:rsid w:val="000B459E"/>
    <w:rsid w:val="000B7F66"/>
    <w:rsid w:val="000C3997"/>
    <w:rsid w:val="000C4A02"/>
    <w:rsid w:val="000C59A2"/>
    <w:rsid w:val="000C6D7B"/>
    <w:rsid w:val="000D4977"/>
    <w:rsid w:val="000E59B0"/>
    <w:rsid w:val="000F235E"/>
    <w:rsid w:val="000F24B7"/>
    <w:rsid w:val="000F39E3"/>
    <w:rsid w:val="000F75FD"/>
    <w:rsid w:val="00100B9E"/>
    <w:rsid w:val="00105B5C"/>
    <w:rsid w:val="00111B19"/>
    <w:rsid w:val="00120AAD"/>
    <w:rsid w:val="0013190B"/>
    <w:rsid w:val="00132891"/>
    <w:rsid w:val="00134588"/>
    <w:rsid w:val="001402AA"/>
    <w:rsid w:val="001455D3"/>
    <w:rsid w:val="00145AAC"/>
    <w:rsid w:val="001504E5"/>
    <w:rsid w:val="00150DE7"/>
    <w:rsid w:val="00153055"/>
    <w:rsid w:val="0015542F"/>
    <w:rsid w:val="00157EE2"/>
    <w:rsid w:val="0016149F"/>
    <w:rsid w:val="0016179D"/>
    <w:rsid w:val="001714E3"/>
    <w:rsid w:val="00172C7D"/>
    <w:rsid w:val="001821C8"/>
    <w:rsid w:val="00184A09"/>
    <w:rsid w:val="0018573D"/>
    <w:rsid w:val="001878F6"/>
    <w:rsid w:val="001A14C1"/>
    <w:rsid w:val="001A2BAD"/>
    <w:rsid w:val="001B4C3E"/>
    <w:rsid w:val="001B7879"/>
    <w:rsid w:val="001C54DF"/>
    <w:rsid w:val="001D2452"/>
    <w:rsid w:val="001D36C5"/>
    <w:rsid w:val="001D4F44"/>
    <w:rsid w:val="001E077A"/>
    <w:rsid w:val="001E1A42"/>
    <w:rsid w:val="001E2428"/>
    <w:rsid w:val="001E684D"/>
    <w:rsid w:val="001F3367"/>
    <w:rsid w:val="001F37D8"/>
    <w:rsid w:val="001F4D72"/>
    <w:rsid w:val="002012DF"/>
    <w:rsid w:val="0020185C"/>
    <w:rsid w:val="00203CD3"/>
    <w:rsid w:val="0021083E"/>
    <w:rsid w:val="00220950"/>
    <w:rsid w:val="00224599"/>
    <w:rsid w:val="00231738"/>
    <w:rsid w:val="00240D20"/>
    <w:rsid w:val="00243D07"/>
    <w:rsid w:val="0025035F"/>
    <w:rsid w:val="002626F9"/>
    <w:rsid w:val="00265E06"/>
    <w:rsid w:val="00295FA6"/>
    <w:rsid w:val="002A1387"/>
    <w:rsid w:val="002A1C33"/>
    <w:rsid w:val="002A498E"/>
    <w:rsid w:val="002B0277"/>
    <w:rsid w:val="002B2BDB"/>
    <w:rsid w:val="002C26C7"/>
    <w:rsid w:val="002C3BD6"/>
    <w:rsid w:val="002C4C0C"/>
    <w:rsid w:val="002C5489"/>
    <w:rsid w:val="002C6D14"/>
    <w:rsid w:val="002E3185"/>
    <w:rsid w:val="002F4952"/>
    <w:rsid w:val="002F7A6E"/>
    <w:rsid w:val="0031249B"/>
    <w:rsid w:val="00323850"/>
    <w:rsid w:val="003276AC"/>
    <w:rsid w:val="003319BE"/>
    <w:rsid w:val="00332D30"/>
    <w:rsid w:val="003333D6"/>
    <w:rsid w:val="00342C46"/>
    <w:rsid w:val="003433BA"/>
    <w:rsid w:val="00352990"/>
    <w:rsid w:val="003540BD"/>
    <w:rsid w:val="003560F9"/>
    <w:rsid w:val="003562B8"/>
    <w:rsid w:val="00360109"/>
    <w:rsid w:val="003664AE"/>
    <w:rsid w:val="003676D2"/>
    <w:rsid w:val="00375E83"/>
    <w:rsid w:val="00386512"/>
    <w:rsid w:val="00386A22"/>
    <w:rsid w:val="0039336E"/>
    <w:rsid w:val="003A1237"/>
    <w:rsid w:val="003A153F"/>
    <w:rsid w:val="003B0AD3"/>
    <w:rsid w:val="003B19CA"/>
    <w:rsid w:val="003B2590"/>
    <w:rsid w:val="003B6905"/>
    <w:rsid w:val="003C13C4"/>
    <w:rsid w:val="003C141D"/>
    <w:rsid w:val="003C699E"/>
    <w:rsid w:val="003C6A9F"/>
    <w:rsid w:val="003D3CF7"/>
    <w:rsid w:val="003D47E8"/>
    <w:rsid w:val="003D731F"/>
    <w:rsid w:val="003E3572"/>
    <w:rsid w:val="003E3855"/>
    <w:rsid w:val="003F0989"/>
    <w:rsid w:val="003F2F7F"/>
    <w:rsid w:val="003F3B43"/>
    <w:rsid w:val="00402629"/>
    <w:rsid w:val="00411603"/>
    <w:rsid w:val="004120F4"/>
    <w:rsid w:val="00413C0E"/>
    <w:rsid w:val="0041702F"/>
    <w:rsid w:val="004200AF"/>
    <w:rsid w:val="0042602C"/>
    <w:rsid w:val="00431A45"/>
    <w:rsid w:val="00436214"/>
    <w:rsid w:val="00440F88"/>
    <w:rsid w:val="00442A44"/>
    <w:rsid w:val="00445387"/>
    <w:rsid w:val="00452DD9"/>
    <w:rsid w:val="0045474C"/>
    <w:rsid w:val="0045639F"/>
    <w:rsid w:val="00457CF4"/>
    <w:rsid w:val="00462789"/>
    <w:rsid w:val="00466210"/>
    <w:rsid w:val="00470A4D"/>
    <w:rsid w:val="00473173"/>
    <w:rsid w:val="004736D9"/>
    <w:rsid w:val="00475154"/>
    <w:rsid w:val="00475392"/>
    <w:rsid w:val="00476A57"/>
    <w:rsid w:val="00477E97"/>
    <w:rsid w:val="00482036"/>
    <w:rsid w:val="00482A0A"/>
    <w:rsid w:val="00484017"/>
    <w:rsid w:val="004841BE"/>
    <w:rsid w:val="00484982"/>
    <w:rsid w:val="00495A69"/>
    <w:rsid w:val="004A33CB"/>
    <w:rsid w:val="004A34C7"/>
    <w:rsid w:val="004A493F"/>
    <w:rsid w:val="004B6045"/>
    <w:rsid w:val="004C02C8"/>
    <w:rsid w:val="004C1CD9"/>
    <w:rsid w:val="004C252E"/>
    <w:rsid w:val="004D4BA8"/>
    <w:rsid w:val="004E37C1"/>
    <w:rsid w:val="004E3F98"/>
    <w:rsid w:val="004E67BC"/>
    <w:rsid w:val="00500695"/>
    <w:rsid w:val="005026EC"/>
    <w:rsid w:val="0050304A"/>
    <w:rsid w:val="00505C6D"/>
    <w:rsid w:val="005131DB"/>
    <w:rsid w:val="005163A1"/>
    <w:rsid w:val="00516D20"/>
    <w:rsid w:val="00525730"/>
    <w:rsid w:val="0052702A"/>
    <w:rsid w:val="005276F6"/>
    <w:rsid w:val="005309C2"/>
    <w:rsid w:val="00540337"/>
    <w:rsid w:val="0054152F"/>
    <w:rsid w:val="00543B08"/>
    <w:rsid w:val="00543F85"/>
    <w:rsid w:val="00544638"/>
    <w:rsid w:val="00545B4B"/>
    <w:rsid w:val="00560B1F"/>
    <w:rsid w:val="00574AFA"/>
    <w:rsid w:val="005854E3"/>
    <w:rsid w:val="005910BB"/>
    <w:rsid w:val="005A0D15"/>
    <w:rsid w:val="005A110F"/>
    <w:rsid w:val="005A6444"/>
    <w:rsid w:val="005A7AEC"/>
    <w:rsid w:val="005B015A"/>
    <w:rsid w:val="005B1369"/>
    <w:rsid w:val="005B23D0"/>
    <w:rsid w:val="005B3FCF"/>
    <w:rsid w:val="005B5283"/>
    <w:rsid w:val="005C2C9C"/>
    <w:rsid w:val="005C508A"/>
    <w:rsid w:val="005D3363"/>
    <w:rsid w:val="005D685A"/>
    <w:rsid w:val="005D7A1D"/>
    <w:rsid w:val="005E2827"/>
    <w:rsid w:val="005E4DE5"/>
    <w:rsid w:val="005E767C"/>
    <w:rsid w:val="005F3D86"/>
    <w:rsid w:val="0060465F"/>
    <w:rsid w:val="006058E8"/>
    <w:rsid w:val="0061028D"/>
    <w:rsid w:val="00610826"/>
    <w:rsid w:val="0061456C"/>
    <w:rsid w:val="00615924"/>
    <w:rsid w:val="006163F9"/>
    <w:rsid w:val="00621854"/>
    <w:rsid w:val="00631356"/>
    <w:rsid w:val="006476F0"/>
    <w:rsid w:val="006626BB"/>
    <w:rsid w:val="00664F65"/>
    <w:rsid w:val="006705EB"/>
    <w:rsid w:val="00672E16"/>
    <w:rsid w:val="006755A5"/>
    <w:rsid w:val="00681A91"/>
    <w:rsid w:val="00684B81"/>
    <w:rsid w:val="006906AF"/>
    <w:rsid w:val="00692962"/>
    <w:rsid w:val="006A02B4"/>
    <w:rsid w:val="006B52B5"/>
    <w:rsid w:val="006B6180"/>
    <w:rsid w:val="006C4F84"/>
    <w:rsid w:val="006C52E0"/>
    <w:rsid w:val="006C5AF9"/>
    <w:rsid w:val="006D0213"/>
    <w:rsid w:val="006D3597"/>
    <w:rsid w:val="006E408F"/>
    <w:rsid w:val="006F4D16"/>
    <w:rsid w:val="006F51F4"/>
    <w:rsid w:val="006F5761"/>
    <w:rsid w:val="00701567"/>
    <w:rsid w:val="00702B06"/>
    <w:rsid w:val="00705D10"/>
    <w:rsid w:val="00720F44"/>
    <w:rsid w:val="007217AE"/>
    <w:rsid w:val="00722386"/>
    <w:rsid w:val="00736083"/>
    <w:rsid w:val="00753B87"/>
    <w:rsid w:val="00757AC7"/>
    <w:rsid w:val="0077139A"/>
    <w:rsid w:val="00774DE6"/>
    <w:rsid w:val="00785886"/>
    <w:rsid w:val="00787F88"/>
    <w:rsid w:val="00791061"/>
    <w:rsid w:val="00793849"/>
    <w:rsid w:val="00796F73"/>
    <w:rsid w:val="00797CC5"/>
    <w:rsid w:val="00797F61"/>
    <w:rsid w:val="007A4025"/>
    <w:rsid w:val="007A5D6D"/>
    <w:rsid w:val="007B08FF"/>
    <w:rsid w:val="007B3C20"/>
    <w:rsid w:val="007C0954"/>
    <w:rsid w:val="007C1350"/>
    <w:rsid w:val="007D1D18"/>
    <w:rsid w:val="007D348A"/>
    <w:rsid w:val="007D6082"/>
    <w:rsid w:val="007E40DE"/>
    <w:rsid w:val="007E5E3D"/>
    <w:rsid w:val="007F26E3"/>
    <w:rsid w:val="00800ABC"/>
    <w:rsid w:val="00801C36"/>
    <w:rsid w:val="0080424E"/>
    <w:rsid w:val="0080737C"/>
    <w:rsid w:val="00807BCB"/>
    <w:rsid w:val="0081093A"/>
    <w:rsid w:val="008153E4"/>
    <w:rsid w:val="0082342E"/>
    <w:rsid w:val="00825A60"/>
    <w:rsid w:val="00840A7C"/>
    <w:rsid w:val="0084424C"/>
    <w:rsid w:val="00844282"/>
    <w:rsid w:val="00851D51"/>
    <w:rsid w:val="00855B20"/>
    <w:rsid w:val="008704C1"/>
    <w:rsid w:val="00871453"/>
    <w:rsid w:val="00872B6D"/>
    <w:rsid w:val="00884387"/>
    <w:rsid w:val="00885A75"/>
    <w:rsid w:val="008869AD"/>
    <w:rsid w:val="00893B9B"/>
    <w:rsid w:val="00894885"/>
    <w:rsid w:val="008973A7"/>
    <w:rsid w:val="00897561"/>
    <w:rsid w:val="008A0CA3"/>
    <w:rsid w:val="008A1551"/>
    <w:rsid w:val="008A41FB"/>
    <w:rsid w:val="008A5D0E"/>
    <w:rsid w:val="008A794E"/>
    <w:rsid w:val="008B385F"/>
    <w:rsid w:val="008C4C65"/>
    <w:rsid w:val="008C6C06"/>
    <w:rsid w:val="008D4006"/>
    <w:rsid w:val="008D4657"/>
    <w:rsid w:val="008D629E"/>
    <w:rsid w:val="008E6540"/>
    <w:rsid w:val="008E6A26"/>
    <w:rsid w:val="008F0A48"/>
    <w:rsid w:val="008F2EDE"/>
    <w:rsid w:val="008F6F61"/>
    <w:rsid w:val="00900004"/>
    <w:rsid w:val="00915714"/>
    <w:rsid w:val="00920D3B"/>
    <w:rsid w:val="00923B74"/>
    <w:rsid w:val="00926A5D"/>
    <w:rsid w:val="00934609"/>
    <w:rsid w:val="0093598C"/>
    <w:rsid w:val="00936D15"/>
    <w:rsid w:val="009421AA"/>
    <w:rsid w:val="0095074A"/>
    <w:rsid w:val="0095768A"/>
    <w:rsid w:val="009603EF"/>
    <w:rsid w:val="00960E99"/>
    <w:rsid w:val="00963E95"/>
    <w:rsid w:val="0096666C"/>
    <w:rsid w:val="009844E4"/>
    <w:rsid w:val="00992723"/>
    <w:rsid w:val="00995A9B"/>
    <w:rsid w:val="009A28A0"/>
    <w:rsid w:val="009A28E0"/>
    <w:rsid w:val="009A3858"/>
    <w:rsid w:val="009A5CD3"/>
    <w:rsid w:val="009A7F63"/>
    <w:rsid w:val="009B6F0D"/>
    <w:rsid w:val="009E0577"/>
    <w:rsid w:val="009F23EE"/>
    <w:rsid w:val="00A0310B"/>
    <w:rsid w:val="00A10746"/>
    <w:rsid w:val="00A13C66"/>
    <w:rsid w:val="00A16149"/>
    <w:rsid w:val="00A20DBA"/>
    <w:rsid w:val="00A267E6"/>
    <w:rsid w:val="00A33060"/>
    <w:rsid w:val="00A40BFD"/>
    <w:rsid w:val="00A5500D"/>
    <w:rsid w:val="00A55895"/>
    <w:rsid w:val="00A57ED0"/>
    <w:rsid w:val="00A60F76"/>
    <w:rsid w:val="00A707AC"/>
    <w:rsid w:val="00A716F1"/>
    <w:rsid w:val="00A8113F"/>
    <w:rsid w:val="00A836EB"/>
    <w:rsid w:val="00A83B09"/>
    <w:rsid w:val="00A94913"/>
    <w:rsid w:val="00A96D9E"/>
    <w:rsid w:val="00AA2323"/>
    <w:rsid w:val="00AB01CB"/>
    <w:rsid w:val="00AB2677"/>
    <w:rsid w:val="00AB6583"/>
    <w:rsid w:val="00AB7239"/>
    <w:rsid w:val="00AC1721"/>
    <w:rsid w:val="00AD7080"/>
    <w:rsid w:val="00AE0CBA"/>
    <w:rsid w:val="00AE6988"/>
    <w:rsid w:val="00AF2C57"/>
    <w:rsid w:val="00AF351F"/>
    <w:rsid w:val="00AF560B"/>
    <w:rsid w:val="00AF58C1"/>
    <w:rsid w:val="00AF7F40"/>
    <w:rsid w:val="00B00733"/>
    <w:rsid w:val="00B07376"/>
    <w:rsid w:val="00B10500"/>
    <w:rsid w:val="00B1592F"/>
    <w:rsid w:val="00B2780F"/>
    <w:rsid w:val="00B35307"/>
    <w:rsid w:val="00B53683"/>
    <w:rsid w:val="00B64CFC"/>
    <w:rsid w:val="00B65AAF"/>
    <w:rsid w:val="00B71481"/>
    <w:rsid w:val="00B72D70"/>
    <w:rsid w:val="00B73865"/>
    <w:rsid w:val="00B752B5"/>
    <w:rsid w:val="00B862DC"/>
    <w:rsid w:val="00B866CE"/>
    <w:rsid w:val="00B9709D"/>
    <w:rsid w:val="00BA294D"/>
    <w:rsid w:val="00BA5AC4"/>
    <w:rsid w:val="00BA695C"/>
    <w:rsid w:val="00BB0DA1"/>
    <w:rsid w:val="00BC1678"/>
    <w:rsid w:val="00BC3BB0"/>
    <w:rsid w:val="00BC6890"/>
    <w:rsid w:val="00BD4943"/>
    <w:rsid w:val="00BE05E5"/>
    <w:rsid w:val="00BE40D5"/>
    <w:rsid w:val="00BE5EE1"/>
    <w:rsid w:val="00BF6379"/>
    <w:rsid w:val="00C0049D"/>
    <w:rsid w:val="00C01172"/>
    <w:rsid w:val="00C01CF8"/>
    <w:rsid w:val="00C14A7A"/>
    <w:rsid w:val="00C16207"/>
    <w:rsid w:val="00C167AA"/>
    <w:rsid w:val="00C21D2B"/>
    <w:rsid w:val="00C2211E"/>
    <w:rsid w:val="00C27D22"/>
    <w:rsid w:val="00C401E9"/>
    <w:rsid w:val="00C44E56"/>
    <w:rsid w:val="00C45395"/>
    <w:rsid w:val="00C64F4A"/>
    <w:rsid w:val="00C66DD8"/>
    <w:rsid w:val="00C724AA"/>
    <w:rsid w:val="00C91EE6"/>
    <w:rsid w:val="00C9372E"/>
    <w:rsid w:val="00C93EB8"/>
    <w:rsid w:val="00C94CC2"/>
    <w:rsid w:val="00C96CB1"/>
    <w:rsid w:val="00CA4CCA"/>
    <w:rsid w:val="00CA4E60"/>
    <w:rsid w:val="00CB66F1"/>
    <w:rsid w:val="00CB6E77"/>
    <w:rsid w:val="00CD423A"/>
    <w:rsid w:val="00CD4370"/>
    <w:rsid w:val="00CD4A2B"/>
    <w:rsid w:val="00CD4AFF"/>
    <w:rsid w:val="00CD72E1"/>
    <w:rsid w:val="00CE10C7"/>
    <w:rsid w:val="00CE6278"/>
    <w:rsid w:val="00CF47BF"/>
    <w:rsid w:val="00D01172"/>
    <w:rsid w:val="00D0127C"/>
    <w:rsid w:val="00D05FD7"/>
    <w:rsid w:val="00D079C7"/>
    <w:rsid w:val="00D10AB4"/>
    <w:rsid w:val="00D142BB"/>
    <w:rsid w:val="00D14EAD"/>
    <w:rsid w:val="00D1740C"/>
    <w:rsid w:val="00D211A8"/>
    <w:rsid w:val="00D214B2"/>
    <w:rsid w:val="00D24716"/>
    <w:rsid w:val="00D262DB"/>
    <w:rsid w:val="00D26E9B"/>
    <w:rsid w:val="00D32BE4"/>
    <w:rsid w:val="00D339DB"/>
    <w:rsid w:val="00D35598"/>
    <w:rsid w:val="00D428B4"/>
    <w:rsid w:val="00D45413"/>
    <w:rsid w:val="00D50312"/>
    <w:rsid w:val="00D51544"/>
    <w:rsid w:val="00D5279A"/>
    <w:rsid w:val="00D551DB"/>
    <w:rsid w:val="00D7157D"/>
    <w:rsid w:val="00D73559"/>
    <w:rsid w:val="00D7438F"/>
    <w:rsid w:val="00D760AC"/>
    <w:rsid w:val="00D81C38"/>
    <w:rsid w:val="00D82B66"/>
    <w:rsid w:val="00D82E39"/>
    <w:rsid w:val="00D84346"/>
    <w:rsid w:val="00D850E7"/>
    <w:rsid w:val="00D912A1"/>
    <w:rsid w:val="00D94D99"/>
    <w:rsid w:val="00DA4FAB"/>
    <w:rsid w:val="00DB61D3"/>
    <w:rsid w:val="00DC25EC"/>
    <w:rsid w:val="00DD29A6"/>
    <w:rsid w:val="00DD4BA2"/>
    <w:rsid w:val="00DD70FE"/>
    <w:rsid w:val="00DE0FAC"/>
    <w:rsid w:val="00DF58A5"/>
    <w:rsid w:val="00DF65EF"/>
    <w:rsid w:val="00E0365A"/>
    <w:rsid w:val="00E03878"/>
    <w:rsid w:val="00E07A39"/>
    <w:rsid w:val="00E15346"/>
    <w:rsid w:val="00E22BBB"/>
    <w:rsid w:val="00E238C1"/>
    <w:rsid w:val="00E23C51"/>
    <w:rsid w:val="00E251A6"/>
    <w:rsid w:val="00E26D80"/>
    <w:rsid w:val="00E26F9D"/>
    <w:rsid w:val="00E27A78"/>
    <w:rsid w:val="00E30014"/>
    <w:rsid w:val="00E313A7"/>
    <w:rsid w:val="00E35C4B"/>
    <w:rsid w:val="00E40750"/>
    <w:rsid w:val="00E53420"/>
    <w:rsid w:val="00E562C6"/>
    <w:rsid w:val="00E57CD5"/>
    <w:rsid w:val="00E60BA7"/>
    <w:rsid w:val="00E6209E"/>
    <w:rsid w:val="00E66DF6"/>
    <w:rsid w:val="00E67AD3"/>
    <w:rsid w:val="00E70938"/>
    <w:rsid w:val="00E74221"/>
    <w:rsid w:val="00E75A1E"/>
    <w:rsid w:val="00E81323"/>
    <w:rsid w:val="00E90BC0"/>
    <w:rsid w:val="00E91159"/>
    <w:rsid w:val="00E9427D"/>
    <w:rsid w:val="00EA120F"/>
    <w:rsid w:val="00EA3010"/>
    <w:rsid w:val="00EA3A9F"/>
    <w:rsid w:val="00EA7DD0"/>
    <w:rsid w:val="00EB0712"/>
    <w:rsid w:val="00EB2E86"/>
    <w:rsid w:val="00EC4518"/>
    <w:rsid w:val="00EC61DF"/>
    <w:rsid w:val="00ED5FB2"/>
    <w:rsid w:val="00ED6751"/>
    <w:rsid w:val="00EE3239"/>
    <w:rsid w:val="00EE6B14"/>
    <w:rsid w:val="00EF0480"/>
    <w:rsid w:val="00EF19D5"/>
    <w:rsid w:val="00EF3DEF"/>
    <w:rsid w:val="00EF5701"/>
    <w:rsid w:val="00EF59D9"/>
    <w:rsid w:val="00EF7C60"/>
    <w:rsid w:val="00F00435"/>
    <w:rsid w:val="00F14342"/>
    <w:rsid w:val="00F216AD"/>
    <w:rsid w:val="00F21E05"/>
    <w:rsid w:val="00F3151A"/>
    <w:rsid w:val="00F342BC"/>
    <w:rsid w:val="00F35305"/>
    <w:rsid w:val="00F373D1"/>
    <w:rsid w:val="00F4176F"/>
    <w:rsid w:val="00F432C2"/>
    <w:rsid w:val="00F450FD"/>
    <w:rsid w:val="00F50B18"/>
    <w:rsid w:val="00F50B7E"/>
    <w:rsid w:val="00F53C0B"/>
    <w:rsid w:val="00F54980"/>
    <w:rsid w:val="00F74A15"/>
    <w:rsid w:val="00F84D07"/>
    <w:rsid w:val="00F8513F"/>
    <w:rsid w:val="00F864EC"/>
    <w:rsid w:val="00F8732F"/>
    <w:rsid w:val="00F9298A"/>
    <w:rsid w:val="00F929D4"/>
    <w:rsid w:val="00F92DD0"/>
    <w:rsid w:val="00F9654D"/>
    <w:rsid w:val="00F97C03"/>
    <w:rsid w:val="00FA3916"/>
    <w:rsid w:val="00FB37BE"/>
    <w:rsid w:val="00FB3CF3"/>
    <w:rsid w:val="00FB4DC7"/>
    <w:rsid w:val="00FB7FB8"/>
    <w:rsid w:val="00FC1ECD"/>
    <w:rsid w:val="00FC2076"/>
    <w:rsid w:val="00FC2107"/>
    <w:rsid w:val="00FC70FE"/>
    <w:rsid w:val="00FC73AA"/>
    <w:rsid w:val="00FD00AA"/>
    <w:rsid w:val="00FD25CB"/>
    <w:rsid w:val="00FD409D"/>
    <w:rsid w:val="00FD75AF"/>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CC63"/>
  <w15:docId w15:val="{E3D1E1E6-39DA-4E6F-9358-A6A33FF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2036"/>
    <w:pPr>
      <w:widowControl w:val="0"/>
      <w:spacing w:after="0" w:line="260" w:lineRule="atLeast"/>
    </w:pPr>
    <w:rPr>
      <w:rFonts w:ascii="Arial" w:hAnsi="Arial" w:cs="Times New Roman"/>
      <w:sz w:val="18"/>
      <w:szCs w:val="24"/>
      <w:lang w:eastAsia="nl-NL"/>
    </w:rPr>
  </w:style>
  <w:style w:type="paragraph" w:styleId="Kop1">
    <w:name w:val="heading 1"/>
    <w:basedOn w:val="Standaard"/>
    <w:next w:val="Standaard"/>
    <w:link w:val="Kop1Char"/>
    <w:qFormat/>
    <w:rsid w:val="00EB2E86"/>
    <w:pPr>
      <w:keepNext/>
      <w:outlineLvl w:val="0"/>
    </w:pPr>
    <w:rPr>
      <w:rFonts w:cs="Arial"/>
      <w:b/>
      <w:bCs/>
      <w:kern w:val="32"/>
      <w:szCs w:val="32"/>
    </w:rPr>
  </w:style>
  <w:style w:type="paragraph" w:styleId="Kop2">
    <w:name w:val="heading 2"/>
    <w:basedOn w:val="Standaard"/>
    <w:next w:val="Standaard"/>
    <w:link w:val="Kop2Char"/>
    <w:qFormat/>
    <w:rsid w:val="00EB2E86"/>
    <w:pPr>
      <w:keepNext/>
      <w:outlineLvl w:val="1"/>
    </w:pPr>
    <w:rPr>
      <w:rFonts w:cs="Arial"/>
      <w:b/>
      <w:bCs/>
      <w:iCs/>
      <w:szCs w:val="28"/>
    </w:rPr>
  </w:style>
  <w:style w:type="paragraph" w:styleId="Kop3">
    <w:name w:val="heading 3"/>
    <w:basedOn w:val="Standaard"/>
    <w:next w:val="Standaard"/>
    <w:link w:val="Kop3Char"/>
    <w:qFormat/>
    <w:rsid w:val="00EB2E86"/>
    <w:pPr>
      <w:keepNext/>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EB2E86"/>
    <w:pPr>
      <w:numPr>
        <w:numId w:val="3"/>
      </w:numPr>
    </w:pPr>
  </w:style>
  <w:style w:type="numbering" w:styleId="1ai">
    <w:name w:val="Outline List 1"/>
    <w:basedOn w:val="Geenlijst"/>
    <w:rsid w:val="00EB2E86"/>
    <w:pPr>
      <w:numPr>
        <w:numId w:val="1"/>
      </w:numPr>
    </w:pPr>
  </w:style>
  <w:style w:type="paragraph" w:customStyle="1" w:styleId="Address">
    <w:name w:val="Address"/>
    <w:basedOn w:val="Standaard"/>
    <w:rsid w:val="00EB2E86"/>
  </w:style>
  <w:style w:type="paragraph" w:customStyle="1" w:styleId="AddressHeading">
    <w:name w:val="Address Heading"/>
    <w:basedOn w:val="Standaard"/>
    <w:rsid w:val="00EB2E86"/>
    <w:pPr>
      <w:spacing w:line="240" w:lineRule="atLeast"/>
      <w:jc w:val="right"/>
    </w:pPr>
    <w:rPr>
      <w:sz w:val="11"/>
    </w:rPr>
  </w:style>
  <w:style w:type="paragraph" w:customStyle="1" w:styleId="AKDBlue1">
    <w:name w:val="AKD Blue1"/>
    <w:basedOn w:val="AKDDarkBlue"/>
    <w:qFormat/>
    <w:rsid w:val="00EB2E86"/>
    <w:rPr>
      <w:color w:val="3A4765"/>
    </w:rPr>
  </w:style>
  <w:style w:type="paragraph" w:customStyle="1" w:styleId="AKDBullets">
    <w:name w:val="AKD Bullets"/>
    <w:basedOn w:val="Standaard"/>
    <w:rsid w:val="00EB2E86"/>
    <w:pPr>
      <w:numPr>
        <w:numId w:val="5"/>
      </w:numPr>
    </w:pPr>
    <w:rPr>
      <w:rFonts w:cs="Arial"/>
      <w:szCs w:val="22"/>
    </w:rPr>
  </w:style>
  <w:style w:type="table" w:customStyle="1" w:styleId="AKDColorTableGrid">
    <w:name w:val="AKD Color Table Grid"/>
    <w:basedOn w:val="Standaardtabel"/>
    <w:rsid w:val="00EB2E86"/>
    <w:pPr>
      <w:spacing w:after="0" w:line="260" w:lineRule="atLeast"/>
      <w:jc w:val="center"/>
    </w:pPr>
    <w:rPr>
      <w:rFonts w:ascii="Verdana" w:hAnsi="Verdana" w:cs="Times New Roman"/>
      <w:color w:val="0D1533"/>
      <w:sz w:val="18"/>
      <w:szCs w:val="20"/>
      <w:lang w:eastAsia="nl-NL"/>
    </w:rPr>
    <w:tblPr>
      <w:tblInd w:w="170" w:type="dxa"/>
      <w:tblCellMar>
        <w:left w:w="170" w:type="dxa"/>
        <w:right w:w="170" w:type="dxa"/>
      </w:tblCellMar>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E4D9C2"/>
      </w:tcPr>
    </w:tblStylePr>
    <w:tblStylePr w:type="firstCol">
      <w:pPr>
        <w:jc w:val="left"/>
      </w:pPr>
    </w:tblStylePr>
  </w:style>
  <w:style w:type="table" w:customStyle="1" w:styleId="AKDColorTableGridTotal">
    <w:name w:val="AKD Color Table Grid + Total"/>
    <w:basedOn w:val="AKDColorTableGrid"/>
    <w:rsid w:val="00EB2E86"/>
    <w:tblPr/>
    <w:tcPr>
      <w:shd w:val="clear" w:color="auto" w:fill="E4D9C2"/>
    </w:tcPr>
    <w:tblStylePr w:type="firstRow">
      <w:pPr>
        <w:wordWrap/>
        <w:spacing w:afterLines="0" w:afterAutospacing="0" w:line="390" w:lineRule="exact"/>
      </w:pPr>
      <w:rPr>
        <w:color w:val="FFFFFF"/>
      </w:rPr>
      <w:tblPr/>
      <w:tcPr>
        <w:shd w:val="clear" w:color="auto" w:fill="0D1533"/>
      </w:tcPr>
    </w:tblStylePr>
    <w:tblStylePr w:type="lastRow">
      <w:pPr>
        <w:wordWrap/>
        <w:spacing w:afterLines="0" w:afterAutospacing="0" w:line="390" w:lineRule="exact"/>
      </w:pPr>
      <w:rPr>
        <w:rFonts w:ascii="DengXian" w:hAnsi="DengXian"/>
        <w:b w:val="0"/>
        <w:i w:val="0"/>
        <w:color w:val="0D1533"/>
        <w:sz w:val="16"/>
      </w:rPr>
      <w:tblPr/>
      <w:tcPr>
        <w:shd w:val="clear" w:color="auto" w:fill="BA9E60"/>
      </w:tcPr>
    </w:tblStylePr>
    <w:tblStylePr w:type="firstCol">
      <w:pPr>
        <w:jc w:val="left"/>
      </w:pPr>
    </w:tblStylePr>
  </w:style>
  <w:style w:type="paragraph" w:customStyle="1" w:styleId="AKDFooter">
    <w:name w:val="AKD Footer"/>
    <w:basedOn w:val="Voettekst"/>
    <w:rsid w:val="00EB2E86"/>
    <w:rPr>
      <w:rFonts w:cs="Arial"/>
      <w:sz w:val="12"/>
      <w:szCs w:val="22"/>
    </w:rPr>
  </w:style>
  <w:style w:type="paragraph" w:styleId="Voettekst">
    <w:name w:val="footer"/>
    <w:basedOn w:val="Standaard"/>
    <w:link w:val="VoettekstChar"/>
    <w:uiPriority w:val="99"/>
    <w:rsid w:val="00EB2E86"/>
    <w:pPr>
      <w:tabs>
        <w:tab w:val="center" w:pos="4153"/>
        <w:tab w:val="right" w:pos="8306"/>
      </w:tabs>
    </w:pPr>
  </w:style>
  <w:style w:type="character" w:customStyle="1" w:styleId="VoettekstChar">
    <w:name w:val="Voettekst Char"/>
    <w:link w:val="Voettekst"/>
    <w:uiPriority w:val="99"/>
    <w:rsid w:val="00EB2E86"/>
    <w:rPr>
      <w:rFonts w:ascii="Arial" w:eastAsia="Times New Roman" w:hAnsi="Arial" w:cs="Times New Roman"/>
      <w:sz w:val="18"/>
      <w:szCs w:val="24"/>
      <w:lang w:eastAsia="nl-NL"/>
    </w:rPr>
  </w:style>
  <w:style w:type="paragraph" w:customStyle="1" w:styleId="AKDBlue2">
    <w:name w:val="AKD Blue2"/>
    <w:basedOn w:val="AKDBlue1"/>
    <w:qFormat/>
    <w:rsid w:val="00EB2E86"/>
    <w:rPr>
      <w:color w:val="6D7C9D"/>
    </w:rPr>
  </w:style>
  <w:style w:type="paragraph" w:customStyle="1" w:styleId="AKDNumbering">
    <w:name w:val="AKD Numbering"/>
    <w:basedOn w:val="Standaard"/>
    <w:rsid w:val="00EB2E86"/>
    <w:pPr>
      <w:numPr>
        <w:numId w:val="6"/>
      </w:numPr>
    </w:pPr>
  </w:style>
  <w:style w:type="paragraph" w:customStyle="1" w:styleId="AKDDarkBlue">
    <w:name w:val="AKD Dark Blue"/>
    <w:basedOn w:val="Standaard"/>
    <w:qFormat/>
    <w:rsid w:val="00EB2E86"/>
    <w:rPr>
      <w:color w:val="0D1533"/>
      <w:lang w:val="en-GB"/>
    </w:rPr>
  </w:style>
  <w:style w:type="table" w:customStyle="1" w:styleId="AKDTableGrid">
    <w:name w:val="AKD Table Grid"/>
    <w:basedOn w:val="Standaardtabel"/>
    <w:rsid w:val="00EB2E86"/>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Autospacing="0" w:line="390" w:lineRule="exact"/>
      </w:pPr>
      <w:tblPr/>
      <w:tcPr>
        <w:tcBorders>
          <w:bottom w:val="single" w:sz="4" w:space="0" w:color="auto"/>
        </w:tcBorders>
      </w:tcPr>
    </w:tblStylePr>
    <w:tblStylePr w:type="lastRow">
      <w:pPr>
        <w:wordWrap/>
        <w:spacing w:afterLines="0" w:afterAutospacing="0" w:line="390" w:lineRule="exact"/>
      </w:pPr>
      <w:tblPr/>
      <w:tcPr>
        <w:tcBorders>
          <w:bottom w:val="single" w:sz="4" w:space="0" w:color="auto"/>
        </w:tcBorders>
      </w:tcPr>
    </w:tblStylePr>
    <w:tblStylePr w:type="firstCol">
      <w:pPr>
        <w:jc w:val="left"/>
      </w:pPr>
    </w:tblStylePr>
  </w:style>
  <w:style w:type="paragraph" w:customStyle="1" w:styleId="AKDDarkGold">
    <w:name w:val="AKD Dark Gold"/>
    <w:basedOn w:val="AKDGray"/>
    <w:qFormat/>
    <w:rsid w:val="00EB2E86"/>
    <w:rPr>
      <w:color w:val="BA9E60"/>
    </w:rPr>
  </w:style>
  <w:style w:type="paragraph" w:customStyle="1" w:styleId="AKDGold">
    <w:name w:val="AKD Gold"/>
    <w:basedOn w:val="AKDDarkGold"/>
    <w:qFormat/>
    <w:rsid w:val="00EB2E86"/>
    <w:rPr>
      <w:color w:val="E4D9C2"/>
    </w:rPr>
  </w:style>
  <w:style w:type="paragraph" w:customStyle="1" w:styleId="AkteEngniveau1">
    <w:name w:val="Akte Eng niveau1"/>
    <w:basedOn w:val="Standaard"/>
    <w:rsid w:val="00EB2E86"/>
    <w:pPr>
      <w:numPr>
        <w:numId w:val="7"/>
      </w:numPr>
      <w:outlineLvl w:val="0"/>
    </w:pPr>
    <w:rPr>
      <w:b/>
      <w:caps/>
      <w:lang w:val="en-GB"/>
    </w:rPr>
  </w:style>
  <w:style w:type="paragraph" w:customStyle="1" w:styleId="AkteEngniveau2">
    <w:name w:val="Akte Eng niveau2"/>
    <w:basedOn w:val="AkteEngniveau1"/>
    <w:rsid w:val="00EB2E86"/>
    <w:pPr>
      <w:numPr>
        <w:ilvl w:val="1"/>
      </w:numPr>
      <w:outlineLvl w:val="1"/>
    </w:pPr>
    <w:rPr>
      <w:b w:val="0"/>
      <w:caps w:val="0"/>
    </w:rPr>
  </w:style>
  <w:style w:type="paragraph" w:customStyle="1" w:styleId="AkteEngniveau3">
    <w:name w:val="Akte Eng niveau3"/>
    <w:basedOn w:val="AkteEngniveau2"/>
    <w:rsid w:val="00EB2E86"/>
    <w:pPr>
      <w:numPr>
        <w:ilvl w:val="2"/>
      </w:numPr>
      <w:outlineLvl w:val="2"/>
    </w:pPr>
  </w:style>
  <w:style w:type="paragraph" w:customStyle="1" w:styleId="AkteEngniveau4">
    <w:name w:val="Akte Eng niveau4"/>
    <w:basedOn w:val="AkteEngniveau3"/>
    <w:rsid w:val="00EB2E86"/>
    <w:pPr>
      <w:numPr>
        <w:ilvl w:val="3"/>
      </w:numPr>
      <w:outlineLvl w:val="3"/>
    </w:pPr>
  </w:style>
  <w:style w:type="paragraph" w:customStyle="1" w:styleId="AkteEngniveau5">
    <w:name w:val="Akte Eng niveau5"/>
    <w:basedOn w:val="AkteEngniveau4"/>
    <w:rsid w:val="00EB2E86"/>
    <w:pPr>
      <w:numPr>
        <w:ilvl w:val="4"/>
      </w:numPr>
      <w:outlineLvl w:val="4"/>
    </w:pPr>
  </w:style>
  <w:style w:type="paragraph" w:customStyle="1" w:styleId="AkteEngniveau6">
    <w:name w:val="Akte Eng niveau6"/>
    <w:basedOn w:val="AkteEngniveau5"/>
    <w:rsid w:val="00EB2E86"/>
    <w:pPr>
      <w:numPr>
        <w:ilvl w:val="5"/>
      </w:numPr>
      <w:outlineLvl w:val="5"/>
    </w:pPr>
  </w:style>
  <w:style w:type="paragraph" w:customStyle="1" w:styleId="AkteEngniveau7">
    <w:name w:val="Akte Eng niveau7"/>
    <w:basedOn w:val="AkteEngniveau6"/>
    <w:rsid w:val="00EB2E86"/>
    <w:pPr>
      <w:numPr>
        <w:ilvl w:val="6"/>
      </w:numPr>
      <w:outlineLvl w:val="6"/>
    </w:pPr>
  </w:style>
  <w:style w:type="paragraph" w:customStyle="1" w:styleId="AkteEngniveau8">
    <w:name w:val="Akte Eng niveau8"/>
    <w:basedOn w:val="AkteEngniveau7"/>
    <w:rsid w:val="00EB2E86"/>
    <w:pPr>
      <w:numPr>
        <w:ilvl w:val="7"/>
      </w:numPr>
      <w:outlineLvl w:val="7"/>
    </w:pPr>
  </w:style>
  <w:style w:type="paragraph" w:customStyle="1" w:styleId="AkteEngniveau9">
    <w:name w:val="Akte Eng niveau9"/>
    <w:basedOn w:val="AkteEngniveau8"/>
    <w:rsid w:val="00EB2E86"/>
    <w:pPr>
      <w:numPr>
        <w:ilvl w:val="8"/>
      </w:numPr>
      <w:outlineLvl w:val="8"/>
    </w:pPr>
  </w:style>
  <w:style w:type="paragraph" w:customStyle="1" w:styleId="Akteniveau1">
    <w:name w:val="Akte niveau 1"/>
    <w:basedOn w:val="Standaard"/>
    <w:rsid w:val="00EB2E86"/>
    <w:pPr>
      <w:numPr>
        <w:numId w:val="8"/>
      </w:numPr>
      <w:outlineLvl w:val="0"/>
    </w:pPr>
    <w:rPr>
      <w:b/>
      <w:caps/>
    </w:rPr>
  </w:style>
  <w:style w:type="paragraph" w:customStyle="1" w:styleId="Akteniveau2">
    <w:name w:val="Akte niveau 2"/>
    <w:basedOn w:val="Akteniveau1"/>
    <w:rsid w:val="00EB2E86"/>
    <w:pPr>
      <w:numPr>
        <w:ilvl w:val="1"/>
      </w:numPr>
      <w:outlineLvl w:val="1"/>
    </w:pPr>
    <w:rPr>
      <w:b w:val="0"/>
      <w:caps w:val="0"/>
    </w:rPr>
  </w:style>
  <w:style w:type="paragraph" w:customStyle="1" w:styleId="Akteniveau3">
    <w:name w:val="Akte niveau 3"/>
    <w:basedOn w:val="Akteniveau2"/>
    <w:rsid w:val="00EB2E86"/>
    <w:pPr>
      <w:numPr>
        <w:ilvl w:val="2"/>
      </w:numPr>
      <w:outlineLvl w:val="2"/>
    </w:pPr>
  </w:style>
  <w:style w:type="paragraph" w:customStyle="1" w:styleId="Akteniveau4">
    <w:name w:val="Akte niveau 4"/>
    <w:basedOn w:val="Akteniveau3"/>
    <w:rsid w:val="00EB2E86"/>
    <w:pPr>
      <w:numPr>
        <w:ilvl w:val="3"/>
      </w:numPr>
      <w:outlineLvl w:val="3"/>
    </w:pPr>
  </w:style>
  <w:style w:type="paragraph" w:customStyle="1" w:styleId="Akteniveau5">
    <w:name w:val="Akte niveau 5"/>
    <w:basedOn w:val="Akteniveau4"/>
    <w:rsid w:val="00EB2E86"/>
    <w:pPr>
      <w:numPr>
        <w:ilvl w:val="4"/>
      </w:numPr>
      <w:outlineLvl w:val="4"/>
    </w:pPr>
  </w:style>
  <w:style w:type="paragraph" w:customStyle="1" w:styleId="Akteniveau6">
    <w:name w:val="Akte niveau 6"/>
    <w:basedOn w:val="Akteniveau5"/>
    <w:rsid w:val="00EB2E86"/>
    <w:pPr>
      <w:numPr>
        <w:ilvl w:val="5"/>
      </w:numPr>
      <w:outlineLvl w:val="5"/>
    </w:pPr>
  </w:style>
  <w:style w:type="paragraph" w:customStyle="1" w:styleId="Akteniveau7">
    <w:name w:val="Akte niveau 7"/>
    <w:basedOn w:val="Akteniveau6"/>
    <w:rsid w:val="00EB2E86"/>
    <w:pPr>
      <w:numPr>
        <w:ilvl w:val="6"/>
      </w:numPr>
      <w:outlineLvl w:val="6"/>
    </w:pPr>
  </w:style>
  <w:style w:type="paragraph" w:customStyle="1" w:styleId="Akteniveau8">
    <w:name w:val="Akte niveau 8"/>
    <w:basedOn w:val="Akteniveau7"/>
    <w:rsid w:val="00EB2E86"/>
    <w:pPr>
      <w:numPr>
        <w:ilvl w:val="7"/>
      </w:numPr>
      <w:outlineLvl w:val="7"/>
    </w:pPr>
  </w:style>
  <w:style w:type="paragraph" w:customStyle="1" w:styleId="Akteniveau9">
    <w:name w:val="Akte niveau 9"/>
    <w:basedOn w:val="Akteniveau8"/>
    <w:rsid w:val="00EB2E86"/>
    <w:pPr>
      <w:numPr>
        <w:ilvl w:val="8"/>
      </w:numPr>
      <w:outlineLvl w:val="8"/>
    </w:pPr>
  </w:style>
  <w:style w:type="paragraph" w:styleId="Bijschrift">
    <w:name w:val="caption"/>
    <w:basedOn w:val="Standaard"/>
    <w:next w:val="Standaard"/>
    <w:qFormat/>
    <w:rsid w:val="00EB2E86"/>
    <w:rPr>
      <w:bCs/>
      <w:sz w:val="12"/>
      <w:szCs w:val="20"/>
    </w:rPr>
  </w:style>
  <w:style w:type="paragraph" w:customStyle="1" w:styleId="Confidential">
    <w:name w:val="Confidential"/>
    <w:basedOn w:val="Standaard"/>
    <w:rsid w:val="00EB2E86"/>
    <w:pPr>
      <w:spacing w:after="130"/>
    </w:pPr>
    <w:rPr>
      <w:b/>
      <w:caps/>
      <w:sz w:val="15"/>
    </w:rPr>
  </w:style>
  <w:style w:type="paragraph" w:customStyle="1" w:styleId="DmFooter">
    <w:name w:val="DmFooter"/>
    <w:basedOn w:val="Standaard"/>
    <w:rsid w:val="00EB2E86"/>
    <w:pPr>
      <w:suppressAutoHyphens/>
      <w:spacing w:line="190" w:lineRule="atLeast"/>
      <w:jc w:val="right"/>
    </w:pPr>
    <w:rPr>
      <w:sz w:val="11"/>
      <w:szCs w:val="12"/>
    </w:rPr>
  </w:style>
  <w:style w:type="character" w:styleId="Voetnootmarkering">
    <w:name w:val="footnote reference"/>
    <w:semiHidden/>
    <w:rsid w:val="00EB2E86"/>
    <w:rPr>
      <w:vertAlign w:val="superscript"/>
    </w:rPr>
  </w:style>
  <w:style w:type="paragraph" w:styleId="Voetnoottekst">
    <w:name w:val="footnote text"/>
    <w:basedOn w:val="Standaard"/>
    <w:link w:val="VoetnoottekstChar"/>
    <w:semiHidden/>
    <w:rsid w:val="00EB2E86"/>
    <w:rPr>
      <w:i/>
      <w:sz w:val="14"/>
      <w:szCs w:val="20"/>
    </w:rPr>
  </w:style>
  <w:style w:type="character" w:customStyle="1" w:styleId="VoetnoottekstChar">
    <w:name w:val="Voetnoottekst Char"/>
    <w:basedOn w:val="Standaardalinea-lettertype"/>
    <w:link w:val="Voetnoottekst"/>
    <w:semiHidden/>
    <w:rsid w:val="0018573D"/>
    <w:rPr>
      <w:rFonts w:ascii="Arial" w:eastAsia="Times New Roman" w:hAnsi="Arial" w:cs="Times New Roman"/>
      <w:i/>
      <w:sz w:val="14"/>
      <w:szCs w:val="20"/>
      <w:lang w:eastAsia="nl-NL"/>
    </w:rPr>
  </w:style>
  <w:style w:type="paragraph" w:styleId="Koptekst">
    <w:name w:val="header"/>
    <w:basedOn w:val="Standaard"/>
    <w:link w:val="KoptekstChar"/>
    <w:rsid w:val="00EB2E86"/>
    <w:pPr>
      <w:tabs>
        <w:tab w:val="center" w:pos="4153"/>
        <w:tab w:val="right" w:pos="8306"/>
      </w:tabs>
    </w:pPr>
  </w:style>
  <w:style w:type="character" w:customStyle="1" w:styleId="KoptekstChar">
    <w:name w:val="Koptekst Char"/>
    <w:basedOn w:val="Standaardalinea-lettertype"/>
    <w:link w:val="Koptekst"/>
    <w:rsid w:val="0018573D"/>
    <w:rPr>
      <w:rFonts w:ascii="Arial" w:eastAsia="Times New Roman" w:hAnsi="Arial" w:cs="Times New Roman"/>
      <w:sz w:val="18"/>
      <w:szCs w:val="24"/>
      <w:lang w:eastAsia="nl-NL"/>
    </w:rPr>
  </w:style>
  <w:style w:type="character" w:customStyle="1" w:styleId="Kop1Char">
    <w:name w:val="Kop 1 Char"/>
    <w:basedOn w:val="Standaardalinea-lettertype"/>
    <w:link w:val="Kop1"/>
    <w:rsid w:val="0018573D"/>
    <w:rPr>
      <w:rFonts w:ascii="Arial" w:eastAsia="Times New Roman" w:hAnsi="Arial" w:cs="Arial"/>
      <w:b/>
      <w:bCs/>
      <w:kern w:val="32"/>
      <w:sz w:val="18"/>
      <w:szCs w:val="32"/>
      <w:lang w:eastAsia="nl-NL"/>
    </w:rPr>
  </w:style>
  <w:style w:type="character" w:customStyle="1" w:styleId="Kop2Char">
    <w:name w:val="Kop 2 Char"/>
    <w:basedOn w:val="Standaardalinea-lettertype"/>
    <w:link w:val="Kop2"/>
    <w:rsid w:val="0018573D"/>
    <w:rPr>
      <w:rFonts w:ascii="Arial" w:eastAsia="Times New Roman" w:hAnsi="Arial" w:cs="Arial"/>
      <w:b/>
      <w:bCs/>
      <w:iCs/>
      <w:sz w:val="18"/>
      <w:szCs w:val="28"/>
      <w:lang w:eastAsia="nl-NL"/>
    </w:rPr>
  </w:style>
  <w:style w:type="character" w:customStyle="1" w:styleId="Kop3Char">
    <w:name w:val="Kop 3 Char"/>
    <w:basedOn w:val="Standaardalinea-lettertype"/>
    <w:link w:val="Kop3"/>
    <w:rsid w:val="0018573D"/>
    <w:rPr>
      <w:rFonts w:ascii="Arial" w:eastAsia="Times New Roman" w:hAnsi="Arial" w:cs="Arial"/>
      <w:b/>
      <w:bCs/>
      <w:sz w:val="18"/>
      <w:szCs w:val="26"/>
      <w:lang w:eastAsia="nl-NL"/>
    </w:rPr>
  </w:style>
  <w:style w:type="paragraph" w:customStyle="1" w:styleId="Kop1Tax">
    <w:name w:val="Kop 1 Tax"/>
    <w:basedOn w:val="Standaard"/>
    <w:next w:val="Standaard"/>
    <w:qFormat/>
    <w:rsid w:val="00EB2E86"/>
    <w:pPr>
      <w:numPr>
        <w:numId w:val="9"/>
      </w:numPr>
      <w:outlineLvl w:val="0"/>
    </w:pPr>
    <w:rPr>
      <w:b/>
      <w:noProof/>
    </w:rPr>
  </w:style>
  <w:style w:type="paragraph" w:customStyle="1" w:styleId="Kop2Tax">
    <w:name w:val="Kop 2 Tax"/>
    <w:basedOn w:val="Kop1Tax"/>
    <w:next w:val="Standaard"/>
    <w:qFormat/>
    <w:rsid w:val="00EB2E86"/>
    <w:pPr>
      <w:numPr>
        <w:ilvl w:val="1"/>
      </w:numPr>
      <w:outlineLvl w:val="1"/>
    </w:pPr>
    <w:rPr>
      <w:b w:val="0"/>
      <w:i/>
    </w:rPr>
  </w:style>
  <w:style w:type="paragraph" w:customStyle="1" w:styleId="Kop3Tax">
    <w:name w:val="Kop 3 Tax"/>
    <w:basedOn w:val="Kop2Tax"/>
    <w:next w:val="Standaard"/>
    <w:qFormat/>
    <w:rsid w:val="00EB2E86"/>
    <w:pPr>
      <w:numPr>
        <w:ilvl w:val="2"/>
      </w:numPr>
      <w:outlineLvl w:val="2"/>
    </w:pPr>
  </w:style>
  <w:style w:type="paragraph" w:customStyle="1" w:styleId="Legal">
    <w:name w:val="Legal"/>
    <w:basedOn w:val="Standaard"/>
    <w:rsid w:val="00EB2E86"/>
    <w:pPr>
      <w:suppressAutoHyphens/>
    </w:pPr>
    <w:rPr>
      <w:sz w:val="14"/>
      <w:szCs w:val="12"/>
    </w:rPr>
  </w:style>
  <w:style w:type="paragraph" w:styleId="Lijstopsomteken">
    <w:name w:val="List Bullet"/>
    <w:basedOn w:val="Standaard"/>
    <w:rsid w:val="00EB2E86"/>
    <w:pPr>
      <w:numPr>
        <w:numId w:val="10"/>
      </w:numPr>
    </w:pPr>
  </w:style>
  <w:style w:type="paragraph" w:customStyle="1" w:styleId="NormalTabs">
    <w:name w:val="Normal + Tabs"/>
    <w:basedOn w:val="Standaard"/>
    <w:rsid w:val="00EB2E86"/>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AKDAGRLevel1">
    <w:name w:val="AKD AGR Level 1"/>
    <w:basedOn w:val="Standaard"/>
    <w:qFormat/>
    <w:rsid w:val="00EB2E86"/>
    <w:pPr>
      <w:keepNext/>
      <w:widowControl/>
      <w:numPr>
        <w:numId w:val="2"/>
      </w:numPr>
      <w:spacing w:before="260"/>
      <w:outlineLvl w:val="0"/>
    </w:pPr>
    <w:rPr>
      <w:b/>
      <w:caps/>
    </w:rPr>
  </w:style>
  <w:style w:type="paragraph" w:customStyle="1" w:styleId="AKDAGRLevel2">
    <w:name w:val="AKD AGR Level 2"/>
    <w:basedOn w:val="AKDAGRLevel1"/>
    <w:qFormat/>
    <w:rsid w:val="00EB2E86"/>
    <w:pPr>
      <w:keepNext w:val="0"/>
      <w:numPr>
        <w:ilvl w:val="1"/>
      </w:numPr>
      <w:outlineLvl w:val="1"/>
    </w:pPr>
    <w:rPr>
      <w:b w:val="0"/>
      <w:caps w:val="0"/>
    </w:rPr>
  </w:style>
  <w:style w:type="paragraph" w:customStyle="1" w:styleId="AKDAGRLevel3">
    <w:name w:val="AKD AGR Level 3"/>
    <w:basedOn w:val="AKDAGRLevel2"/>
    <w:qFormat/>
    <w:rsid w:val="00EB2E86"/>
    <w:pPr>
      <w:numPr>
        <w:ilvl w:val="2"/>
      </w:numPr>
      <w:spacing w:before="0"/>
      <w:outlineLvl w:val="2"/>
    </w:pPr>
  </w:style>
  <w:style w:type="paragraph" w:customStyle="1" w:styleId="AKDAGRLevel4">
    <w:name w:val="AKD AGR Level 4"/>
    <w:basedOn w:val="AKDAGRLevel3"/>
    <w:rsid w:val="00EB2E86"/>
    <w:pPr>
      <w:numPr>
        <w:ilvl w:val="3"/>
      </w:numPr>
      <w:outlineLvl w:val="3"/>
    </w:pPr>
  </w:style>
  <w:style w:type="paragraph" w:customStyle="1" w:styleId="AKDAGRLevel5">
    <w:name w:val="AKD AGR Level 5"/>
    <w:basedOn w:val="AKDAGRLevel4"/>
    <w:rsid w:val="00EB2E86"/>
    <w:pPr>
      <w:numPr>
        <w:ilvl w:val="4"/>
      </w:numPr>
      <w:outlineLvl w:val="4"/>
    </w:pPr>
  </w:style>
  <w:style w:type="paragraph" w:customStyle="1" w:styleId="AKDAGRLevel6">
    <w:name w:val="AKD AGR Level 6"/>
    <w:basedOn w:val="AKDAGRLevel5"/>
    <w:rsid w:val="00EB2E86"/>
    <w:pPr>
      <w:numPr>
        <w:ilvl w:val="5"/>
      </w:numPr>
      <w:outlineLvl w:val="5"/>
    </w:pPr>
  </w:style>
  <w:style w:type="paragraph" w:customStyle="1" w:styleId="AKDAGRLevel7">
    <w:name w:val="AKD AGR Level 7"/>
    <w:basedOn w:val="AKDAGRLevel6"/>
    <w:rsid w:val="00EB2E86"/>
    <w:pPr>
      <w:numPr>
        <w:ilvl w:val="6"/>
      </w:numPr>
      <w:outlineLvl w:val="6"/>
    </w:pPr>
  </w:style>
  <w:style w:type="paragraph" w:customStyle="1" w:styleId="AKDAGRLevel8">
    <w:name w:val="AKD AGR Level 8"/>
    <w:basedOn w:val="AKDAGRLevel7"/>
    <w:rsid w:val="00EB2E86"/>
    <w:pPr>
      <w:numPr>
        <w:ilvl w:val="7"/>
      </w:numPr>
      <w:outlineLvl w:val="7"/>
    </w:pPr>
  </w:style>
  <w:style w:type="paragraph" w:customStyle="1" w:styleId="AKDAGRLevel9">
    <w:name w:val="AKD AGR Level 9"/>
    <w:basedOn w:val="AKDAGRLevel8"/>
    <w:rsid w:val="00EB2E86"/>
    <w:pPr>
      <w:numPr>
        <w:ilvl w:val="8"/>
      </w:numPr>
      <w:outlineLvl w:val="8"/>
    </w:pPr>
  </w:style>
  <w:style w:type="paragraph" w:customStyle="1" w:styleId="Sender">
    <w:name w:val="Sender"/>
    <w:basedOn w:val="Standaard"/>
    <w:rsid w:val="00EB2E86"/>
    <w:pPr>
      <w:spacing w:line="196" w:lineRule="atLeast"/>
    </w:pPr>
    <w:rPr>
      <w:sz w:val="13"/>
    </w:rPr>
  </w:style>
  <w:style w:type="paragraph" w:customStyle="1" w:styleId="SenderHeading">
    <w:name w:val="Sender Heading"/>
    <w:basedOn w:val="Standaard"/>
    <w:rsid w:val="00EB2E86"/>
    <w:pPr>
      <w:spacing w:line="196" w:lineRule="atLeast"/>
      <w:jc w:val="right"/>
    </w:pPr>
    <w:rPr>
      <w:caps/>
      <w:sz w:val="11"/>
    </w:rPr>
  </w:style>
  <w:style w:type="paragraph" w:customStyle="1" w:styleId="Supplement">
    <w:name w:val="Supplement"/>
    <w:basedOn w:val="Standaard"/>
    <w:rsid w:val="00EB2E86"/>
    <w:pPr>
      <w:tabs>
        <w:tab w:val="left" w:pos="794"/>
      </w:tabs>
      <w:ind w:left="794" w:hanging="794"/>
    </w:pPr>
    <w:rPr>
      <w:sz w:val="14"/>
    </w:rPr>
  </w:style>
  <w:style w:type="paragraph" w:customStyle="1" w:styleId="AKDGray">
    <w:name w:val="AKD Gray"/>
    <w:basedOn w:val="AKDBlue2"/>
    <w:qFormat/>
    <w:rsid w:val="00EB2E86"/>
    <w:rPr>
      <w:color w:val="2E2E2E"/>
    </w:rPr>
  </w:style>
  <w:style w:type="paragraph" w:customStyle="1" w:styleId="AKDLightGray">
    <w:name w:val="AKD Light Gray"/>
    <w:basedOn w:val="AKDGold"/>
    <w:qFormat/>
    <w:rsid w:val="00EB2E86"/>
    <w:rPr>
      <w:color w:val="A8A9AC"/>
    </w:rPr>
  </w:style>
  <w:style w:type="table" w:styleId="Tabelraster">
    <w:name w:val="Table Grid"/>
    <w:basedOn w:val="Standaardtabel"/>
    <w:rsid w:val="00EB2E86"/>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3151A"/>
    <w:pPr>
      <w:ind w:left="720"/>
      <w:contextualSpacing/>
    </w:pPr>
  </w:style>
  <w:style w:type="character" w:styleId="Hyperlink">
    <w:name w:val="Hyperlink"/>
    <w:basedOn w:val="Standaardalinea-lettertype"/>
    <w:uiPriority w:val="99"/>
    <w:unhideWhenUsed/>
    <w:rsid w:val="00C16207"/>
    <w:rPr>
      <w:color w:val="0563C1" w:themeColor="hyperlink"/>
      <w:u w:val="single"/>
    </w:rPr>
  </w:style>
  <w:style w:type="character" w:customStyle="1" w:styleId="UnresolvedMention1">
    <w:name w:val="Unresolved Mention1"/>
    <w:basedOn w:val="Standaardalinea-lettertype"/>
    <w:uiPriority w:val="99"/>
    <w:semiHidden/>
    <w:unhideWhenUsed/>
    <w:rsid w:val="00C16207"/>
    <w:rPr>
      <w:color w:val="605E5C"/>
      <w:shd w:val="clear" w:color="auto" w:fill="E1DFDD"/>
    </w:rPr>
  </w:style>
  <w:style w:type="paragraph" w:customStyle="1" w:styleId="Ovkniveau1">
    <w:name w:val="Ovk niveau 1"/>
    <w:basedOn w:val="Standaard"/>
    <w:rsid w:val="00D94D99"/>
    <w:pPr>
      <w:widowControl/>
      <w:tabs>
        <w:tab w:val="num" w:pos="1814"/>
      </w:tabs>
      <w:spacing w:before="260"/>
      <w:ind w:left="1814" w:hanging="1814"/>
    </w:pPr>
    <w:rPr>
      <w:rFonts w:ascii="Verdana" w:hAnsi="Verdana"/>
      <w:b/>
      <w:caps/>
      <w:lang w:eastAsia="en-US"/>
    </w:rPr>
  </w:style>
  <w:style w:type="paragraph" w:customStyle="1" w:styleId="Ovkniveau2">
    <w:name w:val="Ovk niveau 2"/>
    <w:basedOn w:val="Standaard"/>
    <w:rsid w:val="00D94D99"/>
    <w:pPr>
      <w:widowControl/>
      <w:tabs>
        <w:tab w:val="num" w:pos="680"/>
      </w:tabs>
      <w:spacing w:before="260"/>
      <w:ind w:left="680" w:hanging="680"/>
    </w:pPr>
    <w:rPr>
      <w:rFonts w:ascii="Verdana" w:hAnsi="Verdana"/>
      <w:lang w:eastAsia="en-US"/>
    </w:rPr>
  </w:style>
  <w:style w:type="paragraph" w:customStyle="1" w:styleId="Ovkniveau3">
    <w:name w:val="Ovk niveau 3"/>
    <w:basedOn w:val="Ovkniveau2"/>
    <w:rsid w:val="00D94D99"/>
    <w:pPr>
      <w:tabs>
        <w:tab w:val="clear" w:pos="680"/>
        <w:tab w:val="num" w:pos="1247"/>
      </w:tabs>
      <w:spacing w:before="0"/>
      <w:ind w:left="1247" w:hanging="567"/>
    </w:pPr>
  </w:style>
  <w:style w:type="paragraph" w:customStyle="1" w:styleId="Ovkniveau4">
    <w:name w:val="Ovk niveau 4"/>
    <w:basedOn w:val="Ovkniveau3"/>
    <w:rsid w:val="00D94D99"/>
    <w:pPr>
      <w:tabs>
        <w:tab w:val="clear" w:pos="1247"/>
        <w:tab w:val="num" w:pos="1814"/>
      </w:tabs>
      <w:ind w:left="1814"/>
    </w:pPr>
  </w:style>
  <w:style w:type="paragraph" w:customStyle="1" w:styleId="Ovkniveau5">
    <w:name w:val="Ovk niveau 5"/>
    <w:basedOn w:val="Ovkniveau4"/>
    <w:rsid w:val="00D94D99"/>
    <w:pPr>
      <w:tabs>
        <w:tab w:val="clear" w:pos="1814"/>
        <w:tab w:val="num" w:pos="2381"/>
      </w:tabs>
      <w:ind w:left="2381"/>
    </w:pPr>
  </w:style>
  <w:style w:type="paragraph" w:customStyle="1" w:styleId="Ovkniveau6">
    <w:name w:val="Ovk niveau 6"/>
    <w:basedOn w:val="Ovkniveau5"/>
    <w:rsid w:val="00D94D99"/>
    <w:pPr>
      <w:tabs>
        <w:tab w:val="clear" w:pos="2381"/>
        <w:tab w:val="num" w:pos="2948"/>
      </w:tabs>
      <w:ind w:left="2948"/>
    </w:pPr>
  </w:style>
  <w:style w:type="paragraph" w:customStyle="1" w:styleId="Ovkniveau7">
    <w:name w:val="Ovk niveau 7"/>
    <w:basedOn w:val="Ovkniveau6"/>
    <w:rsid w:val="00D94D99"/>
    <w:pPr>
      <w:tabs>
        <w:tab w:val="clear" w:pos="2948"/>
        <w:tab w:val="num" w:pos="3515"/>
      </w:tabs>
      <w:ind w:left="3515"/>
    </w:pPr>
  </w:style>
  <w:style w:type="paragraph" w:customStyle="1" w:styleId="Ovkniveau8">
    <w:name w:val="Ovk niveau 8"/>
    <w:basedOn w:val="Ovkniveau7"/>
    <w:rsid w:val="00D94D99"/>
    <w:pPr>
      <w:tabs>
        <w:tab w:val="clear" w:pos="3515"/>
        <w:tab w:val="num" w:pos="4082"/>
      </w:tabs>
      <w:ind w:left="4082"/>
    </w:pPr>
  </w:style>
  <w:style w:type="paragraph" w:customStyle="1" w:styleId="Ovkniveau9">
    <w:name w:val="Ovk niveau 9"/>
    <w:basedOn w:val="Ovkniveau8"/>
    <w:rsid w:val="00D94D99"/>
    <w:pPr>
      <w:tabs>
        <w:tab w:val="clear" w:pos="4082"/>
        <w:tab w:val="num" w:pos="4649"/>
      </w:tabs>
      <w:ind w:left="4649"/>
    </w:pPr>
  </w:style>
  <w:style w:type="character" w:styleId="Verwijzingopmerking">
    <w:name w:val="annotation reference"/>
    <w:basedOn w:val="Standaardalinea-lettertype"/>
    <w:uiPriority w:val="99"/>
    <w:semiHidden/>
    <w:unhideWhenUsed/>
    <w:rsid w:val="00FB7FB8"/>
    <w:rPr>
      <w:sz w:val="16"/>
      <w:szCs w:val="16"/>
    </w:rPr>
  </w:style>
  <w:style w:type="paragraph" w:styleId="Tekstopmerking">
    <w:name w:val="annotation text"/>
    <w:basedOn w:val="Standaard"/>
    <w:link w:val="TekstopmerkingChar"/>
    <w:uiPriority w:val="99"/>
    <w:unhideWhenUsed/>
    <w:rsid w:val="00FB7FB8"/>
    <w:pPr>
      <w:spacing w:line="240" w:lineRule="auto"/>
    </w:pPr>
    <w:rPr>
      <w:sz w:val="20"/>
      <w:szCs w:val="20"/>
    </w:rPr>
  </w:style>
  <w:style w:type="character" w:customStyle="1" w:styleId="TekstopmerkingChar">
    <w:name w:val="Tekst opmerking Char"/>
    <w:basedOn w:val="Standaardalinea-lettertype"/>
    <w:link w:val="Tekstopmerking"/>
    <w:uiPriority w:val="99"/>
    <w:rsid w:val="00FB7FB8"/>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B7FB8"/>
    <w:rPr>
      <w:b/>
      <w:bCs/>
    </w:rPr>
  </w:style>
  <w:style w:type="character" w:customStyle="1" w:styleId="OnderwerpvanopmerkingChar">
    <w:name w:val="Onderwerp van opmerking Char"/>
    <w:basedOn w:val="TekstopmerkingChar"/>
    <w:link w:val="Onderwerpvanopmerking"/>
    <w:uiPriority w:val="99"/>
    <w:semiHidden/>
    <w:rsid w:val="00FB7FB8"/>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B7386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73865"/>
    <w:rPr>
      <w:rFonts w:ascii="Segoe UI" w:hAnsi="Segoe UI" w:cs="Segoe UI"/>
      <w:sz w:val="18"/>
      <w:szCs w:val="18"/>
      <w:lang w:eastAsia="nl-NL"/>
    </w:rPr>
  </w:style>
  <w:style w:type="paragraph" w:styleId="Revisie">
    <w:name w:val="Revision"/>
    <w:hidden/>
    <w:uiPriority w:val="99"/>
    <w:semiHidden/>
    <w:rsid w:val="00900004"/>
    <w:pPr>
      <w:spacing w:after="0" w:line="240" w:lineRule="auto"/>
    </w:pPr>
    <w:rPr>
      <w:rFonts w:ascii="Arial" w:hAnsi="Arial" w:cs="Times New Roman"/>
      <w:sz w:val="18"/>
      <w:szCs w:val="24"/>
      <w:lang w:eastAsia="nl-NL"/>
    </w:rPr>
  </w:style>
  <w:style w:type="character" w:customStyle="1" w:styleId="Onopgelostemelding1">
    <w:name w:val="Onopgeloste melding1"/>
    <w:basedOn w:val="Standaardalinea-lettertype"/>
    <w:uiPriority w:val="99"/>
    <w:semiHidden/>
    <w:unhideWhenUsed/>
    <w:rsid w:val="00120AAD"/>
    <w:rPr>
      <w:color w:val="605E5C"/>
      <w:shd w:val="clear" w:color="auto" w:fill="E1DFDD"/>
    </w:rPr>
  </w:style>
  <w:style w:type="character" w:styleId="GevolgdeHyperlink">
    <w:name w:val="FollowedHyperlink"/>
    <w:basedOn w:val="Standaardalinea-lettertype"/>
    <w:uiPriority w:val="99"/>
    <w:semiHidden/>
    <w:unhideWhenUsed/>
    <w:rsid w:val="00E8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960037628">
      <w:bodyDiv w:val="1"/>
      <w:marLeft w:val="0"/>
      <w:marRight w:val="0"/>
      <w:marTop w:val="0"/>
      <w:marBottom w:val="0"/>
      <w:divBdr>
        <w:top w:val="none" w:sz="0" w:space="0" w:color="auto"/>
        <w:left w:val="none" w:sz="0" w:space="0" w:color="auto"/>
        <w:bottom w:val="none" w:sz="0" w:space="0" w:color="auto"/>
        <w:right w:val="none" w:sz="0" w:space="0" w:color="auto"/>
      </w:divBdr>
    </w:div>
    <w:div w:id="1368917281">
      <w:bodyDiv w:val="1"/>
      <w:marLeft w:val="0"/>
      <w:marRight w:val="0"/>
      <w:marTop w:val="0"/>
      <w:marBottom w:val="0"/>
      <w:divBdr>
        <w:top w:val="none" w:sz="0" w:space="0" w:color="auto"/>
        <w:left w:val="none" w:sz="0" w:space="0" w:color="auto"/>
        <w:bottom w:val="none" w:sz="0" w:space="0" w:color="auto"/>
        <w:right w:val="none" w:sz="0" w:space="0" w:color="auto"/>
      </w:divBdr>
      <w:divsChild>
        <w:div w:id="746657959">
          <w:marLeft w:val="0"/>
          <w:marRight w:val="0"/>
          <w:marTop w:val="0"/>
          <w:marBottom w:val="0"/>
          <w:divBdr>
            <w:top w:val="none" w:sz="0" w:space="0" w:color="auto"/>
            <w:left w:val="none" w:sz="0" w:space="0" w:color="auto"/>
            <w:bottom w:val="none" w:sz="0" w:space="0" w:color="auto"/>
            <w:right w:val="none" w:sz="0" w:space="0" w:color="auto"/>
          </w:divBdr>
          <w:divsChild>
            <w:div w:id="467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547D628E0034FBB35D375D614A73F" ma:contentTypeVersion="4" ma:contentTypeDescription="Een nieuw document maken." ma:contentTypeScope="" ma:versionID="a55c0e464b96b6fb0b6efb0ab61abb15">
  <xsd:schema xmlns:xsd="http://www.w3.org/2001/XMLSchema" xmlns:xs="http://www.w3.org/2001/XMLSchema" xmlns:p="http://schemas.microsoft.com/office/2006/metadata/properties" xmlns:ns2="d7eaaa81-4eb6-4203-957e-b509007c919b" targetNamespace="http://schemas.microsoft.com/office/2006/metadata/properties" ma:root="true" ma:fieldsID="7a0a4b5b3109a8ec698ba49ab76c6d1d" ns2:_="">
    <xsd:import namespace="d7eaaa81-4eb6-4203-957e-b509007c91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aa81-4eb6-4203-957e-b509007c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26B-3138-4E11-91A9-E97216F48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02B23-8287-48EE-B6EE-8FEC8B02DE9E}">
  <ds:schemaRefs>
    <ds:schemaRef ds:uri="http://schemas.microsoft.com/sharepoint/v3/contenttype/forms"/>
  </ds:schemaRefs>
</ds:datastoreItem>
</file>

<file path=customXml/itemProps3.xml><?xml version="1.0" encoding="utf-8"?>
<ds:datastoreItem xmlns:ds="http://schemas.openxmlformats.org/officeDocument/2006/customXml" ds:itemID="{7BF06306-885E-41AD-9D27-6CAC5B0B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aa81-4eb6-4203-957e-b509007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44391-8AA4-43D3-94C9-A7BC6B12F124}">
  <ds:schemaRefs>
    <ds:schemaRef ds:uri="http://schemas.openxmlformats.org/officeDocument/2006/bibliography"/>
  </ds:schemaRefs>
</ds:datastoreItem>
</file>

<file path=docMetadata/LabelInfo.xml><?xml version="1.0" encoding="utf-8"?>
<clbl:labelList xmlns:clbl="http://schemas.microsoft.com/office/2020/mipLabelMetadata">
  <clbl:label id="{e4c6a0e0-e4b9-4079-8be9-2c4d7a77f75b}" enabled="1" method="Standard" siteId="{f3e7e894-ae01-4366-8b9d-5cf37e8760e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59</Words>
  <Characters>1957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 Wittekoek | Stichting Vlakglas Recycling Nederland</dc:creator>
  <cp:lastModifiedBy>HDigital</cp:lastModifiedBy>
  <cp:revision>2</cp:revision>
  <cp:lastPrinted>1899-12-31T23:00:00Z</cp:lastPrinted>
  <dcterms:created xsi:type="dcterms:W3CDTF">2025-03-27T15:59:00Z</dcterms:created>
  <dcterms:modified xsi:type="dcterms:W3CDTF">2025-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2074550v5</vt:lpwstr>
  </property>
  <property fmtid="{D5CDD505-2E9C-101B-9397-08002B2CF9AE}" pid="3" name="MSIP_Label_e4c6a0e0-e4b9-4079-8be9-2c4d7a77f75b_Enabled">
    <vt:lpwstr>true</vt:lpwstr>
  </property>
  <property fmtid="{D5CDD505-2E9C-101B-9397-08002B2CF9AE}" pid="4" name="MSIP_Label_e4c6a0e0-e4b9-4079-8be9-2c4d7a77f75b_SetDate">
    <vt:lpwstr>2024-10-08T12:37:35Z</vt:lpwstr>
  </property>
  <property fmtid="{D5CDD505-2E9C-101B-9397-08002B2CF9AE}" pid="5" name="MSIP_Label_e4c6a0e0-e4b9-4079-8be9-2c4d7a77f75b_Method">
    <vt:lpwstr>Standard</vt:lpwstr>
  </property>
  <property fmtid="{D5CDD505-2E9C-101B-9397-08002B2CF9AE}" pid="6" name="MSIP_Label_e4c6a0e0-e4b9-4079-8be9-2c4d7a77f75b_Name">
    <vt:lpwstr>Document - Standaard</vt:lpwstr>
  </property>
  <property fmtid="{D5CDD505-2E9C-101B-9397-08002B2CF9AE}" pid="7" name="MSIP_Label_e4c6a0e0-e4b9-4079-8be9-2c4d7a77f75b_SiteId">
    <vt:lpwstr>f3e7e894-ae01-4366-8b9d-5cf37e8760ea</vt:lpwstr>
  </property>
  <property fmtid="{D5CDD505-2E9C-101B-9397-08002B2CF9AE}" pid="8" name="MSIP_Label_e4c6a0e0-e4b9-4079-8be9-2c4d7a77f75b_ActionId">
    <vt:lpwstr>ef178dfd-7f5f-4da4-b48a-939c2da18f0f</vt:lpwstr>
  </property>
  <property fmtid="{D5CDD505-2E9C-101B-9397-08002B2CF9AE}" pid="9" name="MSIP_Label_e4c6a0e0-e4b9-4079-8be9-2c4d7a77f75b_ContentBits">
    <vt:lpwstr>0</vt:lpwstr>
  </property>
  <property fmtid="{D5CDD505-2E9C-101B-9397-08002B2CF9AE}" pid="10" name="ContentTypeId">
    <vt:lpwstr>0x010100E0F547D628E0034FBB35D375D614A73F</vt:lpwstr>
  </property>
</Properties>
</file>